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EAF8" w14:textId="3AED9712" w:rsidR="000335A8" w:rsidRPr="00AD13B4" w:rsidRDefault="000335A8" w:rsidP="00084D84">
      <w:pPr>
        <w:rPr>
          <w:b/>
        </w:rPr>
      </w:pPr>
      <w:bookmarkStart w:id="0" w:name="_GoBack"/>
      <w:bookmarkEnd w:id="0"/>
      <w:r w:rsidRPr="00AD13B4">
        <w:rPr>
          <w:b/>
        </w:rPr>
        <w:t>THE TOWN O</w:t>
      </w:r>
      <w:r w:rsidR="001418C3" w:rsidRPr="00AD13B4">
        <w:rPr>
          <w:b/>
        </w:rPr>
        <w:t xml:space="preserve">F CHENANGO TOWN BOARD MET </w:t>
      </w:r>
      <w:r w:rsidR="00D6039E">
        <w:rPr>
          <w:b/>
        </w:rPr>
        <w:t>WEDNESDAY, JU</w:t>
      </w:r>
      <w:r w:rsidR="00615EED">
        <w:rPr>
          <w:b/>
        </w:rPr>
        <w:t>LY</w:t>
      </w:r>
      <w:r w:rsidR="00D6039E">
        <w:rPr>
          <w:b/>
        </w:rPr>
        <w:t xml:space="preserve"> 1</w:t>
      </w:r>
      <w:r w:rsidR="00615EED">
        <w:rPr>
          <w:b/>
        </w:rPr>
        <w:t>3</w:t>
      </w:r>
      <w:r w:rsidR="00D91033">
        <w:rPr>
          <w:b/>
        </w:rPr>
        <w:t>, 202</w:t>
      </w:r>
      <w:r w:rsidR="00D6039E">
        <w:rPr>
          <w:b/>
        </w:rPr>
        <w:t>2</w:t>
      </w:r>
      <w:r w:rsidR="00D647AE">
        <w:rPr>
          <w:b/>
        </w:rPr>
        <w:t xml:space="preserve"> </w:t>
      </w:r>
      <w:r w:rsidRPr="00AD13B4">
        <w:rPr>
          <w:b/>
        </w:rPr>
        <w:t xml:space="preserve">AT </w:t>
      </w:r>
      <w:r w:rsidR="005A639E">
        <w:rPr>
          <w:b/>
        </w:rPr>
        <w:t>5</w:t>
      </w:r>
      <w:r w:rsidR="000C4844" w:rsidRPr="00AD13B4">
        <w:rPr>
          <w:b/>
        </w:rPr>
        <w:t>:</w:t>
      </w:r>
      <w:r w:rsidRPr="00AD13B4">
        <w:rPr>
          <w:b/>
        </w:rPr>
        <w:t>00 P.M. IN THE TOWN OFFICE BUILDING, 1529 N.Y. ROUTE 12, BINGHAMTON, N.Y.</w:t>
      </w:r>
    </w:p>
    <w:p w14:paraId="1F211AFD" w14:textId="77777777"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PRESENT:</w:t>
      </w:r>
      <w:r w:rsidRPr="006B04A7">
        <w:tab/>
        <w:t>Jo Anne Klenovic, Supervisor</w:t>
      </w:r>
    </w:p>
    <w:p w14:paraId="54152F28" w14:textId="2DD0483C"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ab/>
        <w:t>Jim DiMascio, Councilperson</w:t>
      </w:r>
      <w:r w:rsidR="003E3516">
        <w:t xml:space="preserve"> </w:t>
      </w:r>
    </w:p>
    <w:p w14:paraId="4BBEE3CD" w14:textId="77777777" w:rsidR="006B04A7" w:rsidRPr="006B04A7" w:rsidRDefault="003605E3" w:rsidP="006B04A7">
      <w:pPr>
        <w:widowControl w:val="0"/>
        <w:tabs>
          <w:tab w:val="left" w:pos="-1440"/>
        </w:tabs>
        <w:autoSpaceDE w:val="0"/>
        <w:autoSpaceDN w:val="0"/>
        <w:adjustRightInd w:val="0"/>
        <w:spacing w:before="0" w:beforeAutospacing="0" w:after="0" w:afterAutospacing="0"/>
        <w:ind w:left="1440" w:hanging="1440"/>
      </w:pPr>
      <w:r>
        <w:tab/>
        <w:t>F</w:t>
      </w:r>
      <w:r w:rsidR="00F77A5E">
        <w:t>rank</w:t>
      </w:r>
      <w:r>
        <w:t xml:space="preserve"> Carl</w:t>
      </w:r>
      <w:r w:rsidR="006B04A7" w:rsidRPr="006B04A7">
        <w:t xml:space="preserve">, Councilperson </w:t>
      </w:r>
    </w:p>
    <w:p w14:paraId="75361A3E" w14:textId="68992F71" w:rsidR="006B04A7" w:rsidRDefault="006B04A7" w:rsidP="006B04A7">
      <w:pPr>
        <w:widowControl w:val="0"/>
        <w:autoSpaceDE w:val="0"/>
        <w:autoSpaceDN w:val="0"/>
        <w:adjustRightInd w:val="0"/>
        <w:spacing w:before="0" w:beforeAutospacing="0" w:after="0" w:afterAutospacing="0"/>
      </w:pPr>
      <w:r w:rsidRPr="006B04A7">
        <w:tab/>
      </w:r>
      <w:r w:rsidRPr="006B04A7">
        <w:tab/>
        <w:t>Gene Hulbert</w:t>
      </w:r>
      <w:r w:rsidR="00097217">
        <w:t>, Jr.</w:t>
      </w:r>
      <w:r w:rsidRPr="006B04A7">
        <w:t>, Councilperson</w:t>
      </w:r>
      <w:r w:rsidR="004F6B1A">
        <w:t xml:space="preserve"> </w:t>
      </w:r>
      <w:r w:rsidR="00615EED">
        <w:t>– Late Arrival</w:t>
      </w:r>
    </w:p>
    <w:p w14:paraId="6D878D81" w14:textId="778BF721" w:rsidR="003E21DB" w:rsidRPr="006B04A7" w:rsidRDefault="003E21DB" w:rsidP="006B04A7">
      <w:pPr>
        <w:widowControl w:val="0"/>
        <w:autoSpaceDE w:val="0"/>
        <w:autoSpaceDN w:val="0"/>
        <w:adjustRightInd w:val="0"/>
        <w:spacing w:before="0" w:beforeAutospacing="0" w:after="0" w:afterAutospacing="0"/>
      </w:pPr>
      <w:r>
        <w:tab/>
      </w:r>
      <w:r>
        <w:tab/>
        <w:t>Dave Johnson, Councilperson</w:t>
      </w:r>
    </w:p>
    <w:p w14:paraId="3799B682" w14:textId="77777777" w:rsidR="00F74369" w:rsidRPr="006B04A7" w:rsidRDefault="006B04A7" w:rsidP="006B04A7">
      <w:pPr>
        <w:widowControl w:val="0"/>
        <w:autoSpaceDE w:val="0"/>
        <w:autoSpaceDN w:val="0"/>
        <w:adjustRightInd w:val="0"/>
        <w:spacing w:before="0" w:beforeAutospacing="0" w:after="0" w:afterAutospacing="0"/>
      </w:pPr>
      <w:r w:rsidRPr="006B04A7">
        <w:tab/>
      </w:r>
      <w:r w:rsidRPr="006B04A7">
        <w:tab/>
      </w:r>
    </w:p>
    <w:p w14:paraId="1EFB67FB" w14:textId="77777777" w:rsidR="006B04A7" w:rsidRDefault="005A6875" w:rsidP="006B04A7">
      <w:pPr>
        <w:widowControl w:val="0"/>
        <w:autoSpaceDE w:val="0"/>
        <w:autoSpaceDN w:val="0"/>
        <w:adjustRightInd w:val="0"/>
        <w:spacing w:before="0" w:beforeAutospacing="0" w:after="0" w:afterAutospacing="0"/>
      </w:pPr>
      <w:r w:rsidRPr="006B04A7">
        <w:t>ALSO,</w:t>
      </w:r>
      <w:r w:rsidR="006B04A7" w:rsidRPr="006B04A7">
        <w:t xml:space="preserve"> PRESENT: </w:t>
      </w:r>
      <w:r w:rsidR="00F20712">
        <w:tab/>
      </w:r>
      <w:r w:rsidR="00644DCF">
        <w:t>Keegan J. Coughlin</w:t>
      </w:r>
      <w:r w:rsidR="006B04A7" w:rsidRPr="006B04A7">
        <w:t xml:space="preserve">, </w:t>
      </w:r>
      <w:r w:rsidR="00644DCF">
        <w:t>Legal Counsel</w:t>
      </w:r>
    </w:p>
    <w:p w14:paraId="2DD0B7FD" w14:textId="77777777" w:rsidR="006B04A7" w:rsidRDefault="00F9425E" w:rsidP="006B04A7">
      <w:pPr>
        <w:widowControl w:val="0"/>
        <w:autoSpaceDE w:val="0"/>
        <w:autoSpaceDN w:val="0"/>
        <w:adjustRightInd w:val="0"/>
        <w:spacing w:before="0" w:beforeAutospacing="0" w:after="0" w:afterAutospacing="0"/>
      </w:pPr>
      <w:r>
        <w:tab/>
      </w:r>
      <w:r>
        <w:tab/>
      </w:r>
      <w:r>
        <w:tab/>
      </w:r>
      <w:r w:rsidR="00591892">
        <w:t>Lizanne M. Tiesi-Korinek, Town C</w:t>
      </w:r>
      <w:r w:rsidR="006B04A7" w:rsidRPr="006B04A7">
        <w:t>lerk</w:t>
      </w:r>
    </w:p>
    <w:p w14:paraId="448C93F7" w14:textId="79BAA963" w:rsidR="00F77A5E" w:rsidRDefault="00AC6ACA" w:rsidP="00F77A5E">
      <w:pPr>
        <w:widowControl w:val="0"/>
        <w:autoSpaceDE w:val="0"/>
        <w:autoSpaceDN w:val="0"/>
        <w:adjustRightInd w:val="0"/>
        <w:spacing w:before="0" w:beforeAutospacing="0" w:after="0" w:afterAutospacing="0"/>
      </w:pPr>
      <w:r>
        <w:tab/>
      </w:r>
      <w:r>
        <w:tab/>
      </w:r>
      <w:r>
        <w:tab/>
      </w:r>
      <w:r w:rsidR="00AE01A9">
        <w:tab/>
      </w:r>
    </w:p>
    <w:p w14:paraId="60154997" w14:textId="77777777" w:rsidR="003C32CB" w:rsidRPr="00AD13B4" w:rsidRDefault="00101051" w:rsidP="00080846">
      <w:pPr>
        <w:widowControl w:val="0"/>
        <w:autoSpaceDE w:val="0"/>
        <w:autoSpaceDN w:val="0"/>
        <w:adjustRightInd w:val="0"/>
        <w:spacing w:before="0" w:beforeAutospacing="0" w:after="0" w:afterAutospacing="0"/>
        <w:rPr>
          <w:b/>
        </w:rPr>
      </w:pPr>
      <w:r>
        <w:rPr>
          <w:b/>
        </w:rPr>
        <w:t>P</w:t>
      </w:r>
      <w:r w:rsidR="003C32CB" w:rsidRPr="00AD13B4">
        <w:rPr>
          <w:b/>
        </w:rPr>
        <w:t>LEDGE OF ALLEGIANCE TO THE FLAG</w:t>
      </w:r>
      <w:r w:rsidR="00930D03" w:rsidRPr="00AD13B4">
        <w:rPr>
          <w:b/>
        </w:rPr>
        <w:t xml:space="preserve"> -</w:t>
      </w:r>
    </w:p>
    <w:p w14:paraId="2BB4FE0C" w14:textId="79158561" w:rsidR="009B49F5" w:rsidRDefault="00B66BE9">
      <w:r>
        <w:t>Jo Anne</w:t>
      </w:r>
      <w:r w:rsidR="00930D03">
        <w:t xml:space="preserve"> </w:t>
      </w:r>
      <w:r w:rsidR="00A73432">
        <w:t xml:space="preserve">Klenovic </w:t>
      </w:r>
      <w:r w:rsidR="00930D03">
        <w:t xml:space="preserve">asked everyone </w:t>
      </w:r>
      <w:r w:rsidR="00774579">
        <w:t xml:space="preserve">to </w:t>
      </w:r>
      <w:r w:rsidR="003C03E4">
        <w:t>join</w:t>
      </w:r>
      <w:r w:rsidR="00101051">
        <w:t xml:space="preserve"> in</w:t>
      </w:r>
      <w:r w:rsidR="00930D03">
        <w:t xml:space="preserve"> the Pledge of Allegiance to the Flag</w:t>
      </w:r>
      <w:r w:rsidR="009B49F5">
        <w:t>.</w:t>
      </w:r>
      <w:r w:rsidR="00F57CF3">
        <w:t xml:space="preserve"> </w:t>
      </w:r>
    </w:p>
    <w:p w14:paraId="1F9F9A1A" w14:textId="21726D07" w:rsidR="008E01D3" w:rsidRDefault="00656B77">
      <w:pPr>
        <w:rPr>
          <w:b/>
          <w:u w:val="single"/>
        </w:rPr>
      </w:pPr>
      <w:r>
        <w:rPr>
          <w:b/>
          <w:u w:val="single"/>
        </w:rPr>
        <w:t>OPEN FORUM:</w:t>
      </w:r>
    </w:p>
    <w:p w14:paraId="3DCD6682" w14:textId="300B1D9A" w:rsidR="000D250C" w:rsidRPr="00D95FEF" w:rsidRDefault="00D95FEF">
      <w:r>
        <w:t>Cindy O’Brien said the room looks great!</w:t>
      </w:r>
    </w:p>
    <w:p w14:paraId="057BBCF8" w14:textId="41089457" w:rsidR="008B3FB1" w:rsidRPr="00183DA6" w:rsidRDefault="008B3FB1">
      <w:r>
        <w:rPr>
          <w:b/>
          <w:u w:val="single"/>
        </w:rPr>
        <w:t>PUBLIC HEARING:</w:t>
      </w:r>
      <w:r w:rsidR="00183DA6">
        <w:t xml:space="preserve"> None</w:t>
      </w:r>
    </w:p>
    <w:p w14:paraId="6909792D" w14:textId="1AC6772F" w:rsidR="003E3516" w:rsidRDefault="0001157F" w:rsidP="003E3516">
      <w:r>
        <w:rPr>
          <w:b/>
          <w:u w:val="single"/>
        </w:rPr>
        <w:t>PRESENTATIONS:</w:t>
      </w:r>
      <w:r w:rsidR="00514A30">
        <w:t xml:space="preserve"> </w:t>
      </w:r>
      <w:r w:rsidR="00183DA6">
        <w:t>None</w:t>
      </w:r>
    </w:p>
    <w:p w14:paraId="5354F035" w14:textId="357B59B7" w:rsidR="004935D5" w:rsidRDefault="004935D5">
      <w:pPr>
        <w:rPr>
          <w:b/>
          <w:u w:val="single"/>
        </w:rPr>
      </w:pPr>
      <w:r>
        <w:rPr>
          <w:b/>
          <w:u w:val="single"/>
        </w:rPr>
        <w:t>DEPARTMENT HEAD REPORTS:</w:t>
      </w:r>
    </w:p>
    <w:p w14:paraId="582D80DE" w14:textId="40140BC7" w:rsidR="00D95FEF" w:rsidRDefault="00D95FEF">
      <w:r>
        <w:t>Greg Burden – Public Works</w:t>
      </w:r>
    </w:p>
    <w:p w14:paraId="5C14A104" w14:textId="5256EE78" w:rsidR="00D95FEF" w:rsidRDefault="00D95FEF" w:rsidP="00D95FEF">
      <w:pPr>
        <w:pStyle w:val="ListParagraph"/>
        <w:numPr>
          <w:ilvl w:val="0"/>
          <w:numId w:val="25"/>
        </w:numPr>
      </w:pPr>
      <w:r>
        <w:t>Dave read his report last week.</w:t>
      </w:r>
    </w:p>
    <w:p w14:paraId="6C075C11" w14:textId="7627D3F4" w:rsidR="00D95FEF" w:rsidRDefault="00D95FEF" w:rsidP="00D95FEF">
      <w:pPr>
        <w:pStyle w:val="ListParagraph"/>
        <w:numPr>
          <w:ilvl w:val="0"/>
          <w:numId w:val="25"/>
        </w:numPr>
      </w:pPr>
      <w:r>
        <w:t>Received the $75,000.00 Grant for Wolf Park Project.</w:t>
      </w:r>
    </w:p>
    <w:p w14:paraId="70FB208A" w14:textId="3BD29FDD" w:rsidR="00D95FEF" w:rsidRDefault="00D95FEF" w:rsidP="00D95FEF">
      <w:r>
        <w:t>Alex Urda – Engineer</w:t>
      </w:r>
    </w:p>
    <w:p w14:paraId="398F03F2" w14:textId="50EFEF7D" w:rsidR="00D95FEF" w:rsidRDefault="00D95FEF" w:rsidP="00D95FEF">
      <w:pPr>
        <w:pStyle w:val="ListParagraph"/>
        <w:numPr>
          <w:ilvl w:val="0"/>
          <w:numId w:val="26"/>
        </w:numPr>
      </w:pPr>
      <w:r>
        <w:t xml:space="preserve">2 contract amendments – One is wastewater which is ongoing. There is nothing out of the ordinary. You have already been covering it. EFC just needs this waiver. The other is for helping Greg &amp; Bruce for their composting permit/renewal. A part of the </w:t>
      </w:r>
      <w:r w:rsidR="00E855E9">
        <w:t>S</w:t>
      </w:r>
      <w:r>
        <w:t>tate’s renewal they asked that we update those documents. This is due soon but it is out of scope for him to do and help out with. He projects 40 hours at his rate = $4,800.00 plus to reproduce somethings. So, no more than $500.00 for that. Do you want to say not to exceed $6,000.00 for this?</w:t>
      </w:r>
    </w:p>
    <w:p w14:paraId="489DA1B1" w14:textId="0DDBC85A" w:rsidR="00D95FEF" w:rsidRDefault="00D95FEF" w:rsidP="00D95FEF">
      <w:r>
        <w:t>Keegan Cough</w:t>
      </w:r>
      <w:r w:rsidR="00F02DCD">
        <w:t>l</w:t>
      </w:r>
      <w:r>
        <w:t>in said</w:t>
      </w:r>
      <w:r w:rsidR="00F02DCD">
        <w:t xml:space="preserve"> those can just be easy resolutions for next week.</w:t>
      </w:r>
    </w:p>
    <w:p w14:paraId="6E3EF009" w14:textId="51A33D2E" w:rsidR="00F02DCD" w:rsidRDefault="00F02DCD" w:rsidP="00D95FEF">
      <w:r>
        <w:t>Frank Carl asked if all the billing was done at the same rate?</w:t>
      </w:r>
    </w:p>
    <w:p w14:paraId="7E6EFBED" w14:textId="29A26D76" w:rsidR="00F02DCD" w:rsidRDefault="00F02DCD" w:rsidP="00D95FEF">
      <w:r>
        <w:t xml:space="preserve">Alex Urda said his rate is $120.00 for his </w:t>
      </w:r>
      <w:r w:rsidR="00655456">
        <w:t>A1440.</w:t>
      </w:r>
      <w:r>
        <w:t>2</w:t>
      </w:r>
      <w:r w:rsidR="00655456">
        <w:t xml:space="preserve">00 </w:t>
      </w:r>
      <w:r>
        <w:t>contract. His project designer guys are at $85.00.</w:t>
      </w:r>
    </w:p>
    <w:p w14:paraId="0D858C3E" w14:textId="663E1DEB" w:rsidR="00F02DCD" w:rsidRDefault="00F02DCD" w:rsidP="00D95FEF">
      <w:r>
        <w:t>Frank Carl asked if all the work is going to be done by him.</w:t>
      </w:r>
    </w:p>
    <w:p w14:paraId="780EA4C6" w14:textId="2E0FDCA5" w:rsidR="00F02DCD" w:rsidRDefault="00F02DCD" w:rsidP="00D95FEF">
      <w:r>
        <w:t>Alex Urda said no but he did put it on the high side. He will utilize his guys, but he did budget it high.</w:t>
      </w:r>
    </w:p>
    <w:p w14:paraId="319083AE" w14:textId="72EC7E7D" w:rsidR="00F02DCD" w:rsidRDefault="00F02DCD" w:rsidP="00D95FEF">
      <w:r>
        <w:t>None of the board members had a problem with any of it</w:t>
      </w:r>
      <w:r w:rsidR="00CA42A1">
        <w:t>. We will have resolutions for next week.</w:t>
      </w:r>
    </w:p>
    <w:p w14:paraId="77025E84" w14:textId="4C70029E" w:rsidR="00F02DCD" w:rsidRDefault="00F02DCD" w:rsidP="00D95FEF">
      <w:r>
        <w:t>John Endress – Assessor</w:t>
      </w:r>
    </w:p>
    <w:p w14:paraId="00213840" w14:textId="236940BE" w:rsidR="00CA42A1" w:rsidRDefault="00CA42A1" w:rsidP="00CA42A1">
      <w:pPr>
        <w:pStyle w:val="ListParagraph"/>
        <w:numPr>
          <w:ilvl w:val="0"/>
          <w:numId w:val="26"/>
        </w:numPr>
      </w:pPr>
      <w:r>
        <w:t>June has been very quiet for the Assessor</w:t>
      </w:r>
    </w:p>
    <w:p w14:paraId="17E571BF" w14:textId="2BD408BA" w:rsidR="00CA42A1" w:rsidRDefault="00CA42A1" w:rsidP="00CA42A1">
      <w:pPr>
        <w:pStyle w:val="ListParagraph"/>
        <w:numPr>
          <w:ilvl w:val="0"/>
          <w:numId w:val="26"/>
        </w:numPr>
      </w:pPr>
      <w:r>
        <w:lastRenderedPageBreak/>
        <w:t>Grievance day happened in May and you pretty much have to wait until you start final roll.</w:t>
      </w:r>
    </w:p>
    <w:p w14:paraId="005F8B4F" w14:textId="64AF7625" w:rsidR="00CA42A1" w:rsidRDefault="00CA42A1" w:rsidP="00CA42A1">
      <w:pPr>
        <w:pStyle w:val="ListParagraph"/>
        <w:numPr>
          <w:ilvl w:val="0"/>
          <w:numId w:val="26"/>
        </w:numPr>
      </w:pPr>
      <w:r>
        <w:t>With that he took it upon himself to remind folks that the Senior/Aged Exemption that the State had changed the eligibility requirements to look back two years prior. So, it matches the STAR requirements. What it means is that we can allow our Aged/Seniors to renew any time they want to. They can come in as soon as the final tax roll is done. He is sending letters out to the 190 households that have it. So, they can come anytime between August 1-February 28</w:t>
      </w:r>
      <w:r w:rsidRPr="00CA42A1">
        <w:rPr>
          <w:vertAlign w:val="superscript"/>
        </w:rPr>
        <w:t>th</w:t>
      </w:r>
      <w:r>
        <w:t>. We can pace it out.</w:t>
      </w:r>
    </w:p>
    <w:p w14:paraId="3A54483A" w14:textId="67E20593" w:rsidR="00CA42A1" w:rsidRDefault="00CA42A1" w:rsidP="00CA42A1">
      <w:r>
        <w:t>Frank Carl had a question that when you send out letters, someone’s situation has changed and they didn’t get the letter but all these others did get the letter. He is sure that this will happen so would it be prudent to do a newspaper announcement as well.</w:t>
      </w:r>
      <w:r w:rsidR="006E29CA">
        <w:t xml:space="preserve"> Maybe a legal as he just doesn’t want anyone to come back on John and say hey you didn’t tell me. Put it out as much as you can like the sign board in here.</w:t>
      </w:r>
    </w:p>
    <w:p w14:paraId="64FCCC04" w14:textId="7DECFF1D" w:rsidR="006E29CA" w:rsidRDefault="006E29CA" w:rsidP="00CA42A1">
      <w:r>
        <w:t>John Endress said that I am sending this first letter out when they aren’t looking for it th</w:t>
      </w:r>
      <w:r w:rsidR="008A42ED">
        <w:t>en</w:t>
      </w:r>
      <w:r>
        <w:t xml:space="preserve"> maybe send a second one when they are looking for it. Just a thought.</w:t>
      </w:r>
    </w:p>
    <w:p w14:paraId="3F77CD41" w14:textId="0A7FB53C" w:rsidR="006E29CA" w:rsidRDefault="006E29CA" w:rsidP="00CA42A1">
      <w:r>
        <w:t>Gene Hulbert said the postage is not a concern but whatever process you do</w:t>
      </w:r>
      <w:r w:rsidR="00E855E9">
        <w:t>,</w:t>
      </w:r>
      <w:r>
        <w:t xml:space="preserve"> </w:t>
      </w:r>
      <w:r w:rsidR="00E855E9">
        <w:t>yo</w:t>
      </w:r>
      <w:r>
        <w:t>u will need to follow through and go through it each time.</w:t>
      </w:r>
    </w:p>
    <w:p w14:paraId="3C45CD00" w14:textId="74384021" w:rsidR="006E29CA" w:rsidRDefault="006E29CA" w:rsidP="00CA42A1">
      <w:r>
        <w:t>Nancy Evans asked if it could also be put on the website.</w:t>
      </w:r>
    </w:p>
    <w:p w14:paraId="78701104" w14:textId="29622ED9" w:rsidR="00D95FEF" w:rsidRDefault="00DD4047" w:rsidP="00D95FEF">
      <w:r>
        <w:rPr>
          <w:b/>
          <w:u w:val="single"/>
        </w:rPr>
        <w:t>Supervisor’s Report</w:t>
      </w:r>
      <w:r>
        <w:t xml:space="preserve"> – Jo Anne Klenovic had nothing new to offer at this time.</w:t>
      </w:r>
    </w:p>
    <w:p w14:paraId="5A00DFFB" w14:textId="6BC0BC4A" w:rsidR="00DD4047" w:rsidRDefault="00DD4047" w:rsidP="00D95FEF">
      <w:r>
        <w:rPr>
          <w:b/>
          <w:u w:val="single"/>
        </w:rPr>
        <w:t>Attorney’s Report</w:t>
      </w:r>
      <w:r>
        <w:t xml:space="preserve"> – Keegan Coughlin said just a reminder of the e-mails with all the trainings that have been going out to the Planning and Zoning people.</w:t>
      </w:r>
    </w:p>
    <w:p w14:paraId="5C044FC1" w14:textId="04B30FE0" w:rsidR="00DD4047" w:rsidRDefault="00DD4047" w:rsidP="00D95FEF">
      <w:r>
        <w:t>Gene Hulbert said as far as the training goes there is still outstanding training that needs to be done for the ethics.</w:t>
      </w:r>
    </w:p>
    <w:p w14:paraId="1BF3EE6A" w14:textId="60D15314" w:rsidR="00DD4047" w:rsidRDefault="00DD4047" w:rsidP="00D95FEF">
      <w:r>
        <w:t>Keegan Coughlin said he sent and e-mail out to Amy to try and schedule it for the 22</w:t>
      </w:r>
      <w:r w:rsidRPr="00DD4047">
        <w:rPr>
          <w:vertAlign w:val="superscript"/>
        </w:rPr>
        <w:t>nd</w:t>
      </w:r>
      <w:r>
        <w:t xml:space="preserve"> and he was hoping that Mike and Nancy would be here tonight to ask if they were also available for that day. He just hasn’t had confirmation from Amy yet. He was hoping to do it early afternoon – 1 or 2 for July 22</w:t>
      </w:r>
      <w:r w:rsidRPr="00DD4047">
        <w:rPr>
          <w:vertAlign w:val="superscript"/>
        </w:rPr>
        <w:t>nd</w:t>
      </w:r>
      <w:r>
        <w:t>.</w:t>
      </w:r>
    </w:p>
    <w:p w14:paraId="596D2112" w14:textId="576B3B6A" w:rsidR="00DD4047" w:rsidRDefault="00DD4047" w:rsidP="00D95FEF">
      <w:r>
        <w:t>Jo Anne Klenovic said October 4</w:t>
      </w:r>
      <w:r w:rsidRPr="00DD4047">
        <w:rPr>
          <w:vertAlign w:val="superscript"/>
        </w:rPr>
        <w:t>th</w:t>
      </w:r>
      <w:r>
        <w:t xml:space="preserve"> is the annual date for our other trainings as well-Sexual </w:t>
      </w:r>
      <w:r w:rsidR="00687714">
        <w:t>Harassment and piggyback on the ethics on it.</w:t>
      </w:r>
    </w:p>
    <w:p w14:paraId="47D32940" w14:textId="348CACF7" w:rsidR="00687714" w:rsidRPr="00DD4047" w:rsidRDefault="00687714" w:rsidP="00D95FEF">
      <w:r>
        <w:t>Frank Carl just wanted everyone to know that the Planning Board met on Monday night and that in addition to the items that were schedule, they did spend a lot of time with Nadine in reviewing   what we are asking them to provide to us in the PDD-R rezone. The letters are drafted and waiting for Brian Donnelley’s ok on them. Diane has done a great job</w:t>
      </w:r>
      <w:r w:rsidR="005B634A">
        <w:t>. They will be conducting a special meeting next week to begin the review and the zoning requirements of the new districts to make sure they are not too out of whack with what is going in there now.</w:t>
      </w:r>
    </w:p>
    <w:p w14:paraId="7304FD0C" w14:textId="13D459F2" w:rsidR="00686392" w:rsidRDefault="00686392" w:rsidP="003E3516">
      <w:pPr>
        <w:kinsoku w:val="0"/>
        <w:overflowPunct w:val="0"/>
        <w:spacing w:before="211"/>
        <w:textAlignment w:val="baseline"/>
        <w:rPr>
          <w:b/>
          <w:u w:val="single"/>
        </w:rPr>
      </w:pPr>
      <w:r>
        <w:rPr>
          <w:b/>
          <w:u w:val="single"/>
        </w:rPr>
        <w:t>OLD BUSINESS:</w:t>
      </w:r>
    </w:p>
    <w:p w14:paraId="548B6710" w14:textId="3F0F5026" w:rsidR="005B634A" w:rsidRDefault="005B634A" w:rsidP="005B634A">
      <w:pPr>
        <w:pStyle w:val="ListParagraph"/>
        <w:numPr>
          <w:ilvl w:val="0"/>
          <w:numId w:val="27"/>
        </w:numPr>
        <w:kinsoku w:val="0"/>
        <w:overflowPunct w:val="0"/>
        <w:spacing w:before="211"/>
        <w:textAlignment w:val="baseline"/>
      </w:pPr>
      <w:r>
        <w:t xml:space="preserve">Town E-mail – You have been forwarded the presentation that Pyramid had sent to us and a spread sheet in regards to Broome County’s as they did not submit anything in writing. Pyramid submitted two plans A &amp; B. Option A is exactly what we are doing right now as our license that we currently have is still good. It would be all the same just hosted by Pyramid. We would still need to pay Pyramid for the changeover and some of the other logistics. It would be just a one-time deal. Option B is </w:t>
      </w:r>
      <w:r w:rsidR="005C0675">
        <w:t>upgrading</w:t>
      </w:r>
      <w:r>
        <w:t xml:space="preserve"> into </w:t>
      </w:r>
      <w:r w:rsidR="005C0675">
        <w:t>Microsoft 365 and using A</w:t>
      </w:r>
      <w:r w:rsidR="00E855E9">
        <w:t>ppR</w:t>
      </w:r>
      <w:r w:rsidR="005C0675">
        <w:t>iver for the foils.</w:t>
      </w:r>
      <w:r w:rsidR="00F22B3E">
        <w:t xml:space="preserve"> Pyramid said they will have someone onsite when the changeover occurs</w:t>
      </w:r>
      <w:r w:rsidR="0069321F">
        <w:t>.</w:t>
      </w:r>
    </w:p>
    <w:p w14:paraId="5A22312D" w14:textId="3465C5EC" w:rsidR="005B634A" w:rsidRDefault="005B634A" w:rsidP="005B634A">
      <w:pPr>
        <w:pStyle w:val="ListParagraph"/>
        <w:numPr>
          <w:ilvl w:val="0"/>
          <w:numId w:val="27"/>
        </w:numPr>
        <w:kinsoku w:val="0"/>
        <w:overflowPunct w:val="0"/>
        <w:spacing w:before="211"/>
        <w:textAlignment w:val="baseline"/>
      </w:pPr>
      <w:r>
        <w:t xml:space="preserve">Broome </w:t>
      </w:r>
      <w:r w:rsidR="00D865CD">
        <w:t>C</w:t>
      </w:r>
      <w:r>
        <w:t>ounty is offering to continue their services as i</w:t>
      </w:r>
      <w:r w:rsidR="00467FE4">
        <w:t>s</w:t>
      </w:r>
      <w:r>
        <w:t xml:space="preserve">. They will provide foil requests from us the same way they are doing it now. They are not changing anything. Microsoft is the change and it is the same as Pyramid is charging but the County is not offering any training any on-site visits but just a you-tube video. It would be up to Pyramid to make </w:t>
      </w:r>
      <w:r>
        <w:lastRenderedPageBreak/>
        <w:t>their process work. So, if Broome County keeps our mail it will be archived but if we go with Pyramid and we have everything pulled from the County we will have those archives.</w:t>
      </w:r>
      <w:r w:rsidR="002E65A8">
        <w:t xml:space="preserve"> It is a </w:t>
      </w:r>
      <w:r w:rsidR="00D865CD">
        <w:t>three-year</w:t>
      </w:r>
      <w:r w:rsidR="002E65A8">
        <w:t xml:space="preserve"> contract. They are recommending .gov. </w:t>
      </w:r>
      <w:r w:rsidR="00D865CD">
        <w:t xml:space="preserve">It is not mandated to our </w:t>
      </w:r>
      <w:r w:rsidR="00E855E9">
        <w:t>T</w:t>
      </w:r>
      <w:r w:rsidR="00D865CD">
        <w:t>own to do that. We can opt yes or no. There is 38 e-mails and 1 terabyte of cloud space on every desktop.</w:t>
      </w:r>
      <w:r w:rsidR="005C0675">
        <w:t xml:space="preserve"> Projected start date is 30 days. They are ready for us to come on board. Total cost annually would be $12,305.92.</w:t>
      </w:r>
    </w:p>
    <w:p w14:paraId="4812BF9D" w14:textId="3BDE6526" w:rsidR="005B634A" w:rsidRDefault="005B634A" w:rsidP="005B634A">
      <w:pPr>
        <w:kinsoku w:val="0"/>
        <w:overflowPunct w:val="0"/>
        <w:spacing w:before="211"/>
        <w:textAlignment w:val="baseline"/>
      </w:pPr>
      <w:r>
        <w:t>Cindy O’Brien informed Jo Anne that the County just hired a new IT director.</w:t>
      </w:r>
      <w:r w:rsidR="002E65A8">
        <w:t xml:space="preserve"> He will be coming in and restructur</w:t>
      </w:r>
      <w:r w:rsidR="0069321F">
        <w:t>ing</w:t>
      </w:r>
      <w:r w:rsidR="002E65A8">
        <w:t xml:space="preserve"> that department so keep that in the back of your mind.</w:t>
      </w:r>
    </w:p>
    <w:p w14:paraId="5DDB3A2B" w14:textId="4D0EA340" w:rsidR="0069321F" w:rsidRDefault="0069321F" w:rsidP="005B634A">
      <w:pPr>
        <w:kinsoku w:val="0"/>
        <w:overflowPunct w:val="0"/>
        <w:spacing w:before="211"/>
        <w:textAlignment w:val="baseline"/>
      </w:pPr>
      <w:r>
        <w:t>Keegan Coughlin just wanted to remind everyone that Microsoft may in the very near future stop supporting office 365.</w:t>
      </w:r>
    </w:p>
    <w:p w14:paraId="1F5C00A2" w14:textId="4F43A4AA" w:rsidR="008D0653" w:rsidRDefault="008D0653" w:rsidP="005B634A">
      <w:pPr>
        <w:kinsoku w:val="0"/>
        <w:overflowPunct w:val="0"/>
        <w:spacing w:before="211"/>
        <w:textAlignment w:val="baseline"/>
      </w:pPr>
      <w:r>
        <w:t>Keegan Coughlin said he would like to be involved with the foil exporting process.</w:t>
      </w:r>
    </w:p>
    <w:p w14:paraId="7110DCA8" w14:textId="17B76B7B" w:rsidR="00745CEA" w:rsidRDefault="00745CEA" w:rsidP="005B634A">
      <w:pPr>
        <w:kinsoku w:val="0"/>
        <w:overflowPunct w:val="0"/>
        <w:spacing w:before="211"/>
        <w:textAlignment w:val="baseline"/>
      </w:pPr>
      <w:r>
        <w:t>After a thorough discussion the board wanted to wait until the review of the archival and foil exporting process was vetted before they make a motion to go forward with package B.</w:t>
      </w:r>
    </w:p>
    <w:p w14:paraId="7BEE9E2E" w14:textId="77777777" w:rsidR="00745CEA" w:rsidRDefault="0069321F" w:rsidP="00625A68">
      <w:pPr>
        <w:pStyle w:val="ListParagraph"/>
        <w:numPr>
          <w:ilvl w:val="0"/>
          <w:numId w:val="28"/>
        </w:numPr>
        <w:kinsoku w:val="0"/>
        <w:overflowPunct w:val="0"/>
        <w:spacing w:before="211"/>
        <w:textAlignment w:val="baseline"/>
      </w:pPr>
      <w:r>
        <w:t xml:space="preserve">ARPA FUNDS/USES </w:t>
      </w:r>
      <w:r w:rsidR="00745CEA">
        <w:t xml:space="preserve">– </w:t>
      </w:r>
    </w:p>
    <w:p w14:paraId="02B823C9" w14:textId="65FAF511" w:rsidR="0069321F" w:rsidRDefault="00745CEA" w:rsidP="00745CEA">
      <w:pPr>
        <w:pStyle w:val="ListParagraph"/>
        <w:kinsoku w:val="0"/>
        <w:overflowPunct w:val="0"/>
        <w:spacing w:before="211"/>
        <w:textAlignment w:val="baseline"/>
      </w:pPr>
      <w:r>
        <w:tab/>
        <w:t>Greg has provided some information in the agenda and Jim has something from Derin.</w:t>
      </w:r>
    </w:p>
    <w:p w14:paraId="5DCB67D5" w14:textId="7784FD0B" w:rsidR="00745CEA" w:rsidRDefault="00745CEA" w:rsidP="00745CEA">
      <w:pPr>
        <w:pStyle w:val="ListParagraph"/>
        <w:kinsoku w:val="0"/>
        <w:overflowPunct w:val="0"/>
        <w:spacing w:before="211"/>
        <w:textAlignment w:val="baseline"/>
      </w:pPr>
      <w:r>
        <w:tab/>
        <w:t>You have been provided with back up material on how the ARPA works.</w:t>
      </w:r>
    </w:p>
    <w:p w14:paraId="43EC8B87" w14:textId="3DBB6413" w:rsidR="00745CEA" w:rsidRDefault="00745CEA" w:rsidP="00745CEA">
      <w:pPr>
        <w:pStyle w:val="ListParagraph"/>
        <w:kinsoku w:val="0"/>
        <w:overflowPunct w:val="0"/>
        <w:spacing w:before="211"/>
        <w:textAlignment w:val="baseline"/>
      </w:pPr>
      <w:r>
        <w:tab/>
        <w:t>We have only gotten 1.1 million so that is less than the 10 million and we do not have to use the money as originally w</w:t>
      </w:r>
      <w:r w:rsidR="00E855E9">
        <w:t>as</w:t>
      </w:r>
      <w:r>
        <w:t xml:space="preserve"> determined for infrastructure. We can use it for anything that we see fit.</w:t>
      </w:r>
    </w:p>
    <w:p w14:paraId="3000E134" w14:textId="3185184F" w:rsidR="00745CEA" w:rsidRDefault="00745CEA" w:rsidP="00745CEA">
      <w:pPr>
        <w:pStyle w:val="ListParagraph"/>
        <w:kinsoku w:val="0"/>
        <w:overflowPunct w:val="0"/>
        <w:spacing w:before="211"/>
        <w:textAlignment w:val="baseline"/>
      </w:pPr>
      <w:r>
        <w:tab/>
        <w:t xml:space="preserve">Jim DiMascio stated Derin had other obligation so he could not be here this evening. He did forward to him what he would like to use the ARPA Funds for. First – Upgraded to Kelly Rd.-there are other scopes there that he would like to discuss with the Board. Second – </w:t>
      </w:r>
      <w:r w:rsidR="00E855E9">
        <w:t>t</w:t>
      </w:r>
      <w:r>
        <w:t xml:space="preserve">he Fuller Road Pipe Upgrade. He will be here on the </w:t>
      </w:r>
      <w:r w:rsidR="00FC19FB">
        <w:t>20</w:t>
      </w:r>
      <w:r w:rsidR="00FC19FB" w:rsidRPr="00FC19FB">
        <w:rPr>
          <w:vertAlign w:val="superscript"/>
        </w:rPr>
        <w:t>th</w:t>
      </w:r>
      <w:r w:rsidR="00FC19FB">
        <w:t xml:space="preserve"> to answer any questions and to provide more detail.</w:t>
      </w:r>
      <w:r>
        <w:t xml:space="preserve"> </w:t>
      </w:r>
    </w:p>
    <w:p w14:paraId="3A5B9826" w14:textId="659DA33C" w:rsidR="00FC19FB" w:rsidRDefault="00FC19FB" w:rsidP="00745CEA">
      <w:pPr>
        <w:pStyle w:val="ListParagraph"/>
        <w:kinsoku w:val="0"/>
        <w:overflowPunct w:val="0"/>
        <w:spacing w:before="211"/>
        <w:textAlignment w:val="baseline"/>
      </w:pPr>
      <w:r>
        <w:tab/>
        <w:t xml:space="preserve">Greg Burden said his highlights were – </w:t>
      </w:r>
      <w:r w:rsidR="00E855E9">
        <w:t>f</w:t>
      </w:r>
      <w:r>
        <w:t xml:space="preserve">irst is the generators. He did not like the fact that we were without power for the 3 days. He would like to purchase generators for the remaining water wells that do not have any. He went over the pricing with the Board. His suggestion was that we purchase them ourselves and have an electrician install them. Second was to install fencing around the water tanks for security purposes. ($80,000.00 - $90,000.00). Third would be the Exit 6 Off Ramp of 81. There have been multiple water breaks there. They have been very expensive to repair – the last two have cost the </w:t>
      </w:r>
      <w:r w:rsidR="00E855E9">
        <w:t>T</w:t>
      </w:r>
      <w:r>
        <w:t>own almost $40,000.00 (Budgeted price to repair that main is approximately $150,000.00) Those are the three things he would be interested in using the ARPA money for. They are not in the budget now but we could budget for 1-2 generators for next year and fencing for 1-2 water tanks for next year. It would take multiple years to budget for that water main.</w:t>
      </w:r>
    </w:p>
    <w:p w14:paraId="440BED14" w14:textId="1892E273" w:rsidR="00FC19FB" w:rsidRDefault="00FC19FB" w:rsidP="00745CEA">
      <w:pPr>
        <w:pStyle w:val="ListParagraph"/>
        <w:kinsoku w:val="0"/>
        <w:overflowPunct w:val="0"/>
        <w:spacing w:before="211"/>
        <w:textAlignment w:val="baseline"/>
      </w:pPr>
    </w:p>
    <w:p w14:paraId="56060282" w14:textId="278C6629" w:rsidR="00FC19FB" w:rsidRDefault="00FC19FB" w:rsidP="00745CEA">
      <w:pPr>
        <w:pStyle w:val="ListParagraph"/>
        <w:kinsoku w:val="0"/>
        <w:overflowPunct w:val="0"/>
        <w:spacing w:before="211"/>
        <w:textAlignment w:val="baseline"/>
      </w:pPr>
      <w:r>
        <w:t xml:space="preserve">Frank Carl questioned that he would like to be reimbursed for the generator at </w:t>
      </w:r>
      <w:proofErr w:type="spellStart"/>
      <w:r>
        <w:t>Pennivew</w:t>
      </w:r>
      <w:proofErr w:type="spellEnd"/>
      <w:r>
        <w:t xml:space="preserve"> – you already purchased that one.</w:t>
      </w:r>
    </w:p>
    <w:p w14:paraId="5037E7CB" w14:textId="0BC439BB" w:rsidR="00FC19FB" w:rsidRDefault="00FC19FB" w:rsidP="00745CEA">
      <w:pPr>
        <w:pStyle w:val="ListParagraph"/>
        <w:kinsoku w:val="0"/>
        <w:overflowPunct w:val="0"/>
        <w:spacing w:before="211"/>
        <w:textAlignment w:val="baseline"/>
      </w:pPr>
    </w:p>
    <w:p w14:paraId="01E76C64" w14:textId="52C9A2E5" w:rsidR="00FC19FB" w:rsidRDefault="00FC19FB" w:rsidP="00745CEA">
      <w:pPr>
        <w:pStyle w:val="ListParagraph"/>
        <w:kinsoku w:val="0"/>
        <w:overflowPunct w:val="0"/>
        <w:spacing w:before="211"/>
        <w:textAlignment w:val="baseline"/>
      </w:pPr>
      <w:r>
        <w:t>Greg Burden said he had. The cost of the generator was $2</w:t>
      </w:r>
      <w:r w:rsidR="00467FE4">
        <w:t>,</w:t>
      </w:r>
      <w:r>
        <w:t xml:space="preserve">767.00 and the install was $2,438.00. </w:t>
      </w:r>
      <w:proofErr w:type="spellStart"/>
      <w:r>
        <w:t>Mirabi</w:t>
      </w:r>
      <w:r w:rsidR="00B506D8">
        <w:t>to</w:t>
      </w:r>
      <w:proofErr w:type="spellEnd"/>
      <w:r w:rsidR="00B506D8">
        <w:t xml:space="preserve"> had to come and set the propane tank so it did not include that. This was done shortly after the power outage.</w:t>
      </w:r>
    </w:p>
    <w:p w14:paraId="108040E3" w14:textId="23460C19" w:rsidR="00B506D8" w:rsidRDefault="00B506D8" w:rsidP="00745CEA">
      <w:pPr>
        <w:pStyle w:val="ListParagraph"/>
        <w:kinsoku w:val="0"/>
        <w:overflowPunct w:val="0"/>
        <w:spacing w:before="211"/>
        <w:textAlignment w:val="baseline"/>
      </w:pPr>
    </w:p>
    <w:p w14:paraId="514AE76F" w14:textId="3AE61968" w:rsidR="00B506D8" w:rsidRDefault="00B506D8" w:rsidP="00745CEA">
      <w:pPr>
        <w:pStyle w:val="ListParagraph"/>
        <w:kinsoku w:val="0"/>
        <w:overflowPunct w:val="0"/>
        <w:spacing w:before="211"/>
        <w:textAlignment w:val="baseline"/>
      </w:pPr>
      <w:r>
        <w:t>Frank Carl asked if reimbursement was allowed under this.</w:t>
      </w:r>
    </w:p>
    <w:p w14:paraId="28697EA1" w14:textId="5911A5A2" w:rsidR="00B506D8" w:rsidRDefault="00B506D8" w:rsidP="00745CEA">
      <w:pPr>
        <w:pStyle w:val="ListParagraph"/>
        <w:kinsoku w:val="0"/>
        <w:overflowPunct w:val="0"/>
        <w:spacing w:before="211"/>
        <w:textAlignment w:val="baseline"/>
      </w:pPr>
      <w:r>
        <w:br/>
        <w:t xml:space="preserve">Keegan Coughlin said yes because it was under the </w:t>
      </w:r>
      <w:r w:rsidR="00263BA7">
        <w:t>10-million-dollar</w:t>
      </w:r>
      <w:r>
        <w:t xml:space="preserve"> threshold.</w:t>
      </w:r>
    </w:p>
    <w:p w14:paraId="293E89AA" w14:textId="5F34021E" w:rsidR="00263BA7" w:rsidRDefault="00263BA7" w:rsidP="00745CEA">
      <w:pPr>
        <w:pStyle w:val="ListParagraph"/>
        <w:kinsoku w:val="0"/>
        <w:overflowPunct w:val="0"/>
        <w:spacing w:before="211"/>
        <w:textAlignment w:val="baseline"/>
      </w:pPr>
    </w:p>
    <w:p w14:paraId="69421E0D" w14:textId="5D9FA322" w:rsidR="00263BA7" w:rsidRDefault="00263BA7" w:rsidP="00745CEA">
      <w:pPr>
        <w:pStyle w:val="ListParagraph"/>
        <w:kinsoku w:val="0"/>
        <w:overflowPunct w:val="0"/>
        <w:spacing w:before="211"/>
        <w:textAlignment w:val="baseline"/>
      </w:pPr>
      <w:r>
        <w:t>Jo Anne Klenovic said in your folder is the current status of the rescue plan. There is $530,000.00 in our account. In August sometime around the 15</w:t>
      </w:r>
      <w:r w:rsidRPr="00263BA7">
        <w:rPr>
          <w:vertAlign w:val="superscript"/>
        </w:rPr>
        <w:t>th</w:t>
      </w:r>
      <w:r>
        <w:t xml:space="preserve"> the second payment of $538</w:t>
      </w:r>
      <w:r w:rsidR="00467FE4">
        <w:t>,</w:t>
      </w:r>
      <w:r>
        <w:t xml:space="preserve">716.32 would complete their payments which is around 1.1. Million. These things are in the general fund and we can move them to their lines. She needs to do a report by the end of July showing how we plan on using our money. If we have not established a use for it we can still write on it – established no use yet. They may change it at the end </w:t>
      </w:r>
      <w:r>
        <w:lastRenderedPageBreak/>
        <w:t xml:space="preserve">of the year so we can still write that. However, it is budget season approaching it would be beneficial and helpful to Julie and Jo Anne to know from the Board how this money should be spent so we can work with this. If it is all for flood mitigation and we don’t want to touch it for anything else, then </w:t>
      </w:r>
      <w:r w:rsidR="00475474">
        <w:t>let’s</w:t>
      </w:r>
      <w:r>
        <w:t xml:space="preserve"> establish that and go with that budget wise. Do we want to share the wealth</w:t>
      </w:r>
      <w:r w:rsidR="00BB4F9B">
        <w:t>;</w:t>
      </w:r>
      <w:r>
        <w:t xml:space="preserve"> do we</w:t>
      </w:r>
      <w:r w:rsidR="0034708F">
        <w:t xml:space="preserve"> make sure each department gets something to enhance their program or budgets; that decision has to be made to help with the budget.</w:t>
      </w:r>
    </w:p>
    <w:p w14:paraId="0E396C4F" w14:textId="75E08FB4" w:rsidR="0034708F" w:rsidRDefault="0034708F" w:rsidP="00745CEA">
      <w:pPr>
        <w:pStyle w:val="ListParagraph"/>
        <w:kinsoku w:val="0"/>
        <w:overflowPunct w:val="0"/>
        <w:spacing w:before="211"/>
        <w:textAlignment w:val="baseline"/>
      </w:pPr>
      <w:r>
        <w:t>Do you want to pick and chose projects as they come along?</w:t>
      </w:r>
    </w:p>
    <w:p w14:paraId="42F5E374" w14:textId="6E23A4BE" w:rsidR="0034708F" w:rsidRDefault="0034708F" w:rsidP="00745CEA">
      <w:pPr>
        <w:pStyle w:val="ListParagraph"/>
        <w:kinsoku w:val="0"/>
        <w:overflowPunct w:val="0"/>
        <w:spacing w:before="211"/>
        <w:textAlignment w:val="baseline"/>
      </w:pPr>
    </w:p>
    <w:p w14:paraId="6873F16D" w14:textId="3783D73E" w:rsidR="0034708F" w:rsidRDefault="0034708F" w:rsidP="00745CEA">
      <w:pPr>
        <w:pStyle w:val="ListParagraph"/>
        <w:kinsoku w:val="0"/>
        <w:overflowPunct w:val="0"/>
        <w:spacing w:before="211"/>
        <w:textAlignment w:val="baseline"/>
      </w:pPr>
      <w:r>
        <w:t>There was a brief discussion on how to go about that</w:t>
      </w:r>
      <w:r w:rsidR="00AD397F">
        <w:t>.</w:t>
      </w:r>
    </w:p>
    <w:p w14:paraId="57E53F10" w14:textId="1AFD4B30" w:rsidR="00BB4F9B" w:rsidRDefault="00BB4F9B" w:rsidP="00745CEA">
      <w:pPr>
        <w:pStyle w:val="ListParagraph"/>
        <w:kinsoku w:val="0"/>
        <w:overflowPunct w:val="0"/>
        <w:spacing w:before="211"/>
        <w:textAlignment w:val="baseline"/>
      </w:pPr>
    </w:p>
    <w:p w14:paraId="023A2AF6" w14:textId="156E8291" w:rsidR="00BB4F9B" w:rsidRDefault="00BB4F9B" w:rsidP="00745CEA">
      <w:pPr>
        <w:pStyle w:val="ListParagraph"/>
        <w:kinsoku w:val="0"/>
        <w:overflowPunct w:val="0"/>
        <w:spacing w:before="211"/>
        <w:textAlignment w:val="baseline"/>
      </w:pPr>
      <w:r>
        <w:t>Frank Carl said he is looking at what is most important to the town.</w:t>
      </w:r>
    </w:p>
    <w:p w14:paraId="4CEA934C" w14:textId="5E21B9E0" w:rsidR="00AD397F" w:rsidRDefault="00AD397F" w:rsidP="00745CEA">
      <w:pPr>
        <w:pStyle w:val="ListParagraph"/>
        <w:kinsoku w:val="0"/>
        <w:overflowPunct w:val="0"/>
        <w:spacing w:before="211"/>
        <w:textAlignment w:val="baseline"/>
      </w:pPr>
    </w:p>
    <w:p w14:paraId="4EE4BC76" w14:textId="52620F00" w:rsidR="00AD397F" w:rsidRDefault="00AD397F" w:rsidP="00745CEA">
      <w:pPr>
        <w:pStyle w:val="ListParagraph"/>
        <w:kinsoku w:val="0"/>
        <w:overflowPunct w:val="0"/>
        <w:spacing w:before="211"/>
        <w:textAlignment w:val="baseline"/>
      </w:pPr>
      <w:r>
        <w:t xml:space="preserve">Greg Burden </w:t>
      </w:r>
      <w:r w:rsidR="00F455CB">
        <w:t>said it is up to the board to decided what they want to do with the money but with more electric cars and the power outages that we have he feels that generators will be needed.</w:t>
      </w:r>
    </w:p>
    <w:p w14:paraId="16E65BD4" w14:textId="1E5D8BEA" w:rsidR="00F455CB" w:rsidRDefault="00F455CB" w:rsidP="00745CEA">
      <w:pPr>
        <w:pStyle w:val="ListParagraph"/>
        <w:kinsoku w:val="0"/>
        <w:overflowPunct w:val="0"/>
        <w:spacing w:before="211"/>
        <w:textAlignment w:val="baseline"/>
      </w:pPr>
    </w:p>
    <w:p w14:paraId="05CD56D2" w14:textId="4F7919D9" w:rsidR="00F455CB" w:rsidRDefault="00F455CB" w:rsidP="00745CEA">
      <w:pPr>
        <w:pStyle w:val="ListParagraph"/>
        <w:kinsoku w:val="0"/>
        <w:overflowPunct w:val="0"/>
        <w:spacing w:before="211"/>
        <w:textAlignment w:val="baseline"/>
      </w:pPr>
      <w:r>
        <w:t>Jim DiMascio asked him in what order would he prioritize his $384,724.00 of expenditures.</w:t>
      </w:r>
    </w:p>
    <w:p w14:paraId="73E1777E" w14:textId="2BB20407" w:rsidR="00F455CB" w:rsidRDefault="00F455CB" w:rsidP="00745CEA">
      <w:pPr>
        <w:pStyle w:val="ListParagraph"/>
        <w:kinsoku w:val="0"/>
        <w:overflowPunct w:val="0"/>
        <w:spacing w:before="211"/>
        <w:textAlignment w:val="baseline"/>
      </w:pPr>
    </w:p>
    <w:p w14:paraId="67513FB5" w14:textId="27F6BC48" w:rsidR="00F455CB" w:rsidRDefault="00F455CB" w:rsidP="00745CEA">
      <w:pPr>
        <w:pStyle w:val="ListParagraph"/>
        <w:kinsoku w:val="0"/>
        <w:overflowPunct w:val="0"/>
        <w:spacing w:before="211"/>
        <w:textAlignment w:val="baseline"/>
      </w:pPr>
      <w:r>
        <w:t>Greg Burden said he would have the generators as number 1, Exit 6 as number 2 and the fencing as number 3. He could budget for the fencing a lot easier than the other two.</w:t>
      </w:r>
    </w:p>
    <w:p w14:paraId="3FA1E9B4" w14:textId="418F662C" w:rsidR="00F455CB" w:rsidRDefault="00F455CB" w:rsidP="00745CEA">
      <w:pPr>
        <w:pStyle w:val="ListParagraph"/>
        <w:kinsoku w:val="0"/>
        <w:overflowPunct w:val="0"/>
        <w:spacing w:before="211"/>
        <w:textAlignment w:val="baseline"/>
      </w:pPr>
    </w:p>
    <w:p w14:paraId="354F8046" w14:textId="5EAD5AC7" w:rsidR="00F455CB" w:rsidRDefault="00F455CB" w:rsidP="00745CEA">
      <w:pPr>
        <w:pStyle w:val="ListParagraph"/>
        <w:kinsoku w:val="0"/>
        <w:overflowPunct w:val="0"/>
        <w:spacing w:before="211"/>
        <w:textAlignment w:val="baseline"/>
      </w:pPr>
      <w:r>
        <w:t>Keegan Coughlin said to check the OGS contract for the generators as you may not have to go out to bid.</w:t>
      </w:r>
    </w:p>
    <w:p w14:paraId="3B806C38" w14:textId="48C477B6" w:rsidR="00F455CB" w:rsidRDefault="00F455CB" w:rsidP="00745CEA">
      <w:pPr>
        <w:pStyle w:val="ListParagraph"/>
        <w:kinsoku w:val="0"/>
        <w:overflowPunct w:val="0"/>
        <w:spacing w:before="211"/>
        <w:textAlignment w:val="baseline"/>
      </w:pPr>
    </w:p>
    <w:p w14:paraId="55AAEA31" w14:textId="22F40681" w:rsidR="00F455CB" w:rsidRDefault="00F455CB" w:rsidP="00745CEA">
      <w:pPr>
        <w:pStyle w:val="ListParagraph"/>
        <w:kinsoku w:val="0"/>
        <w:overflowPunct w:val="0"/>
        <w:spacing w:before="211"/>
        <w:textAlignment w:val="baseline"/>
      </w:pPr>
      <w:r>
        <w:t>Jo Anne Klenovic reminded the board that everything but the WWTP Project was fair game to spend the money on as the WWTP Project has been an ongoing project. She will give them until August 10</w:t>
      </w:r>
      <w:r w:rsidRPr="00F455CB">
        <w:rPr>
          <w:vertAlign w:val="superscript"/>
        </w:rPr>
        <w:t>th</w:t>
      </w:r>
      <w:r>
        <w:t xml:space="preserve"> which will be the first look at the budget. Julie and Jo Anne will be running four (4) subjects past them as they believe these four will be significant discussions-payroll, gas &amp; electric contracts</w:t>
      </w:r>
      <w:r w:rsidR="00CA1B0C">
        <w:t xml:space="preserve"> </w:t>
      </w:r>
      <w:r w:rsidR="00917936">
        <w:t>(locking in for 1,3</w:t>
      </w:r>
      <w:r w:rsidR="00CA1B0C">
        <w:t xml:space="preserve"> yrs.)</w:t>
      </w:r>
      <w:r>
        <w:t>, fire companies are requesting more assistance and Chenango Ambulance is requesting reinstatement with the Town.</w:t>
      </w:r>
      <w:r w:rsidR="00CA1B0C">
        <w:t xml:space="preserve"> Just a heads up on the conversations. We can also us ARPA monies for these items as well. So, if y</w:t>
      </w:r>
      <w:r w:rsidR="00717B6E">
        <w:t>o</w:t>
      </w:r>
      <w:r w:rsidR="00CA1B0C">
        <w:t>u want to defer for a few weeks and listen to these situations, you are welcome to do</w:t>
      </w:r>
      <w:r w:rsidR="004418DB">
        <w:t xml:space="preserve"> as we have the time since </w:t>
      </w:r>
      <w:r w:rsidR="00CA1B0C">
        <w:t>we are starting early.</w:t>
      </w:r>
    </w:p>
    <w:p w14:paraId="5F09C6FF" w14:textId="15242032" w:rsidR="00717B6E" w:rsidRDefault="00717B6E" w:rsidP="00745CEA">
      <w:pPr>
        <w:pStyle w:val="ListParagraph"/>
        <w:kinsoku w:val="0"/>
        <w:overflowPunct w:val="0"/>
        <w:spacing w:before="211"/>
        <w:textAlignment w:val="baseline"/>
      </w:pPr>
    </w:p>
    <w:p w14:paraId="25F3E5CC" w14:textId="08C035D3" w:rsidR="00717B6E" w:rsidRDefault="00717B6E" w:rsidP="00745CEA">
      <w:pPr>
        <w:pStyle w:val="ListParagraph"/>
        <w:kinsoku w:val="0"/>
        <w:overflowPunct w:val="0"/>
        <w:spacing w:before="211"/>
        <w:textAlignment w:val="baseline"/>
      </w:pPr>
      <w:r>
        <w:t>Frank Carl asked if Derin had his listed in priority</w:t>
      </w:r>
      <w:r w:rsidR="006A472C">
        <w:t xml:space="preserve"> order</w:t>
      </w:r>
      <w:r w:rsidR="004418DB">
        <w:t>.</w:t>
      </w:r>
    </w:p>
    <w:p w14:paraId="50DD9560" w14:textId="77777777" w:rsidR="004418DB" w:rsidRDefault="004418DB" w:rsidP="00745CEA">
      <w:pPr>
        <w:pStyle w:val="ListParagraph"/>
        <w:kinsoku w:val="0"/>
        <w:overflowPunct w:val="0"/>
        <w:spacing w:before="211"/>
        <w:textAlignment w:val="baseline"/>
      </w:pPr>
    </w:p>
    <w:p w14:paraId="4DFBB821" w14:textId="15C03B90" w:rsidR="004418DB" w:rsidRDefault="004418DB" w:rsidP="00745CEA">
      <w:pPr>
        <w:pStyle w:val="ListParagraph"/>
        <w:kinsoku w:val="0"/>
        <w:overflowPunct w:val="0"/>
        <w:spacing w:before="211"/>
        <w:textAlignment w:val="baseline"/>
      </w:pPr>
      <w:r>
        <w:t>Jim DiMascio said he would suggest that he do that just like Greg has done. He will ask him to prepare a similar list and to prioritize it.</w:t>
      </w:r>
    </w:p>
    <w:p w14:paraId="0AB9BD16" w14:textId="1297AA32" w:rsidR="004418DB" w:rsidRDefault="004418DB" w:rsidP="00745CEA">
      <w:pPr>
        <w:pStyle w:val="ListParagraph"/>
        <w:kinsoku w:val="0"/>
        <w:overflowPunct w:val="0"/>
        <w:spacing w:before="211"/>
        <w:textAlignment w:val="baseline"/>
      </w:pPr>
    </w:p>
    <w:p w14:paraId="5F68F24A" w14:textId="09FE5823" w:rsidR="004418DB" w:rsidRDefault="004418DB" w:rsidP="00745CEA">
      <w:pPr>
        <w:pStyle w:val="ListParagraph"/>
        <w:kinsoku w:val="0"/>
        <w:overflowPunct w:val="0"/>
        <w:spacing w:before="211"/>
        <w:textAlignment w:val="baseline"/>
      </w:pPr>
      <w:r>
        <w:t xml:space="preserve">Gene Hulbert would also like to find out what our mechanism would be to start a construction fund. Other clients that he has are allocating monies for typically a construction fund for later. We have a deadline to spend </w:t>
      </w:r>
      <w:r w:rsidR="00FB5A7F">
        <w:t xml:space="preserve">the money as </w:t>
      </w:r>
      <w:r>
        <w:t>of 2024. The things that he is thinking of are things like roof replacement or the parking lot replacement. So, we would have a fund set up like we are not dumping 30, 40</w:t>
      </w:r>
      <w:r w:rsidR="00FB5A7F">
        <w:t>,</w:t>
      </w:r>
      <w:r>
        <w:t xml:space="preserve"> 50 thousand dollars in for a year </w:t>
      </w:r>
      <w:r w:rsidR="00F707F9">
        <w:t>planning for that so we can</w:t>
      </w:r>
      <w:proofErr w:type="gramStart"/>
      <w:r w:rsidR="004C0519">
        <w:t>…..</w:t>
      </w:r>
      <w:proofErr w:type="gramEnd"/>
    </w:p>
    <w:p w14:paraId="3FDDB7B7" w14:textId="30E7111B" w:rsidR="004C0519" w:rsidRDefault="004C0519" w:rsidP="00745CEA">
      <w:pPr>
        <w:pStyle w:val="ListParagraph"/>
        <w:kinsoku w:val="0"/>
        <w:overflowPunct w:val="0"/>
        <w:spacing w:before="211"/>
        <w:textAlignment w:val="baseline"/>
      </w:pPr>
    </w:p>
    <w:p w14:paraId="2B8806E3" w14:textId="758226DB" w:rsidR="004C0519" w:rsidRDefault="004C0519" w:rsidP="00745CEA">
      <w:pPr>
        <w:pStyle w:val="ListParagraph"/>
        <w:kinsoku w:val="0"/>
        <w:overflowPunct w:val="0"/>
        <w:spacing w:before="211"/>
        <w:textAlignment w:val="baseline"/>
      </w:pPr>
      <w:r>
        <w:t>Keegan Coughlin said you are doing a Highway Equipment Fund one next week so a Capital Improvement one wouldn’t be a bad idea.</w:t>
      </w:r>
    </w:p>
    <w:p w14:paraId="1D198384" w14:textId="76D71E6A" w:rsidR="004C0519" w:rsidRDefault="004C0519" w:rsidP="00745CEA">
      <w:pPr>
        <w:pStyle w:val="ListParagraph"/>
        <w:kinsoku w:val="0"/>
        <w:overflowPunct w:val="0"/>
        <w:spacing w:before="211"/>
        <w:textAlignment w:val="baseline"/>
      </w:pPr>
    </w:p>
    <w:p w14:paraId="35B6C2F1" w14:textId="2861DAF1" w:rsidR="004C0519" w:rsidRDefault="004C0519" w:rsidP="00745CEA">
      <w:pPr>
        <w:pStyle w:val="ListParagraph"/>
        <w:kinsoku w:val="0"/>
        <w:overflowPunct w:val="0"/>
        <w:spacing w:before="211"/>
        <w:textAlignment w:val="baseline"/>
      </w:pPr>
      <w:r>
        <w:t>Gene Hulbert said he would like to see some of it put in there. We also have a huge fund balance that we can slide into that spot too.</w:t>
      </w:r>
    </w:p>
    <w:p w14:paraId="4D192784" w14:textId="7EF5F1DA" w:rsidR="004C0519" w:rsidRDefault="004C0519" w:rsidP="00745CEA">
      <w:pPr>
        <w:pStyle w:val="ListParagraph"/>
        <w:kinsoku w:val="0"/>
        <w:overflowPunct w:val="0"/>
        <w:spacing w:before="211"/>
        <w:textAlignment w:val="baseline"/>
      </w:pPr>
    </w:p>
    <w:p w14:paraId="3C4C39D2" w14:textId="6DCE8DD3" w:rsidR="004C0519" w:rsidRDefault="004C0519" w:rsidP="00745CEA">
      <w:pPr>
        <w:pStyle w:val="ListParagraph"/>
        <w:kinsoku w:val="0"/>
        <w:overflowPunct w:val="0"/>
        <w:spacing w:before="211"/>
        <w:textAlignment w:val="baseline"/>
      </w:pPr>
      <w:r>
        <w:t>Jo Anne agreed as right now it is all being slid into the fund balance so it would be a good idea to do that.</w:t>
      </w:r>
    </w:p>
    <w:p w14:paraId="2823CA38" w14:textId="001195D9" w:rsidR="004C0519" w:rsidRDefault="004C0519" w:rsidP="00745CEA">
      <w:pPr>
        <w:pStyle w:val="ListParagraph"/>
        <w:kinsoku w:val="0"/>
        <w:overflowPunct w:val="0"/>
        <w:spacing w:before="211"/>
        <w:textAlignment w:val="baseline"/>
      </w:pPr>
    </w:p>
    <w:p w14:paraId="29674557" w14:textId="77777777" w:rsidR="004C0519" w:rsidRDefault="004C0519" w:rsidP="00745CEA">
      <w:pPr>
        <w:pStyle w:val="ListParagraph"/>
        <w:kinsoku w:val="0"/>
        <w:overflowPunct w:val="0"/>
        <w:spacing w:before="211"/>
        <w:textAlignment w:val="baseline"/>
      </w:pPr>
      <w:r>
        <w:t xml:space="preserve">Gene Hulbert said in regards to the fund balance issue; we are asking our Department Heads to prioritize but it is all not going to be funded through this but he would like to see us use some of the fund balance to supplement the work that we are getting through </w:t>
      </w:r>
    </w:p>
    <w:p w14:paraId="3DAE4E98" w14:textId="102653BD" w:rsidR="004C0519" w:rsidRDefault="004C0519" w:rsidP="00745CEA">
      <w:pPr>
        <w:pStyle w:val="ListParagraph"/>
        <w:kinsoku w:val="0"/>
        <w:overflowPunct w:val="0"/>
        <w:spacing w:before="211"/>
        <w:textAlignment w:val="baseline"/>
      </w:pPr>
      <w:r>
        <w:t>and savings and stuff. Just to consider that.</w:t>
      </w:r>
    </w:p>
    <w:p w14:paraId="6D410E43" w14:textId="73CD1394" w:rsidR="004C0519" w:rsidRDefault="004C0519" w:rsidP="00745CEA">
      <w:pPr>
        <w:pStyle w:val="ListParagraph"/>
        <w:kinsoku w:val="0"/>
        <w:overflowPunct w:val="0"/>
        <w:spacing w:before="211"/>
        <w:textAlignment w:val="baseline"/>
      </w:pPr>
    </w:p>
    <w:p w14:paraId="1D74FCB2" w14:textId="7FB6F6A4" w:rsidR="004C0519" w:rsidRDefault="004C0519" w:rsidP="00745CEA">
      <w:pPr>
        <w:pStyle w:val="ListParagraph"/>
        <w:kinsoku w:val="0"/>
        <w:overflowPunct w:val="0"/>
        <w:spacing w:before="211"/>
        <w:textAlignment w:val="baseline"/>
      </w:pPr>
      <w:r>
        <w:t xml:space="preserve">Jo Anne Klenovic agreed say like Wolf Park – we got $75,000.00 now we need like $75,000.00 – $100,000.00 more. Alex and Greg’s guess </w:t>
      </w:r>
      <w:proofErr w:type="gramStart"/>
      <w:r>
        <w:t>was</w:t>
      </w:r>
      <w:proofErr w:type="gramEnd"/>
      <w:r>
        <w:t xml:space="preserve"> $150,000.00 but we could easily go over $200,000.00.</w:t>
      </w:r>
    </w:p>
    <w:p w14:paraId="23798E94" w14:textId="095F8AE0" w:rsidR="004C0519" w:rsidRDefault="004C0519" w:rsidP="00745CEA">
      <w:pPr>
        <w:pStyle w:val="ListParagraph"/>
        <w:kinsoku w:val="0"/>
        <w:overflowPunct w:val="0"/>
        <w:spacing w:before="211"/>
        <w:textAlignment w:val="baseline"/>
      </w:pPr>
    </w:p>
    <w:p w14:paraId="41A5E3B9" w14:textId="77777777" w:rsidR="004C0519" w:rsidRDefault="004C0519" w:rsidP="004C0519">
      <w:pPr>
        <w:pStyle w:val="ListParagraph"/>
        <w:kinsoku w:val="0"/>
        <w:overflowPunct w:val="0"/>
        <w:spacing w:before="211"/>
        <w:textAlignment w:val="baseline"/>
      </w:pPr>
      <w:r>
        <w:t xml:space="preserve">Alex Urda said we are potentially looking at something with the County that may help with that. </w:t>
      </w:r>
    </w:p>
    <w:p w14:paraId="6422C991" w14:textId="613FBDDB" w:rsidR="0069321F" w:rsidRDefault="004C0519" w:rsidP="004C0519">
      <w:pPr>
        <w:pStyle w:val="ListParagraph"/>
        <w:numPr>
          <w:ilvl w:val="0"/>
          <w:numId w:val="28"/>
        </w:numPr>
        <w:kinsoku w:val="0"/>
        <w:overflowPunct w:val="0"/>
        <w:spacing w:before="211"/>
        <w:textAlignment w:val="baseline"/>
      </w:pPr>
      <w:r>
        <w:t>Agenda</w:t>
      </w:r>
      <w:r w:rsidR="0069321F">
        <w:t xml:space="preserve"> Software (update)</w:t>
      </w:r>
      <w:r>
        <w:t xml:space="preserve"> – You have a copy of the minutes and a copy of the agenda in your packet. Lizanne and Amy are the ones making the agendas. Lizanne said it is going well. She and Amy will be working on a test agenda for next week</w:t>
      </w:r>
      <w:r w:rsidR="00206B35">
        <w:t>.</w:t>
      </w:r>
      <w:r w:rsidR="009F520C">
        <w:t xml:space="preserve"> We have another meeting next week. She feels this will be good in the long run.</w:t>
      </w:r>
      <w:r w:rsidR="0050390F">
        <w:t xml:space="preserve"> There was discussion </w:t>
      </w:r>
      <w:r w:rsidR="009B2E8F">
        <w:t>on how extra things would be added and how other decisions that were made and how they were added to the minutes. They liked the look and the consistency of the example agenda and minutes packet that they saw.</w:t>
      </w:r>
    </w:p>
    <w:p w14:paraId="656355F8" w14:textId="6473F8FE" w:rsidR="001B4775" w:rsidRDefault="001B4775" w:rsidP="001B4775">
      <w:pPr>
        <w:kinsoku w:val="0"/>
        <w:overflowPunct w:val="0"/>
        <w:spacing w:before="211"/>
        <w:textAlignment w:val="baseline"/>
      </w:pPr>
      <w:r>
        <w:t>Jo Anne Klenovic said hopefully we will have this up and running sometime in August with bringing the Board in too. We will give you an update in a few weeks.</w:t>
      </w:r>
    </w:p>
    <w:p w14:paraId="50241944" w14:textId="19F13736" w:rsidR="00F34C70" w:rsidRDefault="00F34C70" w:rsidP="001B4775">
      <w:pPr>
        <w:kinsoku w:val="0"/>
        <w:overflowPunct w:val="0"/>
        <w:spacing w:before="211"/>
        <w:textAlignment w:val="baseline"/>
      </w:pPr>
      <w:r>
        <w:t xml:space="preserve">Jo Anne Klenovic asked Alex Urda a few questions in regards to </w:t>
      </w:r>
      <w:r w:rsidR="00E55986">
        <w:t>Flood Mitigation and any highlights that the Town should be focusing on for your list.</w:t>
      </w:r>
    </w:p>
    <w:p w14:paraId="55DFD6BA" w14:textId="1483BE2A" w:rsidR="00E55986" w:rsidRDefault="00E55986" w:rsidP="001B4775">
      <w:pPr>
        <w:kinsoku w:val="0"/>
        <w:overflowPunct w:val="0"/>
        <w:spacing w:before="211"/>
        <w:textAlignment w:val="baseline"/>
      </w:pPr>
      <w:r>
        <w:t xml:space="preserve">Alex Urda said that he and Derin have been focuses on the water shed. Gene mentioned once maybe additional study work. Derin has discussed a little bit if we could go down Johnson Road with a pass instead of upgrading everything </w:t>
      </w:r>
      <w:r w:rsidR="00E97DCF">
        <w:t>down</w:t>
      </w:r>
      <w:r>
        <w:t xml:space="preserve"> Smith Hill</w:t>
      </w:r>
      <w:r w:rsidR="000B23E2">
        <w:t>; can we take it down one of the other side roads and pick up problems that way and half the other way. That would require a study also to figure that out, but it may be alternative to taking double pipes down Smith Hill. At some point he and Derin need to come back through on that water shed and see where you guys want us to head to because it is on our minds every week on how to help out that water shed.</w:t>
      </w:r>
    </w:p>
    <w:p w14:paraId="1D230915" w14:textId="0D929086" w:rsidR="000B23E2" w:rsidRDefault="000B23E2" w:rsidP="001B4775">
      <w:pPr>
        <w:kinsoku w:val="0"/>
        <w:overflowPunct w:val="0"/>
        <w:spacing w:before="211"/>
        <w:textAlignment w:val="baseline"/>
      </w:pPr>
      <w:r>
        <w:t>Dave Johnson wants to ask a question on that whole thing down there. We’ve got the Town, the County and the State involved and nobody is really going to do anything until kind of like everyone agrees to get in the game to do something</w:t>
      </w:r>
      <w:r w:rsidR="00467FE4">
        <w:t>?</w:t>
      </w:r>
    </w:p>
    <w:p w14:paraId="62DEFE37" w14:textId="3AC1B1C7" w:rsidR="000B23E2" w:rsidRDefault="000B23E2" w:rsidP="001B4775">
      <w:pPr>
        <w:kinsoku w:val="0"/>
        <w:overflowPunct w:val="0"/>
        <w:spacing w:before="211"/>
        <w:textAlignment w:val="baseline"/>
      </w:pPr>
      <w:r>
        <w:t>Alex Urda replied correct.</w:t>
      </w:r>
    </w:p>
    <w:p w14:paraId="33CDF0D1" w14:textId="2F288869" w:rsidR="000B23E2" w:rsidRDefault="000B23E2" w:rsidP="001B4775">
      <w:pPr>
        <w:kinsoku w:val="0"/>
        <w:overflowPunct w:val="0"/>
        <w:spacing w:before="211"/>
        <w:textAlignment w:val="baseline"/>
      </w:pPr>
      <w:r>
        <w:t xml:space="preserve">Dave Johnson continued with who is going to design everything and go in there to make sure it is going to solve </w:t>
      </w:r>
      <w:r w:rsidR="00732C34">
        <w:t>the problem instead of us doing something and find out it is going to flood next year</w:t>
      </w:r>
      <w:r w:rsidR="00061570">
        <w:t>?</w:t>
      </w:r>
    </w:p>
    <w:p w14:paraId="7715E3C9" w14:textId="2B4F8A3C" w:rsidR="005D4519" w:rsidRDefault="00732C34" w:rsidP="005D4519">
      <w:pPr>
        <w:kinsoku w:val="0"/>
        <w:overflowPunct w:val="0"/>
        <w:spacing w:before="211"/>
        <w:textAlignment w:val="baseline"/>
      </w:pPr>
      <w:r>
        <w:t>Alex Urda said well right now we have a 50</w:t>
      </w:r>
      <w:r w:rsidR="004D1492">
        <w:t>-</w:t>
      </w:r>
      <w:r>
        <w:t xml:space="preserve">year </w:t>
      </w:r>
      <w:r w:rsidR="002A29D3">
        <w:t>design</w:t>
      </w:r>
      <w:r>
        <w:t xml:space="preserve"> capacity from top to the bottom</w:t>
      </w:r>
      <w:r w:rsidR="002A29D3">
        <w:t xml:space="preserve"> through the GOSR Project</w:t>
      </w:r>
      <w:r w:rsidR="004D1492">
        <w:t>. We already designed it and we would have to update it</w:t>
      </w:r>
      <w:r w:rsidR="00F83E40">
        <w:t>. Delta did it for us under contract paid for through NY Rising. Delta is currently on contract now with the County. The County has indicated that any minor updates to that, they would work with Delta under their County term contract. They (County Engineering) would try to work with us on that. They would do the work on Smith Hill as long as we help with</w:t>
      </w:r>
      <w:r w:rsidR="00DE70BC">
        <w:t xml:space="preserve"> the easement component</w:t>
      </w:r>
      <w:r w:rsidR="005D4519">
        <w:t xml:space="preserve"> part of that. They don’t want to do their work if we don’t do our work. The same with State. W</w:t>
      </w:r>
      <w:r w:rsidR="0053584E">
        <w:t>e</w:t>
      </w:r>
      <w:r w:rsidR="005D4519">
        <w:t xml:space="preserve"> met with them and they are fully on board to replace the culvert under Front Street to meet our capacity as long as that’s the go to route and we are going to do our part all the way up. They don’t want us to say hey we are going to do from Smith Hill down to here and get the County and State to do it and we leave the upper part hanging. They want to know a time frame that we are going to complete our end such that it is wor</w:t>
      </w:r>
      <w:r w:rsidR="0067268E">
        <w:t>th</w:t>
      </w:r>
      <w:r w:rsidR="005D4519">
        <w:t xml:space="preserve"> it to them to upgrade their component as well. They will take care of everything in their right of way. They will do it all- the easements, the redesign in the right of way, their own bidding in their own right of way. The State committed to that the other day.  </w:t>
      </w:r>
      <w:r w:rsidR="000F5DA6">
        <w:t>D</w:t>
      </w:r>
      <w:r w:rsidR="005D4519">
        <w:t>oes the Board want to advance that project again or revisit it in some other direction?</w:t>
      </w:r>
    </w:p>
    <w:p w14:paraId="3563B860" w14:textId="3DBDA6C9" w:rsidR="005D4519" w:rsidRDefault="005D4519" w:rsidP="005D4519">
      <w:pPr>
        <w:kinsoku w:val="0"/>
        <w:overflowPunct w:val="0"/>
        <w:spacing w:before="211"/>
        <w:textAlignment w:val="baseline"/>
      </w:pPr>
      <w:r>
        <w:t>Gene Hulbert said the problem with that Dave is that the biggest issue with the design of the 50-year storm is it does not solve the problem of what the residents are enduring through that issue. Because a 50-year storm and the amount of rain you get 15-20 times a year. So, that was one of the biggest flaws of the capacity of that project. Gene continued that a 100</w:t>
      </w:r>
      <w:r w:rsidR="008162DC">
        <w:t>-</w:t>
      </w:r>
      <w:r>
        <w:t xml:space="preserve">year storm is that it is </w:t>
      </w:r>
      <w:r>
        <w:lastRenderedPageBreak/>
        <w:t>a 1 percent chance that you are going to get it that year. You can have a 100</w:t>
      </w:r>
      <w:r w:rsidR="008162DC">
        <w:t>-</w:t>
      </w:r>
      <w:r>
        <w:t>year storm 12 times in a month</w:t>
      </w:r>
      <w:r w:rsidR="008162DC">
        <w:t xml:space="preserve"> statistically can happen.</w:t>
      </w:r>
    </w:p>
    <w:p w14:paraId="2FB43B2C" w14:textId="28D25DC2" w:rsidR="008162DC" w:rsidRDefault="008162DC" w:rsidP="005D4519">
      <w:pPr>
        <w:kinsoku w:val="0"/>
        <w:overflowPunct w:val="0"/>
        <w:spacing w:before="211"/>
        <w:textAlignment w:val="baseline"/>
      </w:pPr>
      <w:r>
        <w:t>Dave Johnson said what he is trying to avoid is doing something that makes someone feel good and it is not going to work.</w:t>
      </w:r>
    </w:p>
    <w:p w14:paraId="1FD987A8" w14:textId="614A35D1" w:rsidR="008162DC" w:rsidRDefault="008162DC" w:rsidP="005D4519">
      <w:pPr>
        <w:kinsoku w:val="0"/>
        <w:overflowPunct w:val="0"/>
        <w:spacing w:before="211"/>
        <w:textAlignment w:val="baseline"/>
      </w:pPr>
      <w:r>
        <w:t>Gene Hulbert continued that the design was throttled to 50% because of physical constraints in the field. They can’t design it to a 100-year stor</w:t>
      </w:r>
      <w:r w:rsidR="00FB5A7F">
        <w:t>m</w:t>
      </w:r>
      <w:r>
        <w:t xml:space="preserve"> which is actually the criteria for storm water management; is to design to a 100-year capacity but they can’t obtain it because of the build up that is there. Fifty is the best and fifty is not going to solve anybody’s problem.</w:t>
      </w:r>
    </w:p>
    <w:p w14:paraId="608C449C" w14:textId="50FA9442" w:rsidR="0069321F" w:rsidRDefault="0069321F" w:rsidP="005D4519">
      <w:pPr>
        <w:kinsoku w:val="0"/>
        <w:overflowPunct w:val="0"/>
        <w:spacing w:before="211"/>
        <w:textAlignment w:val="baseline"/>
      </w:pPr>
      <w:r>
        <w:t>Town Correspondence</w:t>
      </w:r>
      <w:r w:rsidR="001B4775">
        <w:t xml:space="preserve"> </w:t>
      </w:r>
      <w:r w:rsidR="008162DC">
        <w:t>–</w:t>
      </w:r>
      <w:r w:rsidR="001B4775">
        <w:t xml:space="preserve"> </w:t>
      </w:r>
      <w:r w:rsidR="008162DC">
        <w:t>Two letters in your agenda. Nancy would you like to comment?</w:t>
      </w:r>
    </w:p>
    <w:p w14:paraId="38168A35" w14:textId="113EB12D" w:rsidR="008162DC" w:rsidRDefault="008162DC" w:rsidP="005D4519">
      <w:pPr>
        <w:kinsoku w:val="0"/>
        <w:overflowPunct w:val="0"/>
        <w:spacing w:before="211"/>
        <w:textAlignment w:val="baseline"/>
      </w:pPr>
      <w:r>
        <w:t>Nancy Evans – She was just basically voicing her concerns facing the town with liability when certain steps were taken like Gavin going into the building after the fire. She wasn’t quite prepared to speak tonight she thought that this was going to be on for August 10</w:t>
      </w:r>
      <w:r w:rsidRPr="008162DC">
        <w:rPr>
          <w:vertAlign w:val="superscript"/>
        </w:rPr>
        <w:t>th</w:t>
      </w:r>
      <w:r>
        <w:t xml:space="preserve">. </w:t>
      </w:r>
    </w:p>
    <w:p w14:paraId="35F92D86" w14:textId="06619CDD" w:rsidR="00666002" w:rsidRDefault="008162DC" w:rsidP="005D4519">
      <w:pPr>
        <w:kinsoku w:val="0"/>
        <w:overflowPunct w:val="0"/>
        <w:spacing w:before="211"/>
        <w:textAlignment w:val="baseline"/>
      </w:pPr>
      <w:r>
        <w:t>Th</w:t>
      </w:r>
      <w:r w:rsidR="00666002">
        <w:t>ere</w:t>
      </w:r>
      <w:r>
        <w:t xml:space="preserve"> was discussion on this and </w:t>
      </w:r>
      <w:r w:rsidR="00E76572">
        <w:t>Gene Hulbert wants to make a motion to put that item on the Agenda for August 10</w:t>
      </w:r>
      <w:r w:rsidR="00E76572" w:rsidRPr="00E76572">
        <w:rPr>
          <w:vertAlign w:val="superscript"/>
        </w:rPr>
        <w:t>th</w:t>
      </w:r>
      <w:r w:rsidR="00E76572">
        <w:t>. They continued discussing this back and forth. Jim DiMascio seconded that motion. Hulbert voted aye, Carl voted aye, Klenovic voted aye, DiMascio voted aye and Johnson voted aye. Motion carried by the following: 5 Ayes, 0 Nays.</w:t>
      </w:r>
    </w:p>
    <w:p w14:paraId="7C503BED" w14:textId="429E6961" w:rsidR="00E76572" w:rsidRDefault="00E76572" w:rsidP="0069321F">
      <w:pPr>
        <w:kinsoku w:val="0"/>
        <w:overflowPunct w:val="0"/>
        <w:spacing w:before="211"/>
        <w:textAlignment w:val="baseline"/>
      </w:pPr>
      <w:r>
        <w:t xml:space="preserve">There was discussion on the links that are on the agenda that don’t open up for everyone. </w:t>
      </w:r>
    </w:p>
    <w:p w14:paraId="523D77AB" w14:textId="0E789043" w:rsidR="00E76572" w:rsidRDefault="00E76572" w:rsidP="0069321F">
      <w:pPr>
        <w:kinsoku w:val="0"/>
        <w:overflowPunct w:val="0"/>
        <w:spacing w:before="211"/>
        <w:textAlignment w:val="baseline"/>
      </w:pPr>
      <w:r>
        <w:t>Frank Carl suggested that you open it and put it into a word document and then attach it.</w:t>
      </w:r>
    </w:p>
    <w:p w14:paraId="4243068C" w14:textId="68F12F0F" w:rsidR="00E76572" w:rsidRDefault="00E76572" w:rsidP="0069321F">
      <w:pPr>
        <w:kinsoku w:val="0"/>
        <w:overflowPunct w:val="0"/>
        <w:spacing w:before="211"/>
        <w:textAlignment w:val="baseline"/>
      </w:pPr>
      <w:r>
        <w:t xml:space="preserve">Jo Anne Klenovic said ok now we are going to review the resolutions and Gene Hulbert said he want to have the conversation about the </w:t>
      </w:r>
      <w:r w:rsidR="0000603A">
        <w:t>Town Seals that Jim DiMascio had brought up.</w:t>
      </w:r>
    </w:p>
    <w:p w14:paraId="07A737FB" w14:textId="0C287BBF" w:rsidR="0000603A" w:rsidRDefault="0000603A" w:rsidP="0069321F">
      <w:pPr>
        <w:kinsoku w:val="0"/>
        <w:overflowPunct w:val="0"/>
        <w:spacing w:before="211"/>
        <w:textAlignment w:val="baseline"/>
      </w:pPr>
      <w:r>
        <w:t>Gene Hulbert said he wanted to make a motion to discuss it and Frank Carl seconded that motion. Hulbert voted aye, Carl voted aye, Klenovic voted aye, DiMascio voted aye and Jonson voted Aye. Motion carried by the following: 5 Ayes, 0 Nays.</w:t>
      </w:r>
    </w:p>
    <w:p w14:paraId="0820035D" w14:textId="6B816761" w:rsidR="0000603A" w:rsidRDefault="0000603A" w:rsidP="0069321F">
      <w:pPr>
        <w:kinsoku w:val="0"/>
        <w:overflowPunct w:val="0"/>
        <w:spacing w:before="211"/>
        <w:textAlignment w:val="baseline"/>
      </w:pPr>
      <w:r>
        <w:t>Gene Hulbert continued and questioned the correspondence that Jo Anne had written about the Town Seals</w:t>
      </w:r>
      <w:r w:rsidR="00B067F5">
        <w:t>, saying;</w:t>
      </w:r>
      <w:r>
        <w:t xml:space="preserve"> FYI </w:t>
      </w:r>
      <w:r w:rsidR="00B067F5">
        <w:t xml:space="preserve">- </w:t>
      </w:r>
      <w:r>
        <w:t>as some of you noticed there was</w:t>
      </w:r>
      <w:r w:rsidR="007A3E35">
        <w:t xml:space="preserve"> </w:t>
      </w:r>
      <w:r>
        <w:t>a Town S</w:t>
      </w:r>
      <w:r w:rsidR="00207E1A">
        <w:t>e</w:t>
      </w:r>
      <w:r>
        <w:t>al</w:t>
      </w:r>
      <w:r w:rsidR="00207E1A">
        <w:t xml:space="preserve"> on the driver’s side of </w:t>
      </w:r>
      <w:r w:rsidR="00B067F5">
        <w:t>her</w:t>
      </w:r>
      <w:r w:rsidR="00207E1A">
        <w:t xml:space="preserve"> car last Wednesday evening. That </w:t>
      </w:r>
      <w:r w:rsidR="00B067F5">
        <w:t>she</w:t>
      </w:r>
      <w:r w:rsidR="00207E1A">
        <w:t xml:space="preserve"> had a DOT appointment with representatives next to SEFCU</w:t>
      </w:r>
      <w:r w:rsidR="00B067F5">
        <w:t>.</w:t>
      </w:r>
      <w:r w:rsidR="00207E1A">
        <w:t xml:space="preserve"> </w:t>
      </w:r>
      <w:r w:rsidR="00B067F5">
        <w:t>A</w:t>
      </w:r>
      <w:r w:rsidR="00207E1A">
        <w:t xml:space="preserve">t the time of departure two of the Town vehicles were in use and due to </w:t>
      </w:r>
      <w:r w:rsidR="00B067F5">
        <w:t>her</w:t>
      </w:r>
      <w:r w:rsidR="00207E1A">
        <w:t xml:space="preserve"> recent injury, </w:t>
      </w:r>
      <w:r w:rsidR="00B067F5">
        <w:t xml:space="preserve">she </w:t>
      </w:r>
      <w:r w:rsidR="00207E1A">
        <w:t xml:space="preserve">couldn’t use the sedan. </w:t>
      </w:r>
      <w:r w:rsidR="00B067F5">
        <w:t>She</w:t>
      </w:r>
      <w:r w:rsidR="00207E1A">
        <w:t xml:space="preserve"> did not use the seal until </w:t>
      </w:r>
      <w:r w:rsidR="00B067F5">
        <w:t>she</w:t>
      </w:r>
      <w:r w:rsidR="00207E1A">
        <w:t xml:space="preserve"> arrived at the SEFCU parking lot where Derin, Alex and the DOT representatives were waiting and all others had marked up pickups, hard hats, orange vests, etc. so </w:t>
      </w:r>
      <w:r w:rsidR="00B067F5">
        <w:t>she</w:t>
      </w:r>
      <w:r w:rsidR="00207E1A">
        <w:t xml:space="preserve"> thought it was appropriate to identify </w:t>
      </w:r>
      <w:r w:rsidR="00B067F5">
        <w:t>her</w:t>
      </w:r>
      <w:r w:rsidR="00207E1A">
        <w:t xml:space="preserve"> car as well. If </w:t>
      </w:r>
      <w:r w:rsidR="00B067F5">
        <w:t>someone</w:t>
      </w:r>
      <w:r w:rsidR="00207E1A">
        <w:t xml:space="preserve"> had asked </w:t>
      </w:r>
      <w:r w:rsidR="00B067F5">
        <w:t>she</w:t>
      </w:r>
      <w:r w:rsidR="00207E1A">
        <w:t xml:space="preserve"> would have gladly described the situation. Some decisions need to be at the discretion and common sense of Town Employees and Officials, especially those involving safety measures </w:t>
      </w:r>
      <w:proofErr w:type="spellStart"/>
      <w:r w:rsidR="00207E1A">
        <w:t>etc</w:t>
      </w:r>
      <w:proofErr w:type="spellEnd"/>
      <w:r w:rsidR="00207E1A">
        <w:t>….</w:t>
      </w:r>
    </w:p>
    <w:p w14:paraId="4CEED5DD" w14:textId="53F96549" w:rsidR="00207E1A" w:rsidRDefault="00207E1A" w:rsidP="0069321F">
      <w:pPr>
        <w:kinsoku w:val="0"/>
        <w:overflowPunct w:val="0"/>
        <w:spacing w:before="211"/>
        <w:textAlignment w:val="baseline"/>
      </w:pPr>
      <w:r>
        <w:t>Gene Hulbert was upset because we had a conversation in prior weeks</w:t>
      </w:r>
      <w:r w:rsidR="00AF7725">
        <w:t xml:space="preserve"> on</w:t>
      </w:r>
      <w:r>
        <w:t xml:space="preserve"> that and he specifically </w:t>
      </w:r>
      <w:r w:rsidR="00134848">
        <w:t xml:space="preserve">remembers </w:t>
      </w:r>
      <w:r>
        <w:t xml:space="preserve">that Frank stated directly to your question – </w:t>
      </w:r>
      <w:r w:rsidR="00134848">
        <w:t>N</w:t>
      </w:r>
      <w:r>
        <w:t>o</w:t>
      </w:r>
      <w:r w:rsidR="00134848">
        <w:t>,</w:t>
      </w:r>
      <w:r>
        <w:t xml:space="preserve"> we do not want magnets used. You did it. Gene Hulbert continued that </w:t>
      </w:r>
      <w:r w:rsidR="00B067F5">
        <w:t>she</w:t>
      </w:r>
      <w:r>
        <w:t xml:space="preserve"> should not have had those stickers to begin with because the Town Board stated they did not want stickers used any longer. The sign on the car had nothing to do with safety what so ever</w:t>
      </w:r>
      <w:r w:rsidR="00B067F5">
        <w:t>,</w:t>
      </w:r>
      <w:r>
        <w:t xml:space="preserve"> as you stated</w:t>
      </w:r>
      <w:r w:rsidR="00B067F5">
        <w:t>,</w:t>
      </w:r>
      <w:r>
        <w:t xml:space="preserve"> they were wearing hard hats and orange vests for safety purposes. </w:t>
      </w:r>
    </w:p>
    <w:p w14:paraId="5D187E61" w14:textId="48EAE1EB" w:rsidR="00134848" w:rsidRDefault="00134848" w:rsidP="0069321F">
      <w:pPr>
        <w:kinsoku w:val="0"/>
        <w:overflowPunct w:val="0"/>
        <w:spacing w:before="211"/>
        <w:textAlignment w:val="baseline"/>
      </w:pPr>
      <w:r>
        <w:t xml:space="preserve">Jo Anne Klenovic responded with that they were in her car and they have been in there for three years under the mat and she had not taken them out. We did have the conversation but we did not </w:t>
      </w:r>
      <w:proofErr w:type="gramStart"/>
      <w:r>
        <w:t>take action</w:t>
      </w:r>
      <w:proofErr w:type="gramEnd"/>
      <w:r>
        <w:t xml:space="preserve"> on it at that time. It was clear that it was the choice of the board. She felt once she arrived at the site, she felt it was her responsibility to identify herself in that circumstance. She felt it was a wise thing to do and a judgment call on her part. She wasn’t trying to hide anything that I had done as I didn’t take it off the car. When I saw one of the members of the board take a picture and the little caucus over there in the corner, she thought you know what it would have been just as easy for you to come in here and say hey Jo Anne what’s the deal why after the previous discussion was this on your car? No one made any attempt to discuss that subject with </w:t>
      </w:r>
      <w:r>
        <w:lastRenderedPageBreak/>
        <w:t>her. She slept on it and decided that you needed to understand what the premise was and that was her attempt to answer your questions. At the same time</w:t>
      </w:r>
      <w:r w:rsidR="00266135">
        <w:t>,</w:t>
      </w:r>
      <w:r>
        <w:t xml:space="preserve"> she made the point that as long as the board caucused and took pictures</w:t>
      </w:r>
      <w:r w:rsidR="00266135">
        <w:t>, someone could have said Jo Anne what is going on here and no one gave her the opportunity.</w:t>
      </w:r>
    </w:p>
    <w:p w14:paraId="67968DC1" w14:textId="6011F41F" w:rsidR="00266135" w:rsidRDefault="00266135" w:rsidP="0069321F">
      <w:pPr>
        <w:kinsoku w:val="0"/>
        <w:overflowPunct w:val="0"/>
        <w:spacing w:before="211"/>
        <w:textAlignment w:val="baseline"/>
      </w:pPr>
      <w:r>
        <w:t xml:space="preserve">Jim DiMascio said he met with you in person and had said it in public about a year ago. He is the person who took the picture, me, Jim DiMascio. I probably wouldn’t have ever brought it up but I would have saved it because you have a lack of memory, in his opinion. We’ve had multiple discussions in the past where you have said I did not do this, I don’t remember. That was not his intent. It was for record keeping purposes so that if 6 months down the road, he would have physical evidence if he needed it. </w:t>
      </w:r>
    </w:p>
    <w:p w14:paraId="2BCF4379" w14:textId="6EAD4EE6" w:rsidR="00266135" w:rsidRDefault="00266135" w:rsidP="0069321F">
      <w:pPr>
        <w:kinsoku w:val="0"/>
        <w:overflowPunct w:val="0"/>
        <w:spacing w:before="211"/>
        <w:textAlignment w:val="baseline"/>
      </w:pPr>
      <w:r>
        <w:t>This discussion went on for a bit.</w:t>
      </w:r>
    </w:p>
    <w:p w14:paraId="09B8D2B5" w14:textId="232394DE" w:rsidR="00266135" w:rsidRDefault="00266135" w:rsidP="0069321F">
      <w:pPr>
        <w:kinsoku w:val="0"/>
        <w:overflowPunct w:val="0"/>
        <w:spacing w:before="211"/>
        <w:textAlignment w:val="baseline"/>
      </w:pPr>
      <w:r>
        <w:t>Jo Anne Klenovic felt that you all just wanted to have an explosion and make sure that Jo Anne is called out in public when you could have handled it as adults and board members. That is the way she looked at it.</w:t>
      </w:r>
    </w:p>
    <w:p w14:paraId="2712C677" w14:textId="44A29B82" w:rsidR="00266135" w:rsidRDefault="00266135" w:rsidP="0069321F">
      <w:pPr>
        <w:kinsoku w:val="0"/>
        <w:overflowPunct w:val="0"/>
        <w:spacing w:before="211"/>
        <w:textAlignment w:val="baseline"/>
      </w:pPr>
      <w:r>
        <w:t>Jim DiMascio said yes.</w:t>
      </w:r>
    </w:p>
    <w:p w14:paraId="2D34AFAF" w14:textId="64F6C043" w:rsidR="00266135" w:rsidRDefault="00266135" w:rsidP="0069321F">
      <w:pPr>
        <w:kinsoku w:val="0"/>
        <w:overflowPunct w:val="0"/>
        <w:spacing w:before="211"/>
        <w:textAlignment w:val="baseline"/>
      </w:pPr>
      <w:r>
        <w:t>Jo Anne Klenovic want</w:t>
      </w:r>
      <w:r w:rsidR="00B067F5">
        <w:t>ed</w:t>
      </w:r>
      <w:r>
        <w:t xml:space="preserve"> to know if there was any reason why there couldn’t be an exception ever.</w:t>
      </w:r>
    </w:p>
    <w:p w14:paraId="5090FC24" w14:textId="47B0F150" w:rsidR="00D62C65" w:rsidRDefault="00266135" w:rsidP="0069321F">
      <w:pPr>
        <w:kinsoku w:val="0"/>
        <w:overflowPunct w:val="0"/>
        <w:spacing w:before="211"/>
        <w:textAlignment w:val="baseline"/>
      </w:pPr>
      <w:r>
        <w:t>Gene Hulbert feels that he can come up with an exception to a</w:t>
      </w:r>
      <w:r w:rsidR="007B1FA1">
        <w:t>ny</w:t>
      </w:r>
      <w:r>
        <w:t xml:space="preserve"> scenario that you throw at him. That is not the point. The point is we are a public body and we have our discussion in public. You put this e-mail out there and it is going to be discussed.</w:t>
      </w:r>
      <w:r w:rsidR="00D62C65">
        <w:t xml:space="preserve"> </w:t>
      </w:r>
    </w:p>
    <w:p w14:paraId="442085F9" w14:textId="6525C0A6" w:rsidR="00266135" w:rsidRDefault="00D62C65" w:rsidP="0069321F">
      <w:pPr>
        <w:kinsoku w:val="0"/>
        <w:overflowPunct w:val="0"/>
        <w:spacing w:before="211"/>
        <w:textAlignment w:val="baseline"/>
      </w:pPr>
      <w:r>
        <w:t>Questions were asked of Jo Anne and she attempted to explain herself in regards to her actions. She feels exceptions can and should be made.</w:t>
      </w:r>
    </w:p>
    <w:p w14:paraId="745C9CC2" w14:textId="07AFF44C" w:rsidR="00D62C65" w:rsidRDefault="00D62C65" w:rsidP="0069321F">
      <w:pPr>
        <w:kinsoku w:val="0"/>
        <w:overflowPunct w:val="0"/>
        <w:spacing w:before="211"/>
        <w:textAlignment w:val="baseline"/>
      </w:pPr>
      <w:r>
        <w:t xml:space="preserve">Gene Hulbert feels that </w:t>
      </w:r>
      <w:r w:rsidR="005C6450">
        <w:t xml:space="preserve">Jo Anne is part of the Town Board, that she is 1/5 of the Town Board and you don’t get any more power than any of us. You get the same vote as Dave, Frank, Jim and Gene and it doesn’t carry an more weight. When the Town Board </w:t>
      </w:r>
      <w:proofErr w:type="gramStart"/>
      <w:r w:rsidR="005C6450">
        <w:t>makes a decision</w:t>
      </w:r>
      <w:proofErr w:type="gramEnd"/>
      <w:r w:rsidR="005C6450">
        <w:t xml:space="preserve"> on Town Policy, it is wrong for any town board member to act opposites of that and that is what you did. When you continue to say you will do your job to the best of your ability as the Supervisor, your ability needs to rise higher than that because you cannot disobey the decisions of the board. That is his opinion. He would like the others to chime in.</w:t>
      </w:r>
    </w:p>
    <w:p w14:paraId="043BC295" w14:textId="606E4896" w:rsidR="005C6450" w:rsidRDefault="005C6450" w:rsidP="0069321F">
      <w:pPr>
        <w:kinsoku w:val="0"/>
        <w:overflowPunct w:val="0"/>
        <w:spacing w:before="211"/>
        <w:textAlignment w:val="baseline"/>
      </w:pPr>
      <w:r>
        <w:t>Frank Carl is frustrated</w:t>
      </w:r>
      <w:r w:rsidR="00137529">
        <w:t xml:space="preserve"> beyond all compare. You might have noticed how much he enjoyed talking about these decals in the first place. He thought it was a huge waste of time and we all agreed as a group that we were not going to put these on personal vehicles and now we are wasting more time about stickers or decals on trucks. Now Jo Anne it is simple. It was like a few days after we had the discussion here and you go and pull them out and stick them on your car. You are identifying your car but you are over here. He doesn’t get it. It makes no sense to him. He goes back to Jim’s e-mail where there may be some ego or something in this, but he doesn’t know what it is but it is pretty simple. It is just crazy to have this conversation. Jo Anne we all agreed </w:t>
      </w:r>
      <w:r w:rsidR="000A18B8">
        <w:t xml:space="preserve">including you </w:t>
      </w:r>
      <w:r w:rsidR="00137529">
        <w:t>that you weren’t going to do it again and in just a few days</w:t>
      </w:r>
      <w:r w:rsidR="000A18B8">
        <w:t xml:space="preserve"> later</w:t>
      </w:r>
      <w:r w:rsidR="007B1FA1">
        <w:t>;</w:t>
      </w:r>
      <w:r w:rsidR="000A18B8">
        <w:t xml:space="preserve"> he doesn’t get it.</w:t>
      </w:r>
    </w:p>
    <w:p w14:paraId="7D8118A7" w14:textId="0F875628" w:rsidR="000A18B8" w:rsidRDefault="000A18B8" w:rsidP="0069321F">
      <w:pPr>
        <w:kinsoku w:val="0"/>
        <w:overflowPunct w:val="0"/>
        <w:spacing w:before="211"/>
        <w:textAlignment w:val="baseline"/>
      </w:pPr>
      <w:r>
        <w:t xml:space="preserve">Jo Anne Klenovic replied that we have spent an entire night as you pointed out talking about $1800.00 worth of stickers and numbers to identify Town Vehicles and our presents be known and our identification thereof. She didn’t think that representing the Town in the middle of the Street that was quite busy that was such an infraction. She gets it </w:t>
      </w:r>
      <w:r w:rsidR="007B1FA1">
        <w:t>b</w:t>
      </w:r>
      <w:r>
        <w:t>ut just can’t see and is having a hard time with the exception to it, to be aware of her responsibilities. She is justifying it and thought it was just the right thing to do. She is understanding your point. The seals have been turned in to the Town Clerk.</w:t>
      </w:r>
    </w:p>
    <w:p w14:paraId="2757B572" w14:textId="361BB0B3" w:rsidR="000A18B8" w:rsidRDefault="000A18B8" w:rsidP="0069321F">
      <w:pPr>
        <w:kinsoku w:val="0"/>
        <w:overflowPunct w:val="0"/>
        <w:spacing w:before="211"/>
        <w:textAlignment w:val="baseline"/>
      </w:pPr>
      <w:r>
        <w:t xml:space="preserve">Dave Johnson asked about the Town’s liability of it. </w:t>
      </w:r>
    </w:p>
    <w:p w14:paraId="5F569FB6" w14:textId="3042587A" w:rsidR="000A18B8" w:rsidRDefault="000A18B8" w:rsidP="0069321F">
      <w:pPr>
        <w:kinsoku w:val="0"/>
        <w:overflowPunct w:val="0"/>
        <w:spacing w:before="211"/>
        <w:textAlignment w:val="baseline"/>
      </w:pPr>
      <w:r>
        <w:lastRenderedPageBreak/>
        <w:t>Keegan Coughlin said there is no difference in liability than a town official acting on official and regular town business. Unless it was afterwards and no longer conducting town business</w:t>
      </w:r>
      <w:r w:rsidR="00C43DC2">
        <w:t>. Then the official would be stepping outside their official capacity.</w:t>
      </w:r>
    </w:p>
    <w:p w14:paraId="6519C938" w14:textId="4B660146" w:rsidR="00C43DC2" w:rsidRDefault="00C43DC2" w:rsidP="0069321F">
      <w:pPr>
        <w:kinsoku w:val="0"/>
        <w:overflowPunct w:val="0"/>
        <w:spacing w:before="211"/>
        <w:textAlignment w:val="baseline"/>
      </w:pPr>
      <w:r>
        <w:t>Gene Hulbert asked if she came directly to the Town Hall after her meeting and she replied yes that she did. She came straight to that spot where it is parked right now.</w:t>
      </w:r>
    </w:p>
    <w:p w14:paraId="234BBF6F" w14:textId="148613F1" w:rsidR="00C43DC2" w:rsidRPr="00E76572" w:rsidRDefault="00C43DC2" w:rsidP="0069321F">
      <w:pPr>
        <w:kinsoku w:val="0"/>
        <w:overflowPunct w:val="0"/>
        <w:spacing w:before="211"/>
        <w:textAlignment w:val="baseline"/>
      </w:pPr>
      <w:r>
        <w:t>Gene Hulbert said for the clarity of the board he makes a motion that no personal vehicles have the Town Seal or Logo on them at any time. Frank Carl seconded that motion. Hulbert voted aye, Carl, Klenovic, DiMascio and Johnson voted aye.</w:t>
      </w:r>
    </w:p>
    <w:p w14:paraId="0544321E" w14:textId="257665B6" w:rsidR="009612D0" w:rsidRDefault="009612D0" w:rsidP="009612D0">
      <w:pPr>
        <w:pStyle w:val="NormalWeb"/>
        <w:rPr>
          <w:rFonts w:eastAsia="Times New Roman"/>
          <w:b/>
          <w:u w:val="single"/>
        </w:rPr>
      </w:pPr>
      <w:r>
        <w:rPr>
          <w:rFonts w:eastAsia="Times New Roman"/>
          <w:b/>
          <w:u w:val="single"/>
        </w:rPr>
        <w:t>REVIEW OF RESOLUTIONS</w:t>
      </w:r>
      <w:r w:rsidR="0069321F">
        <w:rPr>
          <w:rFonts w:eastAsia="Times New Roman"/>
          <w:b/>
          <w:u w:val="single"/>
        </w:rPr>
        <w:t>:</w:t>
      </w:r>
    </w:p>
    <w:p w14:paraId="4A28AB7E" w14:textId="0A44B01A" w:rsidR="0069321F" w:rsidRPr="00C43DC2" w:rsidRDefault="0069321F" w:rsidP="0069321F">
      <w:pPr>
        <w:pStyle w:val="NormalWeb"/>
        <w:numPr>
          <w:ilvl w:val="0"/>
          <w:numId w:val="29"/>
        </w:numPr>
        <w:rPr>
          <w:rFonts w:eastAsia="Times New Roman"/>
          <w:b/>
          <w:u w:val="single"/>
        </w:rPr>
      </w:pPr>
      <w:r>
        <w:rPr>
          <w:rFonts w:eastAsia="Times New Roman"/>
        </w:rPr>
        <w:t>Resolution for MOU</w:t>
      </w:r>
      <w:r w:rsidR="00C43DC2">
        <w:rPr>
          <w:rFonts w:eastAsia="Times New Roman"/>
        </w:rPr>
        <w:t xml:space="preserve"> – Keegan Coughlin explained that John Endress is provided some data to Municipal Solutions related to the EDU task that Jeff Smith has been asked to help the town with. This is a memorandum of understanding that some information is confidential or may contain sensitive information and that Municipal Solutions is not going to share that with anyone. A basis resolution to adopt because Municipal Solution is not bound by foil so they are not going to share that information with any outside sources.</w:t>
      </w:r>
    </w:p>
    <w:p w14:paraId="08249164" w14:textId="0F860E32" w:rsidR="00C43DC2" w:rsidRDefault="00C43DC2" w:rsidP="00C43DC2">
      <w:pPr>
        <w:pStyle w:val="NormalWeb"/>
        <w:rPr>
          <w:rFonts w:eastAsia="Times New Roman"/>
        </w:rPr>
      </w:pPr>
      <w:r>
        <w:rPr>
          <w:rFonts w:eastAsia="Times New Roman"/>
        </w:rPr>
        <w:t>Keegan Coughlin read the resolution and the Board was willing to act on it this evening.</w:t>
      </w:r>
    </w:p>
    <w:p w14:paraId="24DB4193" w14:textId="1DC41F73" w:rsidR="00C43DC2" w:rsidRDefault="00C43DC2" w:rsidP="00C43DC2">
      <w:pPr>
        <w:pStyle w:val="NormalWeb"/>
        <w:rPr>
          <w:rFonts w:eastAsia="Times New Roman"/>
        </w:rPr>
      </w:pPr>
      <w:r>
        <w:rPr>
          <w:rFonts w:eastAsia="Times New Roman"/>
        </w:rPr>
        <w:tab/>
        <w:t>Resolution</w:t>
      </w:r>
      <w:r w:rsidR="007A55F9">
        <w:rPr>
          <w:rFonts w:eastAsia="Times New Roman"/>
        </w:rPr>
        <w:t xml:space="preserve"> Authorizing and Accepting MOU with Municipal Solutions, motion was </w:t>
      </w:r>
      <w:r w:rsidR="007A55F9">
        <w:rPr>
          <w:rFonts w:eastAsia="Times New Roman"/>
        </w:rPr>
        <w:tab/>
        <w:t>made by Frank Carl, seconded by Jim DiMascio.</w:t>
      </w:r>
    </w:p>
    <w:p w14:paraId="07F74B48" w14:textId="0FF1A63B" w:rsidR="007A55F9" w:rsidRDefault="007A55F9" w:rsidP="00C43DC2">
      <w:pPr>
        <w:pStyle w:val="NormalWeb"/>
        <w:rPr>
          <w:rFonts w:eastAsia="Times New Roman"/>
        </w:rPr>
      </w:pPr>
      <w:r>
        <w:rPr>
          <w:rFonts w:eastAsia="Times New Roman"/>
        </w:rPr>
        <w:t>Frank Carl questioned the information that they would be getting from the Town.</w:t>
      </w:r>
    </w:p>
    <w:p w14:paraId="4482DD41" w14:textId="24F70AD1" w:rsidR="007A55F9" w:rsidRDefault="007A55F9" w:rsidP="00C43DC2">
      <w:pPr>
        <w:pStyle w:val="NormalWeb"/>
        <w:rPr>
          <w:rFonts w:eastAsia="Times New Roman"/>
        </w:rPr>
      </w:pPr>
      <w:r>
        <w:rPr>
          <w:rFonts w:eastAsia="Times New Roman"/>
        </w:rPr>
        <w:t>Keegan Coughlin said that they were not going to disclose it to a third party.</w:t>
      </w:r>
    </w:p>
    <w:p w14:paraId="3466AAD9" w14:textId="55C09FF0" w:rsidR="007A55F9" w:rsidRDefault="007A55F9" w:rsidP="00C43DC2">
      <w:pPr>
        <w:pStyle w:val="NormalWeb"/>
        <w:rPr>
          <w:rFonts w:eastAsia="Times New Roman"/>
        </w:rPr>
      </w:pPr>
      <w:r>
        <w:rPr>
          <w:rFonts w:eastAsia="Times New Roman"/>
        </w:rPr>
        <w:t>Gene Hulbert had a question on the work – they would be receiv</w:t>
      </w:r>
      <w:r w:rsidR="009F2D16">
        <w:rPr>
          <w:rFonts w:eastAsia="Times New Roman"/>
        </w:rPr>
        <w:t>ing</w:t>
      </w:r>
      <w:r>
        <w:rPr>
          <w:rFonts w:eastAsia="Times New Roman"/>
        </w:rPr>
        <w:t xml:space="preserve"> certain information</w:t>
      </w:r>
      <w:r w:rsidR="009F2D16">
        <w:rPr>
          <w:rFonts w:eastAsia="Times New Roman"/>
        </w:rPr>
        <w:t xml:space="preserve">; </w:t>
      </w:r>
      <w:r>
        <w:rPr>
          <w:rFonts w:eastAsia="Times New Roman"/>
        </w:rPr>
        <w:t>does it encompass all the information that we g</w:t>
      </w:r>
      <w:r w:rsidR="009F2D16">
        <w:rPr>
          <w:rFonts w:eastAsia="Times New Roman"/>
        </w:rPr>
        <w:t>ave</w:t>
      </w:r>
      <w:r>
        <w:rPr>
          <w:rFonts w:eastAsia="Times New Roman"/>
        </w:rPr>
        <w:t xml:space="preserve"> them </w:t>
      </w:r>
      <w:r w:rsidR="009F2D16">
        <w:rPr>
          <w:rFonts w:eastAsia="Times New Roman"/>
        </w:rPr>
        <w:t xml:space="preserve">and </w:t>
      </w:r>
      <w:r>
        <w:rPr>
          <w:rFonts w:eastAsia="Times New Roman"/>
        </w:rPr>
        <w:t xml:space="preserve">will </w:t>
      </w:r>
      <w:r w:rsidR="009F2D16">
        <w:rPr>
          <w:rFonts w:eastAsia="Times New Roman"/>
        </w:rPr>
        <w:t xml:space="preserve">it </w:t>
      </w:r>
      <w:r>
        <w:rPr>
          <w:rFonts w:eastAsia="Times New Roman"/>
        </w:rPr>
        <w:t>be considered confidential.</w:t>
      </w:r>
    </w:p>
    <w:p w14:paraId="05EB75AA" w14:textId="0A47819B" w:rsidR="007A55F9" w:rsidRDefault="007A55F9" w:rsidP="00C43DC2">
      <w:pPr>
        <w:pStyle w:val="NormalWeb"/>
        <w:rPr>
          <w:rFonts w:eastAsia="Times New Roman"/>
        </w:rPr>
      </w:pPr>
      <w:r>
        <w:rPr>
          <w:rFonts w:eastAsia="Times New Roman"/>
        </w:rPr>
        <w:t>Keegan Coughlin said like the tax map numbers and the sewer district numbers are not particularly confidential but water usage of each specific property was mainly John’s concern about sharing if that information got out, it could be sensitive to someone.</w:t>
      </w:r>
    </w:p>
    <w:p w14:paraId="7443CB3B" w14:textId="6FB0D62D" w:rsidR="007A55F9" w:rsidRDefault="007A55F9" w:rsidP="00C43DC2">
      <w:pPr>
        <w:pStyle w:val="NormalWeb"/>
        <w:rPr>
          <w:rFonts w:eastAsia="Times New Roman"/>
        </w:rPr>
      </w:pPr>
      <w:r>
        <w:rPr>
          <w:rFonts w:eastAsia="Times New Roman"/>
        </w:rPr>
        <w:t>Gene Hulbert’s second question was in the specific contract that it references there is not a confidentiality clause in that existing contract.</w:t>
      </w:r>
    </w:p>
    <w:p w14:paraId="464EE544" w14:textId="5690C2C3" w:rsidR="007A55F9" w:rsidRDefault="007A55F9" w:rsidP="00C43DC2">
      <w:pPr>
        <w:pStyle w:val="NormalWeb"/>
        <w:rPr>
          <w:rFonts w:eastAsia="Times New Roman"/>
        </w:rPr>
      </w:pPr>
      <w:r>
        <w:rPr>
          <w:rFonts w:eastAsia="Times New Roman"/>
        </w:rPr>
        <w:t>Keegan Coughlin said the</w:t>
      </w:r>
      <w:r w:rsidR="00FD6CA0">
        <w:rPr>
          <w:rFonts w:eastAsia="Times New Roman"/>
        </w:rPr>
        <w:t>r</w:t>
      </w:r>
      <w:r>
        <w:rPr>
          <w:rFonts w:eastAsia="Times New Roman"/>
        </w:rPr>
        <w:t>e is not</w:t>
      </w:r>
      <w:r w:rsidR="00146E9F">
        <w:rPr>
          <w:rFonts w:eastAsia="Times New Roman"/>
        </w:rPr>
        <w:t>.</w:t>
      </w:r>
      <w:r>
        <w:rPr>
          <w:rFonts w:eastAsia="Times New Roman"/>
        </w:rPr>
        <w:t xml:space="preserve"> </w:t>
      </w:r>
    </w:p>
    <w:p w14:paraId="45CBA7D6" w14:textId="51E99EC3" w:rsidR="007A55F9" w:rsidRDefault="007A55F9" w:rsidP="00C43DC2">
      <w:pPr>
        <w:pStyle w:val="NormalWeb"/>
        <w:rPr>
          <w:rFonts w:eastAsia="Times New Roman"/>
        </w:rPr>
      </w:pPr>
      <w:r>
        <w:rPr>
          <w:rFonts w:eastAsia="Times New Roman"/>
        </w:rPr>
        <w:t>Gene Hulbert asked what specifically does Municipal Solutions do for us?</w:t>
      </w:r>
    </w:p>
    <w:p w14:paraId="0A7C7CBB" w14:textId="2824622C" w:rsidR="007A55F9" w:rsidRDefault="007A55F9" w:rsidP="00C43DC2">
      <w:pPr>
        <w:pStyle w:val="NormalWeb"/>
        <w:rPr>
          <w:rFonts w:eastAsia="Times New Roman"/>
        </w:rPr>
      </w:pPr>
      <w:r>
        <w:rPr>
          <w:rFonts w:eastAsia="Times New Roman"/>
        </w:rPr>
        <w:t>Jo Anne Klenovic said financial consultant.</w:t>
      </w:r>
    </w:p>
    <w:p w14:paraId="16D70C6D" w14:textId="2D54772D" w:rsidR="007A55F9" w:rsidRDefault="007A55F9" w:rsidP="00C43DC2">
      <w:pPr>
        <w:pStyle w:val="NormalWeb"/>
        <w:rPr>
          <w:rFonts w:eastAsia="Times New Roman"/>
        </w:rPr>
      </w:pPr>
      <w:r>
        <w:rPr>
          <w:rFonts w:eastAsia="Times New Roman"/>
        </w:rPr>
        <w:t>Gene Hulbert said that is just what he thought. He was just surprised there wasn’t one in there.</w:t>
      </w:r>
    </w:p>
    <w:p w14:paraId="1C6CCB79" w14:textId="5AC48322" w:rsidR="007A55F9" w:rsidRDefault="007A55F9" w:rsidP="00C43DC2">
      <w:pPr>
        <w:pStyle w:val="NormalWeb"/>
        <w:rPr>
          <w:rFonts w:eastAsia="Times New Roman"/>
        </w:rPr>
      </w:pPr>
      <w:r>
        <w:rPr>
          <w:rFonts w:eastAsia="Times New Roman"/>
        </w:rPr>
        <w:t>Keegan Coughlin said he was too. But everything that they get from us is all public information anyways.</w:t>
      </w:r>
    </w:p>
    <w:p w14:paraId="3FE790D5" w14:textId="6009D5DE" w:rsidR="007A55F9" w:rsidRDefault="007A55F9" w:rsidP="00C43DC2">
      <w:pPr>
        <w:pStyle w:val="NormalWeb"/>
        <w:rPr>
          <w:rFonts w:eastAsia="Times New Roman"/>
        </w:rPr>
      </w:pPr>
      <w:r>
        <w:rPr>
          <w:rFonts w:eastAsia="Times New Roman"/>
        </w:rPr>
        <w:t>Gene Hulbert said as long as it is all covered and in there; he is fine with it.</w:t>
      </w:r>
    </w:p>
    <w:p w14:paraId="745E8601" w14:textId="39EAEE13" w:rsidR="007A55F9" w:rsidRPr="00C43DC2" w:rsidRDefault="007A55F9" w:rsidP="00C43DC2">
      <w:pPr>
        <w:pStyle w:val="NormalWeb"/>
        <w:rPr>
          <w:rFonts w:eastAsia="Times New Roman"/>
        </w:rPr>
      </w:pPr>
      <w:r>
        <w:rPr>
          <w:rFonts w:eastAsia="Times New Roman"/>
        </w:rPr>
        <w:t>Hulbert voted aye, Carl voted aye, Klenovic voted aye, DiMascio voted aye and Johnson voted aye. Motion carried by the following: 5 Ayes, 0 Nays.</w:t>
      </w:r>
    </w:p>
    <w:p w14:paraId="67808A6B" w14:textId="77777777" w:rsidR="009F2D16" w:rsidRDefault="009F2D16" w:rsidP="009612D0">
      <w:pPr>
        <w:pStyle w:val="NormalWeb"/>
        <w:rPr>
          <w:rFonts w:eastAsia="Times New Roman"/>
          <w:b/>
          <w:u w:val="single"/>
        </w:rPr>
      </w:pPr>
    </w:p>
    <w:p w14:paraId="5F483D0B" w14:textId="77777777" w:rsidR="009F2D16" w:rsidRDefault="009F2D16" w:rsidP="009612D0">
      <w:pPr>
        <w:pStyle w:val="NormalWeb"/>
        <w:rPr>
          <w:rFonts w:eastAsia="Times New Roman"/>
          <w:b/>
          <w:u w:val="single"/>
        </w:rPr>
      </w:pPr>
    </w:p>
    <w:p w14:paraId="7D9701F2" w14:textId="494B0D40" w:rsidR="0059052A" w:rsidRDefault="0059052A" w:rsidP="009612D0">
      <w:pPr>
        <w:pStyle w:val="NormalWeb"/>
        <w:rPr>
          <w:rFonts w:eastAsia="Times New Roman"/>
          <w:b/>
          <w:u w:val="single"/>
        </w:rPr>
      </w:pPr>
      <w:r>
        <w:rPr>
          <w:rFonts w:eastAsia="Times New Roman"/>
          <w:b/>
          <w:u w:val="single"/>
        </w:rPr>
        <w:lastRenderedPageBreak/>
        <w:t>UNFINISHED BUSINESS:</w:t>
      </w:r>
    </w:p>
    <w:p w14:paraId="413A5548" w14:textId="2A2F30D8" w:rsidR="007A55F9" w:rsidRDefault="007A55F9" w:rsidP="007A55F9">
      <w:pPr>
        <w:pStyle w:val="NormalWeb"/>
        <w:numPr>
          <w:ilvl w:val="0"/>
          <w:numId w:val="29"/>
        </w:numPr>
        <w:rPr>
          <w:rFonts w:eastAsia="Times New Roman"/>
        </w:rPr>
      </w:pPr>
      <w:r>
        <w:rPr>
          <w:rFonts w:eastAsia="Times New Roman"/>
        </w:rPr>
        <w:t>They reviewed all of the Town business. There was no need for Bill Jackson nor Taylor Bottar to appear in regards to the Public Hearings on the WWTP Consolidations of the Districts and the Joint Increase thereof.</w:t>
      </w:r>
    </w:p>
    <w:p w14:paraId="6F719EF0" w14:textId="715AC54E" w:rsidR="007A55F9" w:rsidRDefault="007A55F9" w:rsidP="007A55F9">
      <w:pPr>
        <w:pStyle w:val="NormalWeb"/>
        <w:numPr>
          <w:ilvl w:val="0"/>
          <w:numId w:val="29"/>
        </w:numPr>
        <w:rPr>
          <w:rFonts w:eastAsia="Times New Roman"/>
        </w:rPr>
      </w:pPr>
      <w:r>
        <w:rPr>
          <w:rFonts w:eastAsia="Times New Roman"/>
        </w:rPr>
        <w:t>Planning Board recommendations will also be ready for the 20</w:t>
      </w:r>
      <w:r w:rsidRPr="007A55F9">
        <w:rPr>
          <w:rFonts w:eastAsia="Times New Roman"/>
          <w:vertAlign w:val="superscript"/>
        </w:rPr>
        <w:t>th</w:t>
      </w:r>
      <w:r w:rsidR="009F2D16">
        <w:rPr>
          <w:rFonts w:eastAsia="Times New Roman"/>
          <w:vertAlign w:val="superscript"/>
        </w:rPr>
        <w:t>.</w:t>
      </w:r>
    </w:p>
    <w:p w14:paraId="2ED9D09D" w14:textId="42503A45" w:rsidR="007A55F9" w:rsidRDefault="007A55F9" w:rsidP="007A55F9">
      <w:pPr>
        <w:pStyle w:val="NormalWeb"/>
        <w:numPr>
          <w:ilvl w:val="0"/>
          <w:numId w:val="29"/>
        </w:numPr>
        <w:rPr>
          <w:rFonts w:eastAsia="Times New Roman"/>
        </w:rPr>
      </w:pPr>
      <w:r>
        <w:rPr>
          <w:rFonts w:eastAsia="Times New Roman"/>
        </w:rPr>
        <w:t>Ground Lease for the Postal Service</w:t>
      </w:r>
      <w:r w:rsidR="009F2D16">
        <w:rPr>
          <w:rFonts w:eastAsia="Times New Roman"/>
        </w:rPr>
        <w:t>.</w:t>
      </w:r>
    </w:p>
    <w:p w14:paraId="499E9710" w14:textId="1AD84980" w:rsidR="006303BD" w:rsidRDefault="006303BD" w:rsidP="007A55F9">
      <w:pPr>
        <w:pStyle w:val="NormalWeb"/>
        <w:numPr>
          <w:ilvl w:val="0"/>
          <w:numId w:val="29"/>
        </w:numPr>
        <w:rPr>
          <w:rFonts w:eastAsia="Times New Roman"/>
        </w:rPr>
      </w:pPr>
      <w:r>
        <w:rPr>
          <w:rFonts w:eastAsia="Times New Roman"/>
        </w:rPr>
        <w:t>Budget Modification Resolution</w:t>
      </w:r>
      <w:r w:rsidR="009F2D16">
        <w:rPr>
          <w:rFonts w:eastAsia="Times New Roman"/>
        </w:rPr>
        <w:t>.</w:t>
      </w:r>
    </w:p>
    <w:p w14:paraId="5BAFF0C0" w14:textId="09E20164" w:rsidR="006303BD" w:rsidRDefault="006303BD" w:rsidP="006303BD">
      <w:pPr>
        <w:pStyle w:val="NormalWeb"/>
        <w:rPr>
          <w:rFonts w:eastAsia="Times New Roman"/>
        </w:rPr>
      </w:pPr>
      <w:r>
        <w:rPr>
          <w:rFonts w:eastAsia="Times New Roman"/>
        </w:rPr>
        <w:t>Frank Carl said to add one that is out further. You can add under the Zoning things that after the public hearing on the 14</w:t>
      </w:r>
      <w:r w:rsidRPr="006303BD">
        <w:rPr>
          <w:rFonts w:eastAsia="Times New Roman"/>
          <w:vertAlign w:val="superscript"/>
        </w:rPr>
        <w:t>th</w:t>
      </w:r>
      <w:r>
        <w:rPr>
          <w:rFonts w:eastAsia="Times New Roman"/>
        </w:rPr>
        <w:t xml:space="preserve"> of September we were going to do SEQR.</w:t>
      </w:r>
    </w:p>
    <w:p w14:paraId="7D6956A5" w14:textId="081298F5" w:rsidR="006303BD" w:rsidRDefault="006303BD" w:rsidP="006303BD">
      <w:pPr>
        <w:pStyle w:val="NormalWeb"/>
        <w:rPr>
          <w:rFonts w:eastAsia="Times New Roman"/>
        </w:rPr>
      </w:pPr>
      <w:r>
        <w:rPr>
          <w:rFonts w:eastAsia="Times New Roman"/>
        </w:rPr>
        <w:t>Frank Carl asked Keegan that once we are passed the recommendation from the Planning Board to us and going forward is there a point in time where your recusal breaks off. He was just curious how long we need to keep Nadine engaged.</w:t>
      </w:r>
    </w:p>
    <w:p w14:paraId="4C829D89" w14:textId="76CF5521" w:rsidR="006303BD" w:rsidRDefault="006303BD" w:rsidP="006303BD">
      <w:pPr>
        <w:pStyle w:val="NormalWeb"/>
        <w:rPr>
          <w:rFonts w:eastAsia="Times New Roman"/>
        </w:rPr>
      </w:pPr>
      <w:r>
        <w:rPr>
          <w:rFonts w:eastAsia="Times New Roman"/>
        </w:rPr>
        <w:t>Keegan Coughlin said it is a decision for the board to make.</w:t>
      </w:r>
    </w:p>
    <w:p w14:paraId="0B01C2C9" w14:textId="0A751C43" w:rsidR="006303BD" w:rsidRDefault="006303BD" w:rsidP="006303BD">
      <w:pPr>
        <w:pStyle w:val="NormalWeb"/>
        <w:rPr>
          <w:rFonts w:eastAsia="Times New Roman"/>
        </w:rPr>
      </w:pPr>
      <w:r>
        <w:rPr>
          <w:rFonts w:eastAsia="Times New Roman"/>
        </w:rPr>
        <w:t>Gene Hulbert feels that we need to wait until we get the recommendations back from the Planning Board.</w:t>
      </w:r>
      <w:r w:rsidR="00BF0565">
        <w:rPr>
          <w:rFonts w:eastAsia="Times New Roman"/>
        </w:rPr>
        <w:t xml:space="preserve"> He wants it all done together so that the issue is done and resolved and bring back Coughlin &amp; Gerhart for the overall town issues.</w:t>
      </w:r>
    </w:p>
    <w:p w14:paraId="49C9EA0A" w14:textId="64E173E4" w:rsidR="00BF0565" w:rsidRDefault="00BF0565" w:rsidP="006303BD">
      <w:pPr>
        <w:pStyle w:val="NormalWeb"/>
        <w:rPr>
          <w:rFonts w:eastAsia="Times New Roman"/>
        </w:rPr>
      </w:pPr>
      <w:r>
        <w:rPr>
          <w:rFonts w:eastAsia="Times New Roman"/>
        </w:rPr>
        <w:t>Keegan Coughlin said he will make the board aware when the conflict disappears.</w:t>
      </w:r>
    </w:p>
    <w:p w14:paraId="393B1206" w14:textId="162AA56B" w:rsidR="007A55F9" w:rsidRDefault="00BF0565" w:rsidP="009612D0">
      <w:pPr>
        <w:pStyle w:val="NormalWeb"/>
        <w:rPr>
          <w:rFonts w:eastAsia="Times New Roman"/>
        </w:rPr>
      </w:pPr>
      <w:r>
        <w:rPr>
          <w:rFonts w:eastAsia="Times New Roman"/>
        </w:rPr>
        <w:t>Jim DiMascio just wants everyone to know that he will not be here next week and he knows that it is an important meeting.</w:t>
      </w:r>
    </w:p>
    <w:p w14:paraId="7D18B177" w14:textId="402ABBF7" w:rsidR="00BF0565" w:rsidRDefault="00BF0565" w:rsidP="009612D0">
      <w:pPr>
        <w:pStyle w:val="NormalWeb"/>
        <w:rPr>
          <w:rFonts w:eastAsia="Times New Roman"/>
        </w:rPr>
      </w:pPr>
      <w:r>
        <w:rPr>
          <w:rFonts w:eastAsia="Times New Roman"/>
        </w:rPr>
        <w:t>Keegan Coughlin asked if anyone else would not be here next week as we need all four board members for the Resolutions following the Public Hearings on the two WWTP.</w:t>
      </w:r>
    </w:p>
    <w:p w14:paraId="1229E32A" w14:textId="0E81C6F5" w:rsidR="00BF0565" w:rsidRPr="007A55F9" w:rsidRDefault="00BF0565" w:rsidP="009612D0">
      <w:pPr>
        <w:pStyle w:val="NormalWeb"/>
        <w:rPr>
          <w:rFonts w:eastAsia="Times New Roman"/>
        </w:rPr>
      </w:pPr>
      <w:r>
        <w:rPr>
          <w:rFonts w:eastAsia="Times New Roman"/>
        </w:rPr>
        <w:t>The rest of the board confirmed that they would be there.</w:t>
      </w:r>
    </w:p>
    <w:p w14:paraId="5876AAA8" w14:textId="39B136AC" w:rsidR="00AB0861" w:rsidRDefault="00352C39" w:rsidP="00AE2340">
      <w:pPr>
        <w:pStyle w:val="NormalWeb"/>
        <w:rPr>
          <w:rFonts w:eastAsia="Times New Roman"/>
        </w:rPr>
      </w:pPr>
      <w:r>
        <w:rPr>
          <w:rFonts w:eastAsia="Times New Roman"/>
          <w:b/>
          <w:u w:val="single"/>
        </w:rPr>
        <w:t>O</w:t>
      </w:r>
      <w:r w:rsidR="005E0A09">
        <w:rPr>
          <w:rFonts w:eastAsia="Times New Roman"/>
          <w:b/>
          <w:u w:val="single"/>
        </w:rPr>
        <w:t>PEN FORUM:</w:t>
      </w:r>
      <w:r w:rsidR="00AE2340">
        <w:rPr>
          <w:rFonts w:eastAsia="Times New Roman"/>
        </w:rPr>
        <w:t xml:space="preserve"> </w:t>
      </w:r>
    </w:p>
    <w:p w14:paraId="5E8B2F56" w14:textId="683898B6" w:rsidR="000C5DBC" w:rsidRDefault="000C5DBC" w:rsidP="00AE2340">
      <w:pPr>
        <w:pStyle w:val="NormalWeb"/>
        <w:rPr>
          <w:rFonts w:eastAsia="Times New Roman"/>
        </w:rPr>
      </w:pPr>
      <w:r>
        <w:rPr>
          <w:rFonts w:eastAsia="Times New Roman"/>
        </w:rPr>
        <w:t>Nancy Savory said that Greg quickly touched base on the concerns for the power outages and there is probably several of us here that experience these on</w:t>
      </w:r>
      <w:r w:rsidR="00FD6CA0">
        <w:rPr>
          <w:rFonts w:eastAsia="Times New Roman"/>
        </w:rPr>
        <w:t xml:space="preserve"> a fairly regular basis</w:t>
      </w:r>
      <w:r>
        <w:rPr>
          <w:rFonts w:eastAsia="Times New Roman"/>
        </w:rPr>
        <w:t>. We have documented that we have lost power 16 times since last year. Some have been for longer periods. In the last three years there have been two events where we have lost power for longer than 24 hours. She was just curious that after the 4-5 days storm, did anyone from the Town speak with NYSEG; have the opportunity to speak with them. We seem to have a real issue here.</w:t>
      </w:r>
    </w:p>
    <w:p w14:paraId="22DF7B07" w14:textId="76888492" w:rsidR="000C5DBC" w:rsidRDefault="000C5DBC" w:rsidP="00AE2340">
      <w:pPr>
        <w:pStyle w:val="NormalWeb"/>
        <w:rPr>
          <w:rFonts w:eastAsia="Times New Roman"/>
        </w:rPr>
      </w:pPr>
      <w:r>
        <w:rPr>
          <w:rFonts w:eastAsia="Times New Roman"/>
        </w:rPr>
        <w:t>Jo Anne Klenovic said yes, she had. The power station by the Price Chopper exit has been working on the infrastructure there. There were power lines down from trees. They did say that they had on going plans for renovations of some plants in some locations. They have not given her anything specific to present. She knows that they have something in the works.</w:t>
      </w:r>
    </w:p>
    <w:p w14:paraId="05C98C29" w14:textId="5BCC4D43" w:rsidR="000C5DBC" w:rsidRDefault="000C5DBC" w:rsidP="00AE2340">
      <w:pPr>
        <w:pStyle w:val="NormalWeb"/>
        <w:rPr>
          <w:rFonts w:eastAsia="Times New Roman"/>
        </w:rPr>
      </w:pPr>
      <w:r>
        <w:rPr>
          <w:rFonts w:eastAsia="Times New Roman"/>
        </w:rPr>
        <w:t>Nancy thanked Jo Anne as she was very curious.</w:t>
      </w:r>
    </w:p>
    <w:p w14:paraId="47BCE51F" w14:textId="4949ABAC" w:rsidR="000C5DBC" w:rsidRDefault="000C5DBC" w:rsidP="00AE2340">
      <w:pPr>
        <w:pStyle w:val="NormalWeb"/>
        <w:rPr>
          <w:rFonts w:eastAsia="Times New Roman"/>
        </w:rPr>
      </w:pPr>
      <w:r>
        <w:rPr>
          <w:rFonts w:eastAsia="Times New Roman"/>
        </w:rPr>
        <w:t>Keegan Coughlin said that if the Board is unhappy with the response that NYSEG provided; you can let them know that maybe you will get the Public Service Commission involved and see about those issue. That tends to grease the wheel a little bit.</w:t>
      </w:r>
    </w:p>
    <w:p w14:paraId="2A4BBF06" w14:textId="6E52C368" w:rsidR="000C5DBC" w:rsidRDefault="000C5DBC" w:rsidP="00AE2340">
      <w:pPr>
        <w:pStyle w:val="NormalWeb"/>
        <w:rPr>
          <w:rFonts w:eastAsia="Times New Roman"/>
        </w:rPr>
      </w:pPr>
      <w:r>
        <w:rPr>
          <w:rFonts w:eastAsia="Times New Roman"/>
        </w:rPr>
        <w:t>Nancy continued that a group of friends were eating at Crackle Barrell and a bunch of the worker</w:t>
      </w:r>
      <w:r w:rsidR="009F2D16">
        <w:rPr>
          <w:rFonts w:eastAsia="Times New Roman"/>
        </w:rPr>
        <w:t>s</w:t>
      </w:r>
      <w:r>
        <w:rPr>
          <w:rFonts w:eastAsia="Times New Roman"/>
        </w:rPr>
        <w:t xml:space="preserve"> were at the next t</w:t>
      </w:r>
      <w:r w:rsidR="00A8071B">
        <w:rPr>
          <w:rFonts w:eastAsia="Times New Roman"/>
        </w:rPr>
        <w:t>able</w:t>
      </w:r>
      <w:r>
        <w:rPr>
          <w:rFonts w:eastAsia="Times New Roman"/>
        </w:rPr>
        <w:t xml:space="preserve"> to them and they were all commenting on how antiquated the equipment was here. It was so far behind what they had in their own areas. They were all very shocked. Nancy feels that it has to do with the transfer of power of a few years back and they haven’t kept up.</w:t>
      </w:r>
    </w:p>
    <w:p w14:paraId="2272AA41" w14:textId="2F1F78B0" w:rsidR="00207AF2" w:rsidRDefault="00207AF2" w:rsidP="00AE2340">
      <w:pPr>
        <w:pStyle w:val="NormalWeb"/>
        <w:rPr>
          <w:rFonts w:eastAsia="Times New Roman"/>
        </w:rPr>
      </w:pPr>
      <w:r>
        <w:rPr>
          <w:rFonts w:eastAsia="Times New Roman"/>
        </w:rPr>
        <w:t>Dave Johnson said when there is an outage and you go on their map it is always the Town of Chenango. It’s not Barker or Maine.</w:t>
      </w:r>
    </w:p>
    <w:p w14:paraId="6565D6DF" w14:textId="41623B00" w:rsidR="00176D81" w:rsidRDefault="00176D81" w:rsidP="00AE2340">
      <w:pPr>
        <w:pStyle w:val="NormalWeb"/>
        <w:rPr>
          <w:rFonts w:eastAsia="Times New Roman"/>
        </w:rPr>
      </w:pPr>
      <w:r>
        <w:rPr>
          <w:rFonts w:eastAsia="Times New Roman"/>
        </w:rPr>
        <w:lastRenderedPageBreak/>
        <w:t xml:space="preserve">Mike Lumsden – He keeps telling you guys that the decisions you all make; you have to record them. He will give </w:t>
      </w:r>
      <w:r w:rsidR="00BA6C71">
        <w:rPr>
          <w:rFonts w:eastAsia="Times New Roman"/>
        </w:rPr>
        <w:t>you an example about his and Nancy’s letter to the board. You guys had a discussion June 8</w:t>
      </w:r>
      <w:r w:rsidR="00BA6C71" w:rsidRPr="00BA6C71">
        <w:rPr>
          <w:rFonts w:eastAsia="Times New Roman"/>
          <w:vertAlign w:val="superscript"/>
        </w:rPr>
        <w:t>th</w:t>
      </w:r>
      <w:r w:rsidR="00BA6C71">
        <w:rPr>
          <w:rFonts w:eastAsia="Times New Roman"/>
        </w:rPr>
        <w:t xml:space="preserve"> and you discussed it, you agreed upon it until </w:t>
      </w:r>
      <w:r w:rsidR="009F2D16">
        <w:rPr>
          <w:rFonts w:eastAsia="Times New Roman"/>
        </w:rPr>
        <w:t>the</w:t>
      </w:r>
      <w:r w:rsidR="00BA6C71">
        <w:rPr>
          <w:rFonts w:eastAsia="Times New Roman"/>
        </w:rPr>
        <w:t xml:space="preserve"> 10</w:t>
      </w:r>
      <w:r w:rsidR="00BA6C71" w:rsidRPr="00BA6C71">
        <w:rPr>
          <w:rFonts w:eastAsia="Times New Roman"/>
          <w:vertAlign w:val="superscript"/>
        </w:rPr>
        <w:t>th</w:t>
      </w:r>
      <w:r w:rsidR="00BA6C71">
        <w:rPr>
          <w:rFonts w:eastAsia="Times New Roman"/>
        </w:rPr>
        <w:t xml:space="preserve"> and you guys can’t remember what you did.</w:t>
      </w:r>
      <w:r w:rsidR="00FD6CA0">
        <w:rPr>
          <w:rFonts w:eastAsia="Times New Roman"/>
        </w:rPr>
        <w:t xml:space="preserve"> He doesn’t care if it</w:t>
      </w:r>
      <w:r w:rsidR="009F2D16">
        <w:rPr>
          <w:rFonts w:eastAsia="Times New Roman"/>
        </w:rPr>
        <w:t>’s</w:t>
      </w:r>
      <w:r w:rsidR="00FD6CA0">
        <w:rPr>
          <w:rFonts w:eastAsia="Times New Roman"/>
        </w:rPr>
        <w:t xml:space="preserve"> a resolution or what it is but it has to be documented. Every decision even if you </w:t>
      </w:r>
      <w:proofErr w:type="gramStart"/>
      <w:r w:rsidR="00FD6CA0">
        <w:rPr>
          <w:rFonts w:eastAsia="Times New Roman"/>
        </w:rPr>
        <w:t>make a decision</w:t>
      </w:r>
      <w:proofErr w:type="gramEnd"/>
      <w:r w:rsidR="00FD6CA0">
        <w:rPr>
          <w:rFonts w:eastAsia="Times New Roman"/>
        </w:rPr>
        <w:t xml:space="preserve"> to put toilet paper in it’s got to be somewhere so you don’t keep arguing about it. He doesn’t want to hammer the last topic but you guys on June 1</w:t>
      </w:r>
      <w:r w:rsidR="00FD6CA0" w:rsidRPr="00FD6CA0">
        <w:rPr>
          <w:rFonts w:eastAsia="Times New Roman"/>
          <w:vertAlign w:val="superscript"/>
        </w:rPr>
        <w:t>st</w:t>
      </w:r>
      <w:r w:rsidR="00FD6CA0">
        <w:rPr>
          <w:rFonts w:eastAsia="Times New Roman"/>
        </w:rPr>
        <w:t>-he has notes about the whole thing on the seals and you all agreed on it. It doesn’t matter what the topic is</w:t>
      </w:r>
      <w:r w:rsidR="000550CB">
        <w:rPr>
          <w:rFonts w:eastAsia="Times New Roman"/>
        </w:rPr>
        <w:t>. You guys all talk about a topic</w:t>
      </w:r>
      <w:r w:rsidR="00DA1CE6">
        <w:rPr>
          <w:rFonts w:eastAsia="Times New Roman"/>
        </w:rPr>
        <w:t xml:space="preserve"> and in that particular one Frank you agreed. Jim and Gene are nodding their heads yes. You guys </w:t>
      </w:r>
      <w:proofErr w:type="gramStart"/>
      <w:r w:rsidR="00DA1CE6">
        <w:rPr>
          <w:rFonts w:eastAsia="Times New Roman"/>
        </w:rPr>
        <w:t>make a decision</w:t>
      </w:r>
      <w:proofErr w:type="gramEnd"/>
      <w:r w:rsidR="00DA1CE6">
        <w:rPr>
          <w:rFonts w:eastAsia="Times New Roman"/>
        </w:rPr>
        <w:t xml:space="preserve"> and you don’t even know you’ve made the decision. Let’s go to the June 8</w:t>
      </w:r>
      <w:r w:rsidR="00DA1CE6" w:rsidRPr="00DA1CE6">
        <w:rPr>
          <w:rFonts w:eastAsia="Times New Roman"/>
          <w:vertAlign w:val="superscript"/>
        </w:rPr>
        <w:t>th</w:t>
      </w:r>
      <w:r w:rsidR="00DA1CE6">
        <w:rPr>
          <w:rFonts w:eastAsia="Times New Roman"/>
        </w:rPr>
        <w:t xml:space="preserve"> one. You guys agreed to do it then and we have a record of it. He is pretty sure that he has audio to back it up so, please try to do something a little better with your decisions. Now let’s go to minutes, you guys do a great job recusing your self every single time. He feels the board needs to make a policy so that the Planning Board and the ZBA understand what they should do too because it is not always being done. So, put it in writing so people don’t have to guess. He doesn’t know if you have a policy but it needs to be written down. That’s all he’s got to say.</w:t>
      </w:r>
    </w:p>
    <w:p w14:paraId="5863D7DA" w14:textId="0F73D7AD" w:rsidR="00DA1CE6" w:rsidRDefault="00DA1CE6" w:rsidP="00AE2340">
      <w:pPr>
        <w:pStyle w:val="NormalWeb"/>
        <w:rPr>
          <w:rFonts w:eastAsia="Times New Roman"/>
        </w:rPr>
      </w:pPr>
      <w:r>
        <w:rPr>
          <w:rFonts w:eastAsia="Times New Roman"/>
        </w:rPr>
        <w:t>Cindy O’Brien said that she has two things. Not only did the County award Wolf Park the grant money but they also awarded the dog park and that was approved.</w:t>
      </w:r>
    </w:p>
    <w:p w14:paraId="6A25CB95" w14:textId="73F8C993" w:rsidR="00DA1CE6" w:rsidRDefault="00DA1CE6" w:rsidP="00AE2340">
      <w:pPr>
        <w:pStyle w:val="NormalWeb"/>
        <w:rPr>
          <w:rFonts w:eastAsia="Times New Roman"/>
        </w:rPr>
      </w:pPr>
      <w:r>
        <w:rPr>
          <w:rFonts w:eastAsia="Times New Roman"/>
        </w:rPr>
        <w:t>Now she wants to talk about the agenda. You used to list the topics of discussion, old topics, what you were going to discuss say with unfinished business. This (as she points to her papers) tell us nothing. It is horrible and putting it on the website. If somebody want to come to a meeting they don’t know what you are discussing. If you list everything and they see something that they want to be a part of-it really needs to be on there. This is horrible, sorry.</w:t>
      </w:r>
    </w:p>
    <w:p w14:paraId="2A59F4C7" w14:textId="13E3E56A" w:rsidR="00976B77" w:rsidRDefault="00976B77" w:rsidP="00AE2340">
      <w:pPr>
        <w:pStyle w:val="NormalWeb"/>
        <w:rPr>
          <w:rFonts w:eastAsia="Times New Roman"/>
        </w:rPr>
      </w:pPr>
      <w:r>
        <w:rPr>
          <w:rFonts w:eastAsia="Times New Roman"/>
        </w:rPr>
        <w:t>There was discussion on things that were on the agenda that could not be opened because of the format they were in.</w:t>
      </w:r>
    </w:p>
    <w:p w14:paraId="419DEC6C" w14:textId="398C161B" w:rsidR="0024249F" w:rsidRDefault="00F355F6" w:rsidP="00AE2340">
      <w:pPr>
        <w:pStyle w:val="NormalWeb"/>
        <w:rPr>
          <w:rFonts w:eastAsia="Times New Roman"/>
        </w:rPr>
      </w:pPr>
      <w:r>
        <w:rPr>
          <w:rFonts w:eastAsia="Times New Roman"/>
        </w:rPr>
        <w:t>Dave Con</w:t>
      </w:r>
      <w:r w:rsidR="000A28E4">
        <w:rPr>
          <w:rFonts w:eastAsia="Times New Roman"/>
        </w:rPr>
        <w:t>klin – He has been to a few meetings now and August 10</w:t>
      </w:r>
      <w:r w:rsidR="000A28E4" w:rsidRPr="000A28E4">
        <w:rPr>
          <w:rFonts w:eastAsia="Times New Roman"/>
          <w:vertAlign w:val="superscript"/>
        </w:rPr>
        <w:t>th</w:t>
      </w:r>
      <w:r w:rsidR="000A28E4">
        <w:rPr>
          <w:rFonts w:eastAsia="Times New Roman"/>
        </w:rPr>
        <w:t xml:space="preserve"> the budget meeting the Chenango Ambulance is coming to ask for money. The last he knew is that they had a collection company and they did have paid medics too. There was a bill passed that enabled them to bill</w:t>
      </w:r>
      <w:r w:rsidR="009F2D16">
        <w:rPr>
          <w:rFonts w:eastAsia="Times New Roman"/>
        </w:rPr>
        <w:t xml:space="preserve"> -</w:t>
      </w:r>
      <w:r w:rsidR="000A28E4">
        <w:rPr>
          <w:rFonts w:eastAsia="Times New Roman"/>
        </w:rPr>
        <w:t xml:space="preserve"> was for the volunteer Fire Companies that had ambulances. So, if they go back to all volunteer that is fine and dandy to go for the contract but if they are still billing and have on duty paid medic, have a collection agency and a billing agency then they are not volunteer. He is still a member there; a life member. He is sorry to speak against them, the money you give them, if you do, they don’t have the people to cover the calls. He waited 30 minutes for an ambulance from Harper’s Ferry to come and take a critically injured patient to the hospital. That was the closest ambulance. They were called three times. He hates to see you give money away to something that is not</w:t>
      </w:r>
      <w:r w:rsidR="0024249F">
        <w:rPr>
          <w:rFonts w:eastAsia="Times New Roman"/>
        </w:rPr>
        <w:t xml:space="preserve"> going to get improved. It’s not just the ambulance but it’s the volunteer fire companies too. But the last he knew they considered themselves to be in business because they have billing and they bill patients, insurance companies and a collection agency the last he knew. It may have changed as he has not been there in a while. But this is his concern. I don’t want you to do something that may not benefit the town at all.</w:t>
      </w:r>
    </w:p>
    <w:p w14:paraId="28E4BE4B" w14:textId="00DFF75E" w:rsidR="00F355F6" w:rsidRDefault="0024249F" w:rsidP="00AE2340">
      <w:pPr>
        <w:pStyle w:val="NormalWeb"/>
        <w:rPr>
          <w:rFonts w:eastAsia="Times New Roman"/>
        </w:rPr>
      </w:pPr>
      <w:r>
        <w:rPr>
          <w:rFonts w:eastAsia="Times New Roman"/>
        </w:rPr>
        <w:t>Cindy O’Brien said they just also got ARPA funds from the County to go towards a new ambulance.</w:t>
      </w:r>
      <w:r w:rsidR="000A28E4">
        <w:rPr>
          <w:rFonts w:eastAsia="Times New Roman"/>
        </w:rPr>
        <w:t xml:space="preserve"> </w:t>
      </w:r>
      <w:r w:rsidR="00507F59">
        <w:rPr>
          <w:rFonts w:eastAsia="Times New Roman"/>
        </w:rPr>
        <w:t>She didn’t know if you knew that or not but it was a substantial amount.</w:t>
      </w:r>
    </w:p>
    <w:p w14:paraId="2B217F88" w14:textId="4D2B2D26" w:rsidR="00507F59" w:rsidRDefault="00507F59" w:rsidP="00AE2340">
      <w:pPr>
        <w:pStyle w:val="NormalWeb"/>
        <w:rPr>
          <w:rFonts w:eastAsia="Times New Roman"/>
        </w:rPr>
      </w:pPr>
      <w:r>
        <w:rPr>
          <w:rFonts w:eastAsia="Times New Roman"/>
        </w:rPr>
        <w:t>Jo Anne Klenovic said they have been given a very specific list to bring forward for the discussion. Their licensing, their qualifications, their financial statements and Assemblyman Angelino has been working with them and they are to be prepared to answer any of our questions. So, she will divert your points to that day and hear what they have to say about their current situations.</w:t>
      </w:r>
    </w:p>
    <w:p w14:paraId="22041402" w14:textId="15E19995" w:rsidR="00507F59" w:rsidRDefault="00507F59" w:rsidP="00AE2340">
      <w:pPr>
        <w:pStyle w:val="NormalWeb"/>
        <w:rPr>
          <w:rFonts w:eastAsia="Times New Roman"/>
        </w:rPr>
      </w:pPr>
      <w:r>
        <w:rPr>
          <w:rFonts w:eastAsia="Times New Roman"/>
        </w:rPr>
        <w:t>Dave Conklin said their past leadership has let that place get run down.</w:t>
      </w:r>
    </w:p>
    <w:p w14:paraId="0ACD9FC1" w14:textId="51F4663B" w:rsidR="00C440FB" w:rsidRDefault="00C440FB" w:rsidP="00AE2340">
      <w:pPr>
        <w:pStyle w:val="NormalWeb"/>
        <w:rPr>
          <w:rFonts w:eastAsia="Times New Roman"/>
        </w:rPr>
      </w:pPr>
      <w:r>
        <w:rPr>
          <w:rFonts w:eastAsia="Times New Roman"/>
        </w:rPr>
        <w:t xml:space="preserve">Jo Anne Klenovic said we at least have to listen to what they have to say because if one more </w:t>
      </w:r>
      <w:r w:rsidR="004625EB">
        <w:rPr>
          <w:rFonts w:eastAsia="Times New Roman"/>
        </w:rPr>
        <w:t>g</w:t>
      </w:r>
      <w:r>
        <w:rPr>
          <w:rFonts w:eastAsia="Times New Roman"/>
        </w:rPr>
        <w:t>oes down</w:t>
      </w:r>
      <w:r w:rsidR="004625EB">
        <w:rPr>
          <w:rFonts w:eastAsia="Times New Roman"/>
        </w:rPr>
        <w:t>,</w:t>
      </w:r>
      <w:r>
        <w:rPr>
          <w:rFonts w:eastAsia="Times New Roman"/>
        </w:rPr>
        <w:t xml:space="preserve"> we are in big trouble. That is why she wants t</w:t>
      </w:r>
      <w:r w:rsidR="009F2D16">
        <w:rPr>
          <w:rFonts w:eastAsia="Times New Roman"/>
        </w:rPr>
        <w:t>he</w:t>
      </w:r>
      <w:r>
        <w:rPr>
          <w:rFonts w:eastAsia="Times New Roman"/>
        </w:rPr>
        <w:t xml:space="preserve"> board to hear it first-hand. </w:t>
      </w:r>
    </w:p>
    <w:p w14:paraId="10A74456" w14:textId="67F0D969" w:rsidR="00C440FB" w:rsidRDefault="00C440FB" w:rsidP="00AE2340">
      <w:pPr>
        <w:pStyle w:val="NormalWeb"/>
        <w:rPr>
          <w:rFonts w:eastAsia="Times New Roman"/>
        </w:rPr>
      </w:pPr>
      <w:r>
        <w:rPr>
          <w:rFonts w:eastAsia="Times New Roman"/>
        </w:rPr>
        <w:lastRenderedPageBreak/>
        <w:t>Dave Conklin reiterated that the volunteer bill that got passed by NYS was for fire companies that incorporate an ambulance service. It was costing us a lot of money to inspect those rigs and maintain them.</w:t>
      </w:r>
    </w:p>
    <w:p w14:paraId="1DD17C98" w14:textId="5CC481DA" w:rsidR="00C440FB" w:rsidRDefault="00C440FB" w:rsidP="00AE2340">
      <w:pPr>
        <w:pStyle w:val="NormalWeb"/>
        <w:rPr>
          <w:rFonts w:eastAsia="Times New Roman"/>
        </w:rPr>
      </w:pPr>
      <w:r>
        <w:rPr>
          <w:rFonts w:eastAsia="Times New Roman"/>
        </w:rPr>
        <w:t>Jo Anne Klenovic continued that we are revisiting all of this as the fire companies have also asked for more money in their budgets when they have five-year contracts due to the cost of rising fuel and things like that.</w:t>
      </w:r>
    </w:p>
    <w:p w14:paraId="40212010" w14:textId="4962E3B3" w:rsidR="00C440FB" w:rsidRDefault="00C440FB" w:rsidP="00AE2340">
      <w:pPr>
        <w:pStyle w:val="NormalWeb"/>
        <w:rPr>
          <w:rFonts w:eastAsia="Times New Roman"/>
        </w:rPr>
      </w:pPr>
      <w:r>
        <w:rPr>
          <w:rFonts w:eastAsia="Times New Roman"/>
        </w:rPr>
        <w:t>Gene Hulbert asked Jim if he was on the board the last time this discussion came about as this was years ago.</w:t>
      </w:r>
    </w:p>
    <w:p w14:paraId="71C62942" w14:textId="2B97CEE6" w:rsidR="000579DC" w:rsidRDefault="000579DC" w:rsidP="00AE2340">
      <w:pPr>
        <w:pStyle w:val="NormalWeb"/>
        <w:rPr>
          <w:rFonts w:eastAsia="Times New Roman"/>
        </w:rPr>
      </w:pPr>
      <w:r>
        <w:rPr>
          <w:rFonts w:eastAsia="Times New Roman"/>
        </w:rPr>
        <w:t>Jim DiMascio said that is a discussion for the future but they had significat</w:t>
      </w:r>
      <w:r w:rsidR="009F2D16">
        <w:rPr>
          <w:rFonts w:eastAsia="Times New Roman"/>
        </w:rPr>
        <w:t>e</w:t>
      </w:r>
      <w:r>
        <w:rPr>
          <w:rFonts w:eastAsia="Times New Roman"/>
        </w:rPr>
        <w:t xml:space="preserve"> bookkeeping problems</w:t>
      </w:r>
      <w:r w:rsidR="00DC0B0C">
        <w:rPr>
          <w:rFonts w:eastAsia="Times New Roman"/>
        </w:rPr>
        <w:t xml:space="preserve"> and their lack of collection. They were very deep in arrears with getting reimbursed from different resources in large dollar amounts. It is not his right to disrespect them but their accounting management was significantly bad.</w:t>
      </w:r>
    </w:p>
    <w:p w14:paraId="19F5D4E5" w14:textId="0FF51527" w:rsidR="00DC0B0C" w:rsidRDefault="00DC0B0C" w:rsidP="00AE2340">
      <w:pPr>
        <w:pStyle w:val="NormalWeb"/>
        <w:rPr>
          <w:rFonts w:eastAsia="Times New Roman"/>
        </w:rPr>
      </w:pPr>
      <w:r>
        <w:rPr>
          <w:rFonts w:eastAsia="Times New Roman"/>
        </w:rPr>
        <w:t>Gene Hulbert said he doesn’t think that we need to forget about the institutional knowledge of why we stopped in the first place. He feels the five board members should at least get refreshed on what that information was. We did a resolution to stop funding it. So Lizanne if you can find it. You are the holder of the information.</w:t>
      </w:r>
    </w:p>
    <w:p w14:paraId="48392EE4" w14:textId="68DD9F75" w:rsidR="00DC0B0C" w:rsidRDefault="00DC0B0C" w:rsidP="00AE2340">
      <w:pPr>
        <w:pStyle w:val="NormalWeb"/>
        <w:rPr>
          <w:rFonts w:eastAsia="Times New Roman"/>
        </w:rPr>
      </w:pPr>
      <w:r>
        <w:rPr>
          <w:rFonts w:eastAsia="Times New Roman"/>
        </w:rPr>
        <w:t>Jo Anne Klenovic said she and Keegan are working on it too.</w:t>
      </w:r>
    </w:p>
    <w:p w14:paraId="4206682F" w14:textId="23497FC5" w:rsidR="00ED327B" w:rsidRDefault="00ED327B" w:rsidP="00E604E5">
      <w:r>
        <w:t>Motion was made by</w:t>
      </w:r>
      <w:r w:rsidR="00AF14D2">
        <w:t xml:space="preserve"> </w:t>
      </w:r>
      <w:r w:rsidR="00DC0B0C">
        <w:t>Jim DiMascio</w:t>
      </w:r>
      <w:r>
        <w:t xml:space="preserve"> to adjourn the meeting, seconded by </w:t>
      </w:r>
      <w:r w:rsidR="00DC0B0C">
        <w:t>Frank Carl</w:t>
      </w:r>
      <w:r>
        <w:t xml:space="preserve">. </w:t>
      </w:r>
      <w:r w:rsidR="00DC0B0C">
        <w:t>All board members were in favor.</w:t>
      </w:r>
    </w:p>
    <w:p w14:paraId="30CF4688" w14:textId="77777777" w:rsidR="000335A8" w:rsidRDefault="000335A8" w:rsidP="00E604E5">
      <w:r>
        <w:t>Respectfully submitted,</w:t>
      </w:r>
    </w:p>
    <w:p w14:paraId="0D71FD67" w14:textId="77777777" w:rsidR="00F37A3E" w:rsidRDefault="00F37A3E" w:rsidP="00F37A3E">
      <w:pPr>
        <w:pStyle w:val="NoSpacing"/>
        <w:spacing w:before="240" w:beforeAutospacing="0" w:after="240" w:afterAutospacing="0"/>
      </w:pPr>
    </w:p>
    <w:p w14:paraId="013DC5BC" w14:textId="75E92D0B" w:rsidR="00F37A3E" w:rsidRDefault="00455458" w:rsidP="007753E3">
      <w:pPr>
        <w:pStyle w:val="NoSpacing"/>
        <w:spacing w:before="0" w:beforeAutospacing="0" w:afterAutospacing="0"/>
      </w:pPr>
      <w:r>
        <w:t>Lizanne M. Tiesi-Korinek,</w:t>
      </w:r>
      <w:r w:rsidR="00A2020C">
        <w:t xml:space="preserve"> </w:t>
      </w:r>
      <w:r w:rsidR="00E05B36">
        <w:t xml:space="preserve">Town </w:t>
      </w:r>
      <w:r w:rsidR="00E05B36" w:rsidRPr="00A37BE0">
        <w:t>Clerk</w:t>
      </w:r>
      <w:r w:rsidR="00F37A3E">
        <w:t xml:space="preserve"> </w:t>
      </w:r>
    </w:p>
    <w:p w14:paraId="755A09F5" w14:textId="51CB59B8" w:rsidR="00AE2340" w:rsidRDefault="00F37A3E" w:rsidP="007753E3">
      <w:pPr>
        <w:pStyle w:val="NoSpacing"/>
        <w:spacing w:before="0" w:beforeAutospacing="0" w:afterAutospacing="0"/>
      </w:pPr>
      <w:r>
        <w:t>Town of Chenango</w:t>
      </w:r>
    </w:p>
    <w:p w14:paraId="1A3CEB6D" w14:textId="3134A56C" w:rsidR="000335A8" w:rsidRDefault="000335A8" w:rsidP="00AE2340">
      <w:pPr>
        <w:pStyle w:val="NoSpacing"/>
        <w:spacing w:before="240" w:beforeAutospacing="0" w:afterAutospacing="0"/>
      </w:pPr>
    </w:p>
    <w:sectPr w:rsidR="000335A8" w:rsidSect="007753E3">
      <w:headerReference w:type="even" r:id="rId8"/>
      <w:footerReference w:type="even" r:id="rId9"/>
      <w:footerReference w:type="default" r:id="rId10"/>
      <w:pgSz w:w="12240" w:h="20160" w:code="5"/>
      <w:pgMar w:top="1440" w:right="1440" w:bottom="230" w:left="1440" w:header="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D9BB" w14:textId="77777777" w:rsidR="001543D7" w:rsidRDefault="001543D7" w:rsidP="00A00408">
      <w:r>
        <w:separator/>
      </w:r>
    </w:p>
  </w:endnote>
  <w:endnote w:type="continuationSeparator" w:id="0">
    <w:p w14:paraId="766B73B4" w14:textId="77777777" w:rsidR="001543D7" w:rsidRDefault="001543D7" w:rsidP="00A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AB2A" w14:textId="77777777" w:rsidR="001543D7" w:rsidRDefault="001543D7">
    <w:pPr>
      <w:pStyle w:val="Footer"/>
    </w:pPr>
  </w:p>
  <w:p w14:paraId="49301C29" w14:textId="77777777" w:rsidR="001543D7" w:rsidRDefault="001543D7"/>
  <w:p w14:paraId="55B529AF" w14:textId="77777777" w:rsidR="001543D7" w:rsidRDefault="001543D7"/>
  <w:p w14:paraId="220D01C8" w14:textId="77777777" w:rsidR="001543D7" w:rsidRDefault="001543D7"/>
  <w:p w14:paraId="680A1C03" w14:textId="77777777" w:rsidR="001543D7" w:rsidRDefault="001543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02769"/>
      <w:docPartObj>
        <w:docPartGallery w:val="Page Numbers (Bottom of Page)"/>
        <w:docPartUnique/>
      </w:docPartObj>
    </w:sdtPr>
    <w:sdtEndPr>
      <w:rPr>
        <w:noProof/>
      </w:rPr>
    </w:sdtEndPr>
    <w:sdtContent>
      <w:p w14:paraId="76220F03" w14:textId="77777777" w:rsidR="001543D7" w:rsidRDefault="001543D7" w:rsidP="00DD07D9">
        <w:pPr>
          <w:pStyle w:val="Footer"/>
          <w:ind w:firstLine="4320"/>
        </w:pPr>
        <w:r>
          <w:fldChar w:fldCharType="begin"/>
        </w:r>
        <w:r>
          <w:instrText xml:space="preserve"> PAGE   \* MERGEFORMAT </w:instrText>
        </w:r>
        <w:r>
          <w:fldChar w:fldCharType="separate"/>
        </w:r>
        <w:r>
          <w:rPr>
            <w:noProof/>
          </w:rPr>
          <w:t>1</w:t>
        </w:r>
        <w:r>
          <w:rPr>
            <w:noProof/>
          </w:rPr>
          <w:fldChar w:fldCharType="end"/>
        </w:r>
      </w:p>
    </w:sdtContent>
  </w:sdt>
  <w:p w14:paraId="13A6EC5D" w14:textId="77777777" w:rsidR="001543D7" w:rsidRDefault="00154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EBDA" w14:textId="77777777" w:rsidR="001543D7" w:rsidRDefault="001543D7" w:rsidP="00A00408">
      <w:r>
        <w:separator/>
      </w:r>
    </w:p>
  </w:footnote>
  <w:footnote w:type="continuationSeparator" w:id="0">
    <w:p w14:paraId="65476683" w14:textId="77777777" w:rsidR="001543D7" w:rsidRDefault="001543D7" w:rsidP="00A0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9729" w14:textId="77777777" w:rsidR="001543D7" w:rsidRDefault="001543D7">
    <w:pPr>
      <w:pStyle w:val="Header"/>
    </w:pPr>
  </w:p>
  <w:p w14:paraId="6EB2A68E" w14:textId="77777777" w:rsidR="001543D7" w:rsidRDefault="001543D7"/>
  <w:p w14:paraId="56AC8B4D" w14:textId="77777777" w:rsidR="001543D7" w:rsidRDefault="001543D7"/>
  <w:p w14:paraId="3468E12A" w14:textId="77777777" w:rsidR="001543D7" w:rsidRDefault="001543D7"/>
  <w:p w14:paraId="3692DA15" w14:textId="77777777" w:rsidR="001543D7" w:rsidRDefault="001543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20"/>
    <w:multiLevelType w:val="hybridMultilevel"/>
    <w:tmpl w:val="549A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1F"/>
    <w:multiLevelType w:val="hybridMultilevel"/>
    <w:tmpl w:val="1A3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8F7"/>
    <w:multiLevelType w:val="hybridMultilevel"/>
    <w:tmpl w:val="F71ED8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5BE9"/>
    <w:multiLevelType w:val="hybridMultilevel"/>
    <w:tmpl w:val="90C8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F7F62"/>
    <w:multiLevelType w:val="hybridMultilevel"/>
    <w:tmpl w:val="5E4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25BB2"/>
    <w:multiLevelType w:val="hybridMultilevel"/>
    <w:tmpl w:val="419C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90B70"/>
    <w:multiLevelType w:val="multilevel"/>
    <w:tmpl w:val="F62E00D0"/>
    <w:lvl w:ilvl="0">
      <w:numFmt w:val="bullet"/>
      <w:lvlText w:val="·"/>
      <w:lvlJc w:val="left"/>
      <w:pPr>
        <w:tabs>
          <w:tab w:val="left" w:pos="288"/>
        </w:tabs>
      </w:pPr>
      <w:rPr>
        <w:rFonts w:ascii="Symbol" w:eastAsia="Symbol" w:hAnsi="Symbol"/>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D24782"/>
    <w:multiLevelType w:val="hybridMultilevel"/>
    <w:tmpl w:val="27F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C5C60"/>
    <w:multiLevelType w:val="multilevel"/>
    <w:tmpl w:val="381877EC"/>
    <w:lvl w:ilvl="0">
      <w:numFmt w:val="bullet"/>
      <w:lvlText w:val="·"/>
      <w:lvlJc w:val="left"/>
      <w:pPr>
        <w:tabs>
          <w:tab w:val="left" w:pos="360"/>
        </w:tabs>
      </w:pPr>
      <w:rPr>
        <w:rFonts w:ascii="Symbol" w:eastAsia="Symbol" w:hAnsi="Symbol"/>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470069"/>
    <w:multiLevelType w:val="hybridMultilevel"/>
    <w:tmpl w:val="7A6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668CC"/>
    <w:multiLevelType w:val="hybridMultilevel"/>
    <w:tmpl w:val="FDA2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A5812"/>
    <w:multiLevelType w:val="hybridMultilevel"/>
    <w:tmpl w:val="ED52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125523"/>
    <w:multiLevelType w:val="hybridMultilevel"/>
    <w:tmpl w:val="BD1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C6A72"/>
    <w:multiLevelType w:val="hybridMultilevel"/>
    <w:tmpl w:val="3E6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A1F0F"/>
    <w:multiLevelType w:val="hybridMultilevel"/>
    <w:tmpl w:val="E61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35F82"/>
    <w:multiLevelType w:val="multilevel"/>
    <w:tmpl w:val="B7688FE6"/>
    <w:lvl w:ilvl="0">
      <w:numFmt w:val="bullet"/>
      <w:lvlText w:val="o"/>
      <w:lvlJc w:val="left"/>
      <w:pPr>
        <w:tabs>
          <w:tab w:val="left" w:pos="360"/>
        </w:tabs>
      </w:pPr>
      <w:rPr>
        <w:rFonts w:ascii="Courier New" w:eastAsia="Courier New" w:hAnsi="Courier New"/>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BB1418"/>
    <w:multiLevelType w:val="hybridMultilevel"/>
    <w:tmpl w:val="2FAA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42BFD"/>
    <w:multiLevelType w:val="hybridMultilevel"/>
    <w:tmpl w:val="6D5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261FA"/>
    <w:multiLevelType w:val="hybridMultilevel"/>
    <w:tmpl w:val="1D42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64F36"/>
    <w:multiLevelType w:val="hybridMultilevel"/>
    <w:tmpl w:val="795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E0010"/>
    <w:multiLevelType w:val="hybridMultilevel"/>
    <w:tmpl w:val="788E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90E2B"/>
    <w:multiLevelType w:val="hybridMultilevel"/>
    <w:tmpl w:val="871E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06B6A"/>
    <w:multiLevelType w:val="hybridMultilevel"/>
    <w:tmpl w:val="8480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9259B"/>
    <w:multiLevelType w:val="hybridMultilevel"/>
    <w:tmpl w:val="2AE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F452E"/>
    <w:multiLevelType w:val="hybridMultilevel"/>
    <w:tmpl w:val="789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008BF"/>
    <w:multiLevelType w:val="hybridMultilevel"/>
    <w:tmpl w:val="283A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E38FB"/>
    <w:multiLevelType w:val="hybridMultilevel"/>
    <w:tmpl w:val="5B4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3069C"/>
    <w:multiLevelType w:val="hybridMultilevel"/>
    <w:tmpl w:val="8CE8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974AA"/>
    <w:multiLevelType w:val="multilevel"/>
    <w:tmpl w:val="F426E83E"/>
    <w:lvl w:ilvl="0">
      <w:numFmt w:val="bullet"/>
      <w:lvlText w:val="o"/>
      <w:lvlJc w:val="left"/>
      <w:pPr>
        <w:tabs>
          <w:tab w:val="left" w:pos="288"/>
        </w:tabs>
      </w:pPr>
      <w:rPr>
        <w:rFonts w:ascii="Courier New" w:eastAsia="Courier New" w:hAnsi="Courier New"/>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26"/>
  </w:num>
  <w:num w:numId="4">
    <w:abstractNumId w:val="14"/>
  </w:num>
  <w:num w:numId="5">
    <w:abstractNumId w:val="19"/>
  </w:num>
  <w:num w:numId="6">
    <w:abstractNumId w:val="11"/>
  </w:num>
  <w:num w:numId="7">
    <w:abstractNumId w:val="12"/>
  </w:num>
  <w:num w:numId="8">
    <w:abstractNumId w:val="4"/>
  </w:num>
  <w:num w:numId="9">
    <w:abstractNumId w:val="7"/>
  </w:num>
  <w:num w:numId="10">
    <w:abstractNumId w:val="6"/>
  </w:num>
  <w:num w:numId="11">
    <w:abstractNumId w:val="15"/>
  </w:num>
  <w:num w:numId="12">
    <w:abstractNumId w:val="10"/>
  </w:num>
  <w:num w:numId="13">
    <w:abstractNumId w:val="8"/>
  </w:num>
  <w:num w:numId="14">
    <w:abstractNumId w:val="28"/>
  </w:num>
  <w:num w:numId="15">
    <w:abstractNumId w:val="20"/>
  </w:num>
  <w:num w:numId="16">
    <w:abstractNumId w:val="13"/>
  </w:num>
  <w:num w:numId="17">
    <w:abstractNumId w:val="21"/>
  </w:num>
  <w:num w:numId="18">
    <w:abstractNumId w:val="22"/>
  </w:num>
  <w:num w:numId="19">
    <w:abstractNumId w:val="3"/>
  </w:num>
  <w:num w:numId="20">
    <w:abstractNumId w:val="17"/>
  </w:num>
  <w:num w:numId="21">
    <w:abstractNumId w:val="0"/>
  </w:num>
  <w:num w:numId="22">
    <w:abstractNumId w:val="27"/>
  </w:num>
  <w:num w:numId="23">
    <w:abstractNumId w:val="24"/>
  </w:num>
  <w:num w:numId="24">
    <w:abstractNumId w:val="16"/>
  </w:num>
  <w:num w:numId="25">
    <w:abstractNumId w:val="18"/>
  </w:num>
  <w:num w:numId="26">
    <w:abstractNumId w:val="23"/>
  </w:num>
  <w:num w:numId="27">
    <w:abstractNumId w:val="1"/>
  </w:num>
  <w:num w:numId="28">
    <w:abstractNumId w:val="25"/>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A8"/>
    <w:rsid w:val="00002C17"/>
    <w:rsid w:val="0000603A"/>
    <w:rsid w:val="0001157F"/>
    <w:rsid w:val="000119FB"/>
    <w:rsid w:val="00011AF3"/>
    <w:rsid w:val="000133F2"/>
    <w:rsid w:val="000155E6"/>
    <w:rsid w:val="0001639E"/>
    <w:rsid w:val="0002015F"/>
    <w:rsid w:val="00022B0C"/>
    <w:rsid w:val="0002300B"/>
    <w:rsid w:val="00023BDF"/>
    <w:rsid w:val="000244FE"/>
    <w:rsid w:val="00025AA7"/>
    <w:rsid w:val="000274F7"/>
    <w:rsid w:val="00030C46"/>
    <w:rsid w:val="0003329F"/>
    <w:rsid w:val="000335A8"/>
    <w:rsid w:val="0003396D"/>
    <w:rsid w:val="000341B6"/>
    <w:rsid w:val="00034431"/>
    <w:rsid w:val="00037432"/>
    <w:rsid w:val="00040322"/>
    <w:rsid w:val="000417CE"/>
    <w:rsid w:val="000418E1"/>
    <w:rsid w:val="00041C4E"/>
    <w:rsid w:val="000420E9"/>
    <w:rsid w:val="00043150"/>
    <w:rsid w:val="00043622"/>
    <w:rsid w:val="00043BC9"/>
    <w:rsid w:val="00043C70"/>
    <w:rsid w:val="00044068"/>
    <w:rsid w:val="000459F4"/>
    <w:rsid w:val="00045B7D"/>
    <w:rsid w:val="0004611B"/>
    <w:rsid w:val="000471F8"/>
    <w:rsid w:val="0005100E"/>
    <w:rsid w:val="0005235B"/>
    <w:rsid w:val="00052EDE"/>
    <w:rsid w:val="0005399B"/>
    <w:rsid w:val="00053A7A"/>
    <w:rsid w:val="000550CB"/>
    <w:rsid w:val="00055937"/>
    <w:rsid w:val="00056B63"/>
    <w:rsid w:val="000579DC"/>
    <w:rsid w:val="00060074"/>
    <w:rsid w:val="0006117D"/>
    <w:rsid w:val="00061570"/>
    <w:rsid w:val="000624A7"/>
    <w:rsid w:val="00063A27"/>
    <w:rsid w:val="00064000"/>
    <w:rsid w:val="000641CC"/>
    <w:rsid w:val="00065164"/>
    <w:rsid w:val="000651CE"/>
    <w:rsid w:val="0006682E"/>
    <w:rsid w:val="00066AE6"/>
    <w:rsid w:val="00066B75"/>
    <w:rsid w:val="000678E2"/>
    <w:rsid w:val="00067A3C"/>
    <w:rsid w:val="00067EF2"/>
    <w:rsid w:val="0007036A"/>
    <w:rsid w:val="000709A8"/>
    <w:rsid w:val="00074309"/>
    <w:rsid w:val="0007698E"/>
    <w:rsid w:val="00080846"/>
    <w:rsid w:val="000816B1"/>
    <w:rsid w:val="00082E17"/>
    <w:rsid w:val="0008364F"/>
    <w:rsid w:val="00083D30"/>
    <w:rsid w:val="00084D84"/>
    <w:rsid w:val="00087C5C"/>
    <w:rsid w:val="0009079A"/>
    <w:rsid w:val="00090C8E"/>
    <w:rsid w:val="000916F9"/>
    <w:rsid w:val="00097217"/>
    <w:rsid w:val="000979F6"/>
    <w:rsid w:val="000A011F"/>
    <w:rsid w:val="000A0DEB"/>
    <w:rsid w:val="000A18B8"/>
    <w:rsid w:val="000A27DD"/>
    <w:rsid w:val="000A28E4"/>
    <w:rsid w:val="000A4639"/>
    <w:rsid w:val="000A4A82"/>
    <w:rsid w:val="000A7109"/>
    <w:rsid w:val="000A75EF"/>
    <w:rsid w:val="000B01F6"/>
    <w:rsid w:val="000B027A"/>
    <w:rsid w:val="000B164E"/>
    <w:rsid w:val="000B1794"/>
    <w:rsid w:val="000B1CFE"/>
    <w:rsid w:val="000B23E2"/>
    <w:rsid w:val="000B3D0A"/>
    <w:rsid w:val="000B4E7D"/>
    <w:rsid w:val="000B5122"/>
    <w:rsid w:val="000B6460"/>
    <w:rsid w:val="000B745E"/>
    <w:rsid w:val="000C237A"/>
    <w:rsid w:val="000C2861"/>
    <w:rsid w:val="000C4844"/>
    <w:rsid w:val="000C5DBC"/>
    <w:rsid w:val="000C6CB3"/>
    <w:rsid w:val="000C7175"/>
    <w:rsid w:val="000D23BA"/>
    <w:rsid w:val="000D250C"/>
    <w:rsid w:val="000D3FCB"/>
    <w:rsid w:val="000D412A"/>
    <w:rsid w:val="000D6087"/>
    <w:rsid w:val="000D6BC9"/>
    <w:rsid w:val="000D7139"/>
    <w:rsid w:val="000D7ABE"/>
    <w:rsid w:val="000D7D14"/>
    <w:rsid w:val="000E0A8A"/>
    <w:rsid w:val="000E0EC9"/>
    <w:rsid w:val="000E375E"/>
    <w:rsid w:val="000E458D"/>
    <w:rsid w:val="000E47B5"/>
    <w:rsid w:val="000E492D"/>
    <w:rsid w:val="000E4CDA"/>
    <w:rsid w:val="000E5C97"/>
    <w:rsid w:val="000E6320"/>
    <w:rsid w:val="000E707B"/>
    <w:rsid w:val="000F207E"/>
    <w:rsid w:val="000F2BD0"/>
    <w:rsid w:val="000F3AB0"/>
    <w:rsid w:val="000F3DB9"/>
    <w:rsid w:val="000F4B2A"/>
    <w:rsid w:val="000F5DA6"/>
    <w:rsid w:val="000F6329"/>
    <w:rsid w:val="000F6AD9"/>
    <w:rsid w:val="00101051"/>
    <w:rsid w:val="00101BAA"/>
    <w:rsid w:val="0010764B"/>
    <w:rsid w:val="00110E41"/>
    <w:rsid w:val="00115817"/>
    <w:rsid w:val="0012061D"/>
    <w:rsid w:val="0012115B"/>
    <w:rsid w:val="0012127A"/>
    <w:rsid w:val="00121E4C"/>
    <w:rsid w:val="00125E44"/>
    <w:rsid w:val="001267FD"/>
    <w:rsid w:val="00127015"/>
    <w:rsid w:val="00127EC7"/>
    <w:rsid w:val="00130E2E"/>
    <w:rsid w:val="00130F61"/>
    <w:rsid w:val="00131D3B"/>
    <w:rsid w:val="00132168"/>
    <w:rsid w:val="00134848"/>
    <w:rsid w:val="00137529"/>
    <w:rsid w:val="001418C3"/>
    <w:rsid w:val="00141EB5"/>
    <w:rsid w:val="001429D7"/>
    <w:rsid w:val="0014456F"/>
    <w:rsid w:val="00144DA3"/>
    <w:rsid w:val="00146E9F"/>
    <w:rsid w:val="001476AF"/>
    <w:rsid w:val="001532FD"/>
    <w:rsid w:val="001543D7"/>
    <w:rsid w:val="00154F8E"/>
    <w:rsid w:val="00155727"/>
    <w:rsid w:val="00157866"/>
    <w:rsid w:val="00157F1D"/>
    <w:rsid w:val="001619E0"/>
    <w:rsid w:val="00161A3B"/>
    <w:rsid w:val="00162598"/>
    <w:rsid w:val="0016349F"/>
    <w:rsid w:val="001636CF"/>
    <w:rsid w:val="001636DF"/>
    <w:rsid w:val="001638F4"/>
    <w:rsid w:val="001644CE"/>
    <w:rsid w:val="00164943"/>
    <w:rsid w:val="00167370"/>
    <w:rsid w:val="00167E8D"/>
    <w:rsid w:val="00172F10"/>
    <w:rsid w:val="00176D81"/>
    <w:rsid w:val="00176F54"/>
    <w:rsid w:val="00177076"/>
    <w:rsid w:val="00180B3B"/>
    <w:rsid w:val="0018181C"/>
    <w:rsid w:val="00183DA6"/>
    <w:rsid w:val="001856C7"/>
    <w:rsid w:val="0018771D"/>
    <w:rsid w:val="001900CE"/>
    <w:rsid w:val="00190D38"/>
    <w:rsid w:val="0019318A"/>
    <w:rsid w:val="00195334"/>
    <w:rsid w:val="001A0B65"/>
    <w:rsid w:val="001A18DB"/>
    <w:rsid w:val="001A1D0A"/>
    <w:rsid w:val="001A547C"/>
    <w:rsid w:val="001A6140"/>
    <w:rsid w:val="001A6498"/>
    <w:rsid w:val="001A6718"/>
    <w:rsid w:val="001A6FEA"/>
    <w:rsid w:val="001A7518"/>
    <w:rsid w:val="001B184A"/>
    <w:rsid w:val="001B29C4"/>
    <w:rsid w:val="001B2FF0"/>
    <w:rsid w:val="001B4775"/>
    <w:rsid w:val="001B4914"/>
    <w:rsid w:val="001B6BB0"/>
    <w:rsid w:val="001B6BB9"/>
    <w:rsid w:val="001C139F"/>
    <w:rsid w:val="001C1A1A"/>
    <w:rsid w:val="001C1A61"/>
    <w:rsid w:val="001C2044"/>
    <w:rsid w:val="001C2F11"/>
    <w:rsid w:val="001C3560"/>
    <w:rsid w:val="001C4E23"/>
    <w:rsid w:val="001C7103"/>
    <w:rsid w:val="001D0192"/>
    <w:rsid w:val="001D0363"/>
    <w:rsid w:val="001D0E6E"/>
    <w:rsid w:val="001D0FE7"/>
    <w:rsid w:val="001D1285"/>
    <w:rsid w:val="001D1925"/>
    <w:rsid w:val="001D2850"/>
    <w:rsid w:val="001D35C9"/>
    <w:rsid w:val="001D3E60"/>
    <w:rsid w:val="001D4422"/>
    <w:rsid w:val="001D539B"/>
    <w:rsid w:val="001D5469"/>
    <w:rsid w:val="001D5652"/>
    <w:rsid w:val="001E0208"/>
    <w:rsid w:val="001E1821"/>
    <w:rsid w:val="001E1A3E"/>
    <w:rsid w:val="001E4A1B"/>
    <w:rsid w:val="001E5B11"/>
    <w:rsid w:val="001E5E54"/>
    <w:rsid w:val="001E6F6B"/>
    <w:rsid w:val="001F1086"/>
    <w:rsid w:val="001F1EE6"/>
    <w:rsid w:val="001F2146"/>
    <w:rsid w:val="001F3110"/>
    <w:rsid w:val="001F3A89"/>
    <w:rsid w:val="001F5486"/>
    <w:rsid w:val="001F662C"/>
    <w:rsid w:val="00200C01"/>
    <w:rsid w:val="00201AF2"/>
    <w:rsid w:val="00201CA8"/>
    <w:rsid w:val="00202D1F"/>
    <w:rsid w:val="00206B35"/>
    <w:rsid w:val="00207AF2"/>
    <w:rsid w:val="00207E1A"/>
    <w:rsid w:val="00210E7B"/>
    <w:rsid w:val="0021167B"/>
    <w:rsid w:val="00216A50"/>
    <w:rsid w:val="0021721F"/>
    <w:rsid w:val="00217AE5"/>
    <w:rsid w:val="00220A4C"/>
    <w:rsid w:val="002217A5"/>
    <w:rsid w:val="00221EAB"/>
    <w:rsid w:val="0022246B"/>
    <w:rsid w:val="00222934"/>
    <w:rsid w:val="00223F85"/>
    <w:rsid w:val="002249F6"/>
    <w:rsid w:val="00225676"/>
    <w:rsid w:val="0022670F"/>
    <w:rsid w:val="002275A2"/>
    <w:rsid w:val="002312B2"/>
    <w:rsid w:val="00231449"/>
    <w:rsid w:val="00231F5D"/>
    <w:rsid w:val="0023279E"/>
    <w:rsid w:val="00232A71"/>
    <w:rsid w:val="00234113"/>
    <w:rsid w:val="00235DEE"/>
    <w:rsid w:val="002360BD"/>
    <w:rsid w:val="00236E64"/>
    <w:rsid w:val="00241A61"/>
    <w:rsid w:val="0024249F"/>
    <w:rsid w:val="00244933"/>
    <w:rsid w:val="002449A1"/>
    <w:rsid w:val="00245C18"/>
    <w:rsid w:val="00246BA4"/>
    <w:rsid w:val="00246C3F"/>
    <w:rsid w:val="00247554"/>
    <w:rsid w:val="00250191"/>
    <w:rsid w:val="00252851"/>
    <w:rsid w:val="00252C50"/>
    <w:rsid w:val="00254442"/>
    <w:rsid w:val="00255748"/>
    <w:rsid w:val="00257D5A"/>
    <w:rsid w:val="00257EBF"/>
    <w:rsid w:val="0026042A"/>
    <w:rsid w:val="002611A1"/>
    <w:rsid w:val="00262962"/>
    <w:rsid w:val="002639A9"/>
    <w:rsid w:val="00263BA7"/>
    <w:rsid w:val="00265422"/>
    <w:rsid w:val="00265E1A"/>
    <w:rsid w:val="00266135"/>
    <w:rsid w:val="00267201"/>
    <w:rsid w:val="0026794D"/>
    <w:rsid w:val="002701D8"/>
    <w:rsid w:val="002711FD"/>
    <w:rsid w:val="002712B9"/>
    <w:rsid w:val="00271EF6"/>
    <w:rsid w:val="00272ABC"/>
    <w:rsid w:val="00273398"/>
    <w:rsid w:val="00273749"/>
    <w:rsid w:val="002738CE"/>
    <w:rsid w:val="002740C4"/>
    <w:rsid w:val="002748CC"/>
    <w:rsid w:val="0027698C"/>
    <w:rsid w:val="00277C98"/>
    <w:rsid w:val="002808A0"/>
    <w:rsid w:val="00283453"/>
    <w:rsid w:val="00284355"/>
    <w:rsid w:val="00290630"/>
    <w:rsid w:val="00290EA0"/>
    <w:rsid w:val="00293418"/>
    <w:rsid w:val="00293ACB"/>
    <w:rsid w:val="00295DE6"/>
    <w:rsid w:val="00295F4A"/>
    <w:rsid w:val="0029616D"/>
    <w:rsid w:val="002965D6"/>
    <w:rsid w:val="002974A9"/>
    <w:rsid w:val="00297D27"/>
    <w:rsid w:val="002A0FC6"/>
    <w:rsid w:val="002A29D3"/>
    <w:rsid w:val="002A30A0"/>
    <w:rsid w:val="002A76BE"/>
    <w:rsid w:val="002B242B"/>
    <w:rsid w:val="002B2978"/>
    <w:rsid w:val="002B3DF9"/>
    <w:rsid w:val="002B5330"/>
    <w:rsid w:val="002B5DA3"/>
    <w:rsid w:val="002B63D9"/>
    <w:rsid w:val="002C074E"/>
    <w:rsid w:val="002C2583"/>
    <w:rsid w:val="002C2D51"/>
    <w:rsid w:val="002C5587"/>
    <w:rsid w:val="002C70BE"/>
    <w:rsid w:val="002D48A7"/>
    <w:rsid w:val="002D6166"/>
    <w:rsid w:val="002D6A46"/>
    <w:rsid w:val="002D6AC0"/>
    <w:rsid w:val="002D6B2C"/>
    <w:rsid w:val="002D78CD"/>
    <w:rsid w:val="002E0164"/>
    <w:rsid w:val="002E218C"/>
    <w:rsid w:val="002E3EE0"/>
    <w:rsid w:val="002E56ED"/>
    <w:rsid w:val="002E65A8"/>
    <w:rsid w:val="002F1934"/>
    <w:rsid w:val="002F4438"/>
    <w:rsid w:val="002F65CD"/>
    <w:rsid w:val="0030017E"/>
    <w:rsid w:val="00302E82"/>
    <w:rsid w:val="00304EBC"/>
    <w:rsid w:val="00306580"/>
    <w:rsid w:val="003101F8"/>
    <w:rsid w:val="003104BE"/>
    <w:rsid w:val="0031073B"/>
    <w:rsid w:val="00310B41"/>
    <w:rsid w:val="00311D87"/>
    <w:rsid w:val="003127FC"/>
    <w:rsid w:val="00313361"/>
    <w:rsid w:val="003148F2"/>
    <w:rsid w:val="00315E54"/>
    <w:rsid w:val="00316997"/>
    <w:rsid w:val="00317339"/>
    <w:rsid w:val="00317A29"/>
    <w:rsid w:val="003201B7"/>
    <w:rsid w:val="00321665"/>
    <w:rsid w:val="00321C2E"/>
    <w:rsid w:val="00322FBB"/>
    <w:rsid w:val="0032316F"/>
    <w:rsid w:val="003271EC"/>
    <w:rsid w:val="0033059D"/>
    <w:rsid w:val="0033283F"/>
    <w:rsid w:val="00333E35"/>
    <w:rsid w:val="00334306"/>
    <w:rsid w:val="0033470A"/>
    <w:rsid w:val="0033504F"/>
    <w:rsid w:val="0034109D"/>
    <w:rsid w:val="00342058"/>
    <w:rsid w:val="0034252D"/>
    <w:rsid w:val="00342A84"/>
    <w:rsid w:val="003448B8"/>
    <w:rsid w:val="00346B66"/>
    <w:rsid w:val="0034708F"/>
    <w:rsid w:val="003512FA"/>
    <w:rsid w:val="003522E5"/>
    <w:rsid w:val="00352C39"/>
    <w:rsid w:val="00353309"/>
    <w:rsid w:val="0035368F"/>
    <w:rsid w:val="003563FD"/>
    <w:rsid w:val="003569A4"/>
    <w:rsid w:val="00356AB8"/>
    <w:rsid w:val="003605E3"/>
    <w:rsid w:val="0036178F"/>
    <w:rsid w:val="00362727"/>
    <w:rsid w:val="00362A0D"/>
    <w:rsid w:val="003646C0"/>
    <w:rsid w:val="003649B0"/>
    <w:rsid w:val="00364C7E"/>
    <w:rsid w:val="00364C99"/>
    <w:rsid w:val="003651BA"/>
    <w:rsid w:val="0037190B"/>
    <w:rsid w:val="00371946"/>
    <w:rsid w:val="00371DBA"/>
    <w:rsid w:val="00371F24"/>
    <w:rsid w:val="0037295F"/>
    <w:rsid w:val="00374636"/>
    <w:rsid w:val="003756B0"/>
    <w:rsid w:val="003760B0"/>
    <w:rsid w:val="003767B0"/>
    <w:rsid w:val="00381CBC"/>
    <w:rsid w:val="003835A6"/>
    <w:rsid w:val="00383C21"/>
    <w:rsid w:val="00385AD8"/>
    <w:rsid w:val="003875E8"/>
    <w:rsid w:val="00395C63"/>
    <w:rsid w:val="00396474"/>
    <w:rsid w:val="003A0329"/>
    <w:rsid w:val="003A3E5E"/>
    <w:rsid w:val="003A3F11"/>
    <w:rsid w:val="003A56C7"/>
    <w:rsid w:val="003A5E66"/>
    <w:rsid w:val="003A7522"/>
    <w:rsid w:val="003A7D6E"/>
    <w:rsid w:val="003B1DA7"/>
    <w:rsid w:val="003B2174"/>
    <w:rsid w:val="003B3232"/>
    <w:rsid w:val="003B43A0"/>
    <w:rsid w:val="003B4618"/>
    <w:rsid w:val="003B605E"/>
    <w:rsid w:val="003B6136"/>
    <w:rsid w:val="003B747E"/>
    <w:rsid w:val="003B7A4A"/>
    <w:rsid w:val="003C03E4"/>
    <w:rsid w:val="003C0A9B"/>
    <w:rsid w:val="003C1A5C"/>
    <w:rsid w:val="003C2683"/>
    <w:rsid w:val="003C322C"/>
    <w:rsid w:val="003C32CB"/>
    <w:rsid w:val="003C3E6E"/>
    <w:rsid w:val="003C3F56"/>
    <w:rsid w:val="003C4939"/>
    <w:rsid w:val="003C63CD"/>
    <w:rsid w:val="003C66D0"/>
    <w:rsid w:val="003C74B4"/>
    <w:rsid w:val="003C7F0B"/>
    <w:rsid w:val="003D316A"/>
    <w:rsid w:val="003D4BA9"/>
    <w:rsid w:val="003D4BEA"/>
    <w:rsid w:val="003D6353"/>
    <w:rsid w:val="003D7811"/>
    <w:rsid w:val="003E004E"/>
    <w:rsid w:val="003E0115"/>
    <w:rsid w:val="003E21DB"/>
    <w:rsid w:val="003E3516"/>
    <w:rsid w:val="003E5C42"/>
    <w:rsid w:val="003E5CA5"/>
    <w:rsid w:val="003E5CF0"/>
    <w:rsid w:val="003E7D1C"/>
    <w:rsid w:val="003F00A3"/>
    <w:rsid w:val="003F06A3"/>
    <w:rsid w:val="003F106F"/>
    <w:rsid w:val="003F230E"/>
    <w:rsid w:val="003F382B"/>
    <w:rsid w:val="003F3F1C"/>
    <w:rsid w:val="003F457E"/>
    <w:rsid w:val="003F466E"/>
    <w:rsid w:val="003F619D"/>
    <w:rsid w:val="003F72BB"/>
    <w:rsid w:val="00402C54"/>
    <w:rsid w:val="0040371A"/>
    <w:rsid w:val="004048ED"/>
    <w:rsid w:val="004051B1"/>
    <w:rsid w:val="00405964"/>
    <w:rsid w:val="00405D5A"/>
    <w:rsid w:val="0040615E"/>
    <w:rsid w:val="00406BB4"/>
    <w:rsid w:val="0040720E"/>
    <w:rsid w:val="00415165"/>
    <w:rsid w:val="004168F4"/>
    <w:rsid w:val="004174A9"/>
    <w:rsid w:val="00417C2A"/>
    <w:rsid w:val="00420A2A"/>
    <w:rsid w:val="004222C7"/>
    <w:rsid w:val="0042290C"/>
    <w:rsid w:val="00422B59"/>
    <w:rsid w:val="004252D6"/>
    <w:rsid w:val="00426AEF"/>
    <w:rsid w:val="00426D5A"/>
    <w:rsid w:val="00430221"/>
    <w:rsid w:val="00430754"/>
    <w:rsid w:val="00430B9D"/>
    <w:rsid w:val="00432197"/>
    <w:rsid w:val="00434C56"/>
    <w:rsid w:val="00436FBB"/>
    <w:rsid w:val="0044047C"/>
    <w:rsid w:val="004411AD"/>
    <w:rsid w:val="004415CB"/>
    <w:rsid w:val="004418DB"/>
    <w:rsid w:val="004418F4"/>
    <w:rsid w:val="00443309"/>
    <w:rsid w:val="00443342"/>
    <w:rsid w:val="00445FB2"/>
    <w:rsid w:val="004470C9"/>
    <w:rsid w:val="00455458"/>
    <w:rsid w:val="0045677C"/>
    <w:rsid w:val="00457114"/>
    <w:rsid w:val="004610D7"/>
    <w:rsid w:val="004621AE"/>
    <w:rsid w:val="004625EB"/>
    <w:rsid w:val="004638C7"/>
    <w:rsid w:val="0046418F"/>
    <w:rsid w:val="00465E82"/>
    <w:rsid w:val="00467FE4"/>
    <w:rsid w:val="004712F7"/>
    <w:rsid w:val="00471F57"/>
    <w:rsid w:val="004720AA"/>
    <w:rsid w:val="00473ECE"/>
    <w:rsid w:val="00474B5E"/>
    <w:rsid w:val="00474D89"/>
    <w:rsid w:val="0047529A"/>
    <w:rsid w:val="00475474"/>
    <w:rsid w:val="00475503"/>
    <w:rsid w:val="00475D7C"/>
    <w:rsid w:val="00476A44"/>
    <w:rsid w:val="00480367"/>
    <w:rsid w:val="00481BA8"/>
    <w:rsid w:val="00482189"/>
    <w:rsid w:val="00482623"/>
    <w:rsid w:val="00482721"/>
    <w:rsid w:val="00482BD0"/>
    <w:rsid w:val="00483880"/>
    <w:rsid w:val="00484965"/>
    <w:rsid w:val="00486BA7"/>
    <w:rsid w:val="00487984"/>
    <w:rsid w:val="0049150B"/>
    <w:rsid w:val="0049353B"/>
    <w:rsid w:val="004935D5"/>
    <w:rsid w:val="00493C7B"/>
    <w:rsid w:val="00493FDB"/>
    <w:rsid w:val="00494535"/>
    <w:rsid w:val="00495DC8"/>
    <w:rsid w:val="00495DD7"/>
    <w:rsid w:val="00497754"/>
    <w:rsid w:val="004A216F"/>
    <w:rsid w:val="004A3436"/>
    <w:rsid w:val="004A3687"/>
    <w:rsid w:val="004A3D15"/>
    <w:rsid w:val="004A6FA5"/>
    <w:rsid w:val="004A75C4"/>
    <w:rsid w:val="004A764D"/>
    <w:rsid w:val="004B0343"/>
    <w:rsid w:val="004B0794"/>
    <w:rsid w:val="004B0C37"/>
    <w:rsid w:val="004B3C36"/>
    <w:rsid w:val="004B43A2"/>
    <w:rsid w:val="004B5B4E"/>
    <w:rsid w:val="004C0519"/>
    <w:rsid w:val="004C3B28"/>
    <w:rsid w:val="004C4CB3"/>
    <w:rsid w:val="004C5B93"/>
    <w:rsid w:val="004C5EF5"/>
    <w:rsid w:val="004C6210"/>
    <w:rsid w:val="004C647A"/>
    <w:rsid w:val="004C7C00"/>
    <w:rsid w:val="004D05EB"/>
    <w:rsid w:val="004D0A9E"/>
    <w:rsid w:val="004D1492"/>
    <w:rsid w:val="004D1673"/>
    <w:rsid w:val="004D6475"/>
    <w:rsid w:val="004D6DB4"/>
    <w:rsid w:val="004D6F7E"/>
    <w:rsid w:val="004D7121"/>
    <w:rsid w:val="004E0CB7"/>
    <w:rsid w:val="004E120E"/>
    <w:rsid w:val="004E2EC8"/>
    <w:rsid w:val="004E44BB"/>
    <w:rsid w:val="004E5366"/>
    <w:rsid w:val="004E59E5"/>
    <w:rsid w:val="004E715E"/>
    <w:rsid w:val="004F2D5D"/>
    <w:rsid w:val="004F2ECC"/>
    <w:rsid w:val="004F50AE"/>
    <w:rsid w:val="004F6B1A"/>
    <w:rsid w:val="004F7818"/>
    <w:rsid w:val="00502A58"/>
    <w:rsid w:val="00502D1B"/>
    <w:rsid w:val="0050390F"/>
    <w:rsid w:val="00507B62"/>
    <w:rsid w:val="00507F59"/>
    <w:rsid w:val="005100DF"/>
    <w:rsid w:val="00510886"/>
    <w:rsid w:val="00510B57"/>
    <w:rsid w:val="00512CAF"/>
    <w:rsid w:val="00513F99"/>
    <w:rsid w:val="00514A30"/>
    <w:rsid w:val="00514A7A"/>
    <w:rsid w:val="00515247"/>
    <w:rsid w:val="00516C8C"/>
    <w:rsid w:val="005179A6"/>
    <w:rsid w:val="005205C3"/>
    <w:rsid w:val="00521F39"/>
    <w:rsid w:val="00522233"/>
    <w:rsid w:val="005242E0"/>
    <w:rsid w:val="00524AD9"/>
    <w:rsid w:val="00524C5F"/>
    <w:rsid w:val="0052589B"/>
    <w:rsid w:val="005267DC"/>
    <w:rsid w:val="00526C26"/>
    <w:rsid w:val="00531408"/>
    <w:rsid w:val="005323A6"/>
    <w:rsid w:val="00533B7C"/>
    <w:rsid w:val="0053584E"/>
    <w:rsid w:val="00535BEE"/>
    <w:rsid w:val="00535F0F"/>
    <w:rsid w:val="005378F0"/>
    <w:rsid w:val="00537B48"/>
    <w:rsid w:val="00540920"/>
    <w:rsid w:val="00540F50"/>
    <w:rsid w:val="00541435"/>
    <w:rsid w:val="00541A75"/>
    <w:rsid w:val="00543491"/>
    <w:rsid w:val="0054483E"/>
    <w:rsid w:val="00545069"/>
    <w:rsid w:val="0054529C"/>
    <w:rsid w:val="005472F2"/>
    <w:rsid w:val="005503BF"/>
    <w:rsid w:val="0055090B"/>
    <w:rsid w:val="005513E9"/>
    <w:rsid w:val="00551428"/>
    <w:rsid w:val="005515C8"/>
    <w:rsid w:val="00551D19"/>
    <w:rsid w:val="00554BCE"/>
    <w:rsid w:val="00554E0A"/>
    <w:rsid w:val="005556A9"/>
    <w:rsid w:val="00556AD3"/>
    <w:rsid w:val="00557354"/>
    <w:rsid w:val="005579C3"/>
    <w:rsid w:val="00562DA5"/>
    <w:rsid w:val="00564AE5"/>
    <w:rsid w:val="00564C16"/>
    <w:rsid w:val="00565E22"/>
    <w:rsid w:val="00566D06"/>
    <w:rsid w:val="00567B86"/>
    <w:rsid w:val="00573368"/>
    <w:rsid w:val="00573472"/>
    <w:rsid w:val="0057390B"/>
    <w:rsid w:val="0057493A"/>
    <w:rsid w:val="00575553"/>
    <w:rsid w:val="005776B5"/>
    <w:rsid w:val="00577F6C"/>
    <w:rsid w:val="00580381"/>
    <w:rsid w:val="0058132C"/>
    <w:rsid w:val="0058298F"/>
    <w:rsid w:val="00582E75"/>
    <w:rsid w:val="00582FCC"/>
    <w:rsid w:val="00584236"/>
    <w:rsid w:val="005849D0"/>
    <w:rsid w:val="00585223"/>
    <w:rsid w:val="005859BE"/>
    <w:rsid w:val="005870E4"/>
    <w:rsid w:val="0059052A"/>
    <w:rsid w:val="005907E8"/>
    <w:rsid w:val="005907F4"/>
    <w:rsid w:val="00590E9F"/>
    <w:rsid w:val="00591892"/>
    <w:rsid w:val="00592CF1"/>
    <w:rsid w:val="00594045"/>
    <w:rsid w:val="005965D4"/>
    <w:rsid w:val="005965FD"/>
    <w:rsid w:val="00596BA4"/>
    <w:rsid w:val="00597DBB"/>
    <w:rsid w:val="005A053E"/>
    <w:rsid w:val="005A07A5"/>
    <w:rsid w:val="005A222C"/>
    <w:rsid w:val="005A5D20"/>
    <w:rsid w:val="005A639E"/>
    <w:rsid w:val="005A6875"/>
    <w:rsid w:val="005B4619"/>
    <w:rsid w:val="005B4992"/>
    <w:rsid w:val="005B4CB1"/>
    <w:rsid w:val="005B4F84"/>
    <w:rsid w:val="005B552A"/>
    <w:rsid w:val="005B634A"/>
    <w:rsid w:val="005C04BC"/>
    <w:rsid w:val="005C0675"/>
    <w:rsid w:val="005C0D9F"/>
    <w:rsid w:val="005C2D79"/>
    <w:rsid w:val="005C6450"/>
    <w:rsid w:val="005D1CDC"/>
    <w:rsid w:val="005D2FE3"/>
    <w:rsid w:val="005D4519"/>
    <w:rsid w:val="005D4A2B"/>
    <w:rsid w:val="005D5A8C"/>
    <w:rsid w:val="005D65A5"/>
    <w:rsid w:val="005E0A09"/>
    <w:rsid w:val="005E0F06"/>
    <w:rsid w:val="005E45F9"/>
    <w:rsid w:val="005F074D"/>
    <w:rsid w:val="005F0C21"/>
    <w:rsid w:val="005F1CCC"/>
    <w:rsid w:val="005F43A5"/>
    <w:rsid w:val="005F5589"/>
    <w:rsid w:val="005F6970"/>
    <w:rsid w:val="005F7F83"/>
    <w:rsid w:val="00603ADF"/>
    <w:rsid w:val="00604C5E"/>
    <w:rsid w:val="00605028"/>
    <w:rsid w:val="006056C0"/>
    <w:rsid w:val="00605FF4"/>
    <w:rsid w:val="00607322"/>
    <w:rsid w:val="006116B0"/>
    <w:rsid w:val="006143A9"/>
    <w:rsid w:val="00615EED"/>
    <w:rsid w:val="00616199"/>
    <w:rsid w:val="00616900"/>
    <w:rsid w:val="006179C2"/>
    <w:rsid w:val="006200BC"/>
    <w:rsid w:val="0062015C"/>
    <w:rsid w:val="0062036D"/>
    <w:rsid w:val="0062093C"/>
    <w:rsid w:val="0062188D"/>
    <w:rsid w:val="00622875"/>
    <w:rsid w:val="00623EA2"/>
    <w:rsid w:val="0062457F"/>
    <w:rsid w:val="006245FE"/>
    <w:rsid w:val="006246D5"/>
    <w:rsid w:val="00624CAD"/>
    <w:rsid w:val="00625FBC"/>
    <w:rsid w:val="00626F8E"/>
    <w:rsid w:val="00626FD6"/>
    <w:rsid w:val="006300CE"/>
    <w:rsid w:val="006303BD"/>
    <w:rsid w:val="00631F7C"/>
    <w:rsid w:val="00632827"/>
    <w:rsid w:val="00636BC4"/>
    <w:rsid w:val="00636ECA"/>
    <w:rsid w:val="00637055"/>
    <w:rsid w:val="006401A3"/>
    <w:rsid w:val="00641139"/>
    <w:rsid w:val="00641E43"/>
    <w:rsid w:val="00643467"/>
    <w:rsid w:val="00644DCF"/>
    <w:rsid w:val="00645F99"/>
    <w:rsid w:val="00646704"/>
    <w:rsid w:val="0065062A"/>
    <w:rsid w:val="00651CCC"/>
    <w:rsid w:val="0065271F"/>
    <w:rsid w:val="00653C61"/>
    <w:rsid w:val="00655456"/>
    <w:rsid w:val="00655F38"/>
    <w:rsid w:val="00656B77"/>
    <w:rsid w:val="00656BE7"/>
    <w:rsid w:val="00656C57"/>
    <w:rsid w:val="006604C8"/>
    <w:rsid w:val="00660B05"/>
    <w:rsid w:val="00662522"/>
    <w:rsid w:val="006627E4"/>
    <w:rsid w:val="00662D40"/>
    <w:rsid w:val="00663341"/>
    <w:rsid w:val="00666002"/>
    <w:rsid w:val="0066682E"/>
    <w:rsid w:val="00666BD1"/>
    <w:rsid w:val="00667417"/>
    <w:rsid w:val="0067268E"/>
    <w:rsid w:val="00672873"/>
    <w:rsid w:val="00674063"/>
    <w:rsid w:val="00676742"/>
    <w:rsid w:val="006770CA"/>
    <w:rsid w:val="00677248"/>
    <w:rsid w:val="00677C4C"/>
    <w:rsid w:val="00680C95"/>
    <w:rsid w:val="00681280"/>
    <w:rsid w:val="006825C4"/>
    <w:rsid w:val="00682C3D"/>
    <w:rsid w:val="00683B16"/>
    <w:rsid w:val="00685339"/>
    <w:rsid w:val="00685476"/>
    <w:rsid w:val="006855A2"/>
    <w:rsid w:val="0068617D"/>
    <w:rsid w:val="00686392"/>
    <w:rsid w:val="00687714"/>
    <w:rsid w:val="0069033E"/>
    <w:rsid w:val="00690C72"/>
    <w:rsid w:val="0069321F"/>
    <w:rsid w:val="00693DF7"/>
    <w:rsid w:val="006963A6"/>
    <w:rsid w:val="00696A3F"/>
    <w:rsid w:val="006976F1"/>
    <w:rsid w:val="00697EB6"/>
    <w:rsid w:val="00697ECD"/>
    <w:rsid w:val="006A1912"/>
    <w:rsid w:val="006A1F98"/>
    <w:rsid w:val="006A472C"/>
    <w:rsid w:val="006A4E19"/>
    <w:rsid w:val="006A6E5A"/>
    <w:rsid w:val="006A7298"/>
    <w:rsid w:val="006A7873"/>
    <w:rsid w:val="006B04A7"/>
    <w:rsid w:val="006B3E5D"/>
    <w:rsid w:val="006B408E"/>
    <w:rsid w:val="006B64AB"/>
    <w:rsid w:val="006C0A6F"/>
    <w:rsid w:val="006C24B1"/>
    <w:rsid w:val="006C2A29"/>
    <w:rsid w:val="006C2BDE"/>
    <w:rsid w:val="006C6055"/>
    <w:rsid w:val="006C6A76"/>
    <w:rsid w:val="006C72E6"/>
    <w:rsid w:val="006D05A2"/>
    <w:rsid w:val="006D0C31"/>
    <w:rsid w:val="006D1926"/>
    <w:rsid w:val="006D40E5"/>
    <w:rsid w:val="006D49FF"/>
    <w:rsid w:val="006D7883"/>
    <w:rsid w:val="006E22AC"/>
    <w:rsid w:val="006E29CA"/>
    <w:rsid w:val="006E3EC4"/>
    <w:rsid w:val="006E3FB5"/>
    <w:rsid w:val="006E5362"/>
    <w:rsid w:val="006E5B42"/>
    <w:rsid w:val="006E6593"/>
    <w:rsid w:val="006F022B"/>
    <w:rsid w:val="006F0D43"/>
    <w:rsid w:val="006F2A38"/>
    <w:rsid w:val="006F2F23"/>
    <w:rsid w:val="006F3DCE"/>
    <w:rsid w:val="006F41BC"/>
    <w:rsid w:val="006F7855"/>
    <w:rsid w:val="006F7CFE"/>
    <w:rsid w:val="006F7D86"/>
    <w:rsid w:val="007013F8"/>
    <w:rsid w:val="00701CDD"/>
    <w:rsid w:val="0070380D"/>
    <w:rsid w:val="00704322"/>
    <w:rsid w:val="00704E65"/>
    <w:rsid w:val="00705E3A"/>
    <w:rsid w:val="007062DE"/>
    <w:rsid w:val="00713935"/>
    <w:rsid w:val="0071640C"/>
    <w:rsid w:val="00716CA1"/>
    <w:rsid w:val="00717B6E"/>
    <w:rsid w:val="0072060C"/>
    <w:rsid w:val="00720861"/>
    <w:rsid w:val="00721D53"/>
    <w:rsid w:val="007227FA"/>
    <w:rsid w:val="00722F0C"/>
    <w:rsid w:val="00723124"/>
    <w:rsid w:val="007238AA"/>
    <w:rsid w:val="00723F05"/>
    <w:rsid w:val="007255EE"/>
    <w:rsid w:val="00725FDB"/>
    <w:rsid w:val="00726346"/>
    <w:rsid w:val="007270F0"/>
    <w:rsid w:val="00732C34"/>
    <w:rsid w:val="0073312D"/>
    <w:rsid w:val="007338EC"/>
    <w:rsid w:val="00733E7A"/>
    <w:rsid w:val="007341B5"/>
    <w:rsid w:val="00734E12"/>
    <w:rsid w:val="0073557F"/>
    <w:rsid w:val="00736C2A"/>
    <w:rsid w:val="00742D0A"/>
    <w:rsid w:val="00744612"/>
    <w:rsid w:val="007449EA"/>
    <w:rsid w:val="00744C6E"/>
    <w:rsid w:val="00745CEA"/>
    <w:rsid w:val="0074608A"/>
    <w:rsid w:val="00750D29"/>
    <w:rsid w:val="0075261E"/>
    <w:rsid w:val="007532E5"/>
    <w:rsid w:val="00753EE1"/>
    <w:rsid w:val="00754379"/>
    <w:rsid w:val="00754C76"/>
    <w:rsid w:val="00754D9A"/>
    <w:rsid w:val="00756691"/>
    <w:rsid w:val="00756C1E"/>
    <w:rsid w:val="00760BC1"/>
    <w:rsid w:val="007612E2"/>
    <w:rsid w:val="00762344"/>
    <w:rsid w:val="00762529"/>
    <w:rsid w:val="007630A0"/>
    <w:rsid w:val="00765270"/>
    <w:rsid w:val="00765C85"/>
    <w:rsid w:val="00767873"/>
    <w:rsid w:val="00767B3D"/>
    <w:rsid w:val="0077077E"/>
    <w:rsid w:val="007713FA"/>
    <w:rsid w:val="007715B9"/>
    <w:rsid w:val="007731AC"/>
    <w:rsid w:val="0077377F"/>
    <w:rsid w:val="0077435B"/>
    <w:rsid w:val="00774579"/>
    <w:rsid w:val="00774F1E"/>
    <w:rsid w:val="0077516A"/>
    <w:rsid w:val="007753E3"/>
    <w:rsid w:val="007753F2"/>
    <w:rsid w:val="00780FCE"/>
    <w:rsid w:val="00781D38"/>
    <w:rsid w:val="00783D31"/>
    <w:rsid w:val="00783F0B"/>
    <w:rsid w:val="00784679"/>
    <w:rsid w:val="00784A3B"/>
    <w:rsid w:val="00784BD1"/>
    <w:rsid w:val="00787ADB"/>
    <w:rsid w:val="007908AC"/>
    <w:rsid w:val="00792775"/>
    <w:rsid w:val="00793BBC"/>
    <w:rsid w:val="007940B1"/>
    <w:rsid w:val="00794254"/>
    <w:rsid w:val="00797F05"/>
    <w:rsid w:val="007A1A88"/>
    <w:rsid w:val="007A1FD4"/>
    <w:rsid w:val="007A34C4"/>
    <w:rsid w:val="007A3A03"/>
    <w:rsid w:val="007A3E35"/>
    <w:rsid w:val="007A55F9"/>
    <w:rsid w:val="007A60EC"/>
    <w:rsid w:val="007A628C"/>
    <w:rsid w:val="007A6492"/>
    <w:rsid w:val="007A6F1E"/>
    <w:rsid w:val="007A7260"/>
    <w:rsid w:val="007B0F2B"/>
    <w:rsid w:val="007B1279"/>
    <w:rsid w:val="007B1572"/>
    <w:rsid w:val="007B1FA1"/>
    <w:rsid w:val="007B27DE"/>
    <w:rsid w:val="007B2FA3"/>
    <w:rsid w:val="007B5056"/>
    <w:rsid w:val="007B613C"/>
    <w:rsid w:val="007B6989"/>
    <w:rsid w:val="007C0BE1"/>
    <w:rsid w:val="007C13F1"/>
    <w:rsid w:val="007C2C72"/>
    <w:rsid w:val="007C33D1"/>
    <w:rsid w:val="007C363A"/>
    <w:rsid w:val="007C59B0"/>
    <w:rsid w:val="007C691D"/>
    <w:rsid w:val="007D0974"/>
    <w:rsid w:val="007D2CD8"/>
    <w:rsid w:val="007D3623"/>
    <w:rsid w:val="007D36AF"/>
    <w:rsid w:val="007D3DD8"/>
    <w:rsid w:val="007D3F53"/>
    <w:rsid w:val="007D4F84"/>
    <w:rsid w:val="007D60DF"/>
    <w:rsid w:val="007E0C03"/>
    <w:rsid w:val="007E0F2A"/>
    <w:rsid w:val="007E0F4A"/>
    <w:rsid w:val="007E1F8D"/>
    <w:rsid w:val="007E2F59"/>
    <w:rsid w:val="007E3DA3"/>
    <w:rsid w:val="007E441C"/>
    <w:rsid w:val="007E4F45"/>
    <w:rsid w:val="007E66A9"/>
    <w:rsid w:val="007E720F"/>
    <w:rsid w:val="007F19E5"/>
    <w:rsid w:val="007F35C6"/>
    <w:rsid w:val="007F440A"/>
    <w:rsid w:val="007F4836"/>
    <w:rsid w:val="007F5017"/>
    <w:rsid w:val="007F513A"/>
    <w:rsid w:val="007F580D"/>
    <w:rsid w:val="007F6355"/>
    <w:rsid w:val="007F77DB"/>
    <w:rsid w:val="007F7C6F"/>
    <w:rsid w:val="008005F3"/>
    <w:rsid w:val="0080122B"/>
    <w:rsid w:val="00803218"/>
    <w:rsid w:val="00805B29"/>
    <w:rsid w:val="008079A7"/>
    <w:rsid w:val="00807B60"/>
    <w:rsid w:val="008113E9"/>
    <w:rsid w:val="00811E5F"/>
    <w:rsid w:val="0081277F"/>
    <w:rsid w:val="008137A7"/>
    <w:rsid w:val="00814CC6"/>
    <w:rsid w:val="00815882"/>
    <w:rsid w:val="008158DA"/>
    <w:rsid w:val="008162D5"/>
    <w:rsid w:val="008162DC"/>
    <w:rsid w:val="00816366"/>
    <w:rsid w:val="008166D2"/>
    <w:rsid w:val="0082101A"/>
    <w:rsid w:val="0082137C"/>
    <w:rsid w:val="008222BC"/>
    <w:rsid w:val="00823E92"/>
    <w:rsid w:val="00824CB9"/>
    <w:rsid w:val="00825FEE"/>
    <w:rsid w:val="00826D2B"/>
    <w:rsid w:val="00827E7E"/>
    <w:rsid w:val="008308E3"/>
    <w:rsid w:val="00831BF4"/>
    <w:rsid w:val="008338BC"/>
    <w:rsid w:val="00836606"/>
    <w:rsid w:val="008367ED"/>
    <w:rsid w:val="00837A45"/>
    <w:rsid w:val="00840128"/>
    <w:rsid w:val="0084095A"/>
    <w:rsid w:val="00842025"/>
    <w:rsid w:val="0084359C"/>
    <w:rsid w:val="00843E54"/>
    <w:rsid w:val="008452D5"/>
    <w:rsid w:val="00847D4D"/>
    <w:rsid w:val="0085071E"/>
    <w:rsid w:val="008547B5"/>
    <w:rsid w:val="00854E59"/>
    <w:rsid w:val="008556C2"/>
    <w:rsid w:val="00861BF2"/>
    <w:rsid w:val="00863F8F"/>
    <w:rsid w:val="00867E3B"/>
    <w:rsid w:val="00867F64"/>
    <w:rsid w:val="008715C7"/>
    <w:rsid w:val="008715E3"/>
    <w:rsid w:val="008726AE"/>
    <w:rsid w:val="0087320B"/>
    <w:rsid w:val="0087649A"/>
    <w:rsid w:val="00877AA4"/>
    <w:rsid w:val="00880DD5"/>
    <w:rsid w:val="00882054"/>
    <w:rsid w:val="00882758"/>
    <w:rsid w:val="00883737"/>
    <w:rsid w:val="00884F6C"/>
    <w:rsid w:val="008862AB"/>
    <w:rsid w:val="0088670F"/>
    <w:rsid w:val="008869E2"/>
    <w:rsid w:val="00890378"/>
    <w:rsid w:val="0089128E"/>
    <w:rsid w:val="008924B6"/>
    <w:rsid w:val="00892D5A"/>
    <w:rsid w:val="008934A8"/>
    <w:rsid w:val="00893C14"/>
    <w:rsid w:val="008951C7"/>
    <w:rsid w:val="00895707"/>
    <w:rsid w:val="008A09E4"/>
    <w:rsid w:val="008A0E40"/>
    <w:rsid w:val="008A280E"/>
    <w:rsid w:val="008A2BD6"/>
    <w:rsid w:val="008A2DA7"/>
    <w:rsid w:val="008A31EB"/>
    <w:rsid w:val="008A3C72"/>
    <w:rsid w:val="008A3F47"/>
    <w:rsid w:val="008A42ED"/>
    <w:rsid w:val="008A49CB"/>
    <w:rsid w:val="008A62A6"/>
    <w:rsid w:val="008A64FF"/>
    <w:rsid w:val="008A7796"/>
    <w:rsid w:val="008B22BD"/>
    <w:rsid w:val="008B3FB1"/>
    <w:rsid w:val="008C09F9"/>
    <w:rsid w:val="008C1017"/>
    <w:rsid w:val="008C2DC9"/>
    <w:rsid w:val="008C31DE"/>
    <w:rsid w:val="008C36DA"/>
    <w:rsid w:val="008C38D7"/>
    <w:rsid w:val="008C4F7E"/>
    <w:rsid w:val="008C571C"/>
    <w:rsid w:val="008C5DED"/>
    <w:rsid w:val="008C696F"/>
    <w:rsid w:val="008C6D47"/>
    <w:rsid w:val="008C6FAF"/>
    <w:rsid w:val="008D0653"/>
    <w:rsid w:val="008D2BCE"/>
    <w:rsid w:val="008D2F7F"/>
    <w:rsid w:val="008D3C00"/>
    <w:rsid w:val="008D5D88"/>
    <w:rsid w:val="008D6A9C"/>
    <w:rsid w:val="008E01D3"/>
    <w:rsid w:val="008E06FB"/>
    <w:rsid w:val="008E198D"/>
    <w:rsid w:val="008E1ADD"/>
    <w:rsid w:val="008E2513"/>
    <w:rsid w:val="008E2725"/>
    <w:rsid w:val="008E3786"/>
    <w:rsid w:val="008E3BA6"/>
    <w:rsid w:val="008E3BB1"/>
    <w:rsid w:val="008E4224"/>
    <w:rsid w:val="008E48F2"/>
    <w:rsid w:val="008E57D5"/>
    <w:rsid w:val="008E65C1"/>
    <w:rsid w:val="008E7C9B"/>
    <w:rsid w:val="008F0FBC"/>
    <w:rsid w:val="008F422D"/>
    <w:rsid w:val="008F6C13"/>
    <w:rsid w:val="008F6F9F"/>
    <w:rsid w:val="00901DAF"/>
    <w:rsid w:val="00903B9A"/>
    <w:rsid w:val="00910C7D"/>
    <w:rsid w:val="00917936"/>
    <w:rsid w:val="00917D72"/>
    <w:rsid w:val="00922B58"/>
    <w:rsid w:val="009236F1"/>
    <w:rsid w:val="009240E8"/>
    <w:rsid w:val="009264F4"/>
    <w:rsid w:val="00926B05"/>
    <w:rsid w:val="0092720E"/>
    <w:rsid w:val="009274DE"/>
    <w:rsid w:val="00930D03"/>
    <w:rsid w:val="00932D89"/>
    <w:rsid w:val="00932DD3"/>
    <w:rsid w:val="009342A0"/>
    <w:rsid w:val="009348D5"/>
    <w:rsid w:val="00934A8A"/>
    <w:rsid w:val="00934E14"/>
    <w:rsid w:val="0093611F"/>
    <w:rsid w:val="0093627B"/>
    <w:rsid w:val="009373CF"/>
    <w:rsid w:val="0094163A"/>
    <w:rsid w:val="0094172F"/>
    <w:rsid w:val="00943D32"/>
    <w:rsid w:val="00943DD7"/>
    <w:rsid w:val="00945C45"/>
    <w:rsid w:val="00954282"/>
    <w:rsid w:val="00956987"/>
    <w:rsid w:val="00957745"/>
    <w:rsid w:val="009612D0"/>
    <w:rsid w:val="009644FB"/>
    <w:rsid w:val="0096453F"/>
    <w:rsid w:val="00965351"/>
    <w:rsid w:val="0096564F"/>
    <w:rsid w:val="009669D1"/>
    <w:rsid w:val="00966D30"/>
    <w:rsid w:val="00967746"/>
    <w:rsid w:val="009706A6"/>
    <w:rsid w:val="00971DFC"/>
    <w:rsid w:val="00974F71"/>
    <w:rsid w:val="00975575"/>
    <w:rsid w:val="00976134"/>
    <w:rsid w:val="00976210"/>
    <w:rsid w:val="00976B77"/>
    <w:rsid w:val="00980C39"/>
    <w:rsid w:val="00981194"/>
    <w:rsid w:val="00982B71"/>
    <w:rsid w:val="00983388"/>
    <w:rsid w:val="00985EDA"/>
    <w:rsid w:val="00990839"/>
    <w:rsid w:val="0099554D"/>
    <w:rsid w:val="009973FB"/>
    <w:rsid w:val="0099787C"/>
    <w:rsid w:val="009A0807"/>
    <w:rsid w:val="009A095A"/>
    <w:rsid w:val="009A0D44"/>
    <w:rsid w:val="009A3E61"/>
    <w:rsid w:val="009A55D3"/>
    <w:rsid w:val="009A5A16"/>
    <w:rsid w:val="009A5A2D"/>
    <w:rsid w:val="009B1ED4"/>
    <w:rsid w:val="009B2E8F"/>
    <w:rsid w:val="009B3CE9"/>
    <w:rsid w:val="009B49F5"/>
    <w:rsid w:val="009B54CF"/>
    <w:rsid w:val="009B7701"/>
    <w:rsid w:val="009B7BB2"/>
    <w:rsid w:val="009C078B"/>
    <w:rsid w:val="009C0E13"/>
    <w:rsid w:val="009C29E4"/>
    <w:rsid w:val="009C4652"/>
    <w:rsid w:val="009C465B"/>
    <w:rsid w:val="009C4994"/>
    <w:rsid w:val="009C5316"/>
    <w:rsid w:val="009C5C11"/>
    <w:rsid w:val="009C6E5C"/>
    <w:rsid w:val="009D017C"/>
    <w:rsid w:val="009D0A65"/>
    <w:rsid w:val="009D1025"/>
    <w:rsid w:val="009D2DEF"/>
    <w:rsid w:val="009D33AF"/>
    <w:rsid w:val="009D37EF"/>
    <w:rsid w:val="009D6154"/>
    <w:rsid w:val="009D6500"/>
    <w:rsid w:val="009D6E0C"/>
    <w:rsid w:val="009E1802"/>
    <w:rsid w:val="009E2DD4"/>
    <w:rsid w:val="009E2FFB"/>
    <w:rsid w:val="009E4FDA"/>
    <w:rsid w:val="009E63C3"/>
    <w:rsid w:val="009E6777"/>
    <w:rsid w:val="009E75E7"/>
    <w:rsid w:val="009F2D16"/>
    <w:rsid w:val="009F3F0D"/>
    <w:rsid w:val="009F520C"/>
    <w:rsid w:val="009F5ABA"/>
    <w:rsid w:val="00A00408"/>
    <w:rsid w:val="00A00BAA"/>
    <w:rsid w:val="00A016B9"/>
    <w:rsid w:val="00A01810"/>
    <w:rsid w:val="00A01CED"/>
    <w:rsid w:val="00A03754"/>
    <w:rsid w:val="00A044BA"/>
    <w:rsid w:val="00A046E3"/>
    <w:rsid w:val="00A04CFF"/>
    <w:rsid w:val="00A050F4"/>
    <w:rsid w:val="00A069E2"/>
    <w:rsid w:val="00A07510"/>
    <w:rsid w:val="00A10205"/>
    <w:rsid w:val="00A112C8"/>
    <w:rsid w:val="00A11590"/>
    <w:rsid w:val="00A115DE"/>
    <w:rsid w:val="00A12373"/>
    <w:rsid w:val="00A125DB"/>
    <w:rsid w:val="00A12860"/>
    <w:rsid w:val="00A13584"/>
    <w:rsid w:val="00A14151"/>
    <w:rsid w:val="00A16CE2"/>
    <w:rsid w:val="00A176D1"/>
    <w:rsid w:val="00A17A9B"/>
    <w:rsid w:val="00A2020C"/>
    <w:rsid w:val="00A214CF"/>
    <w:rsid w:val="00A229D4"/>
    <w:rsid w:val="00A23F8B"/>
    <w:rsid w:val="00A24106"/>
    <w:rsid w:val="00A25237"/>
    <w:rsid w:val="00A264F9"/>
    <w:rsid w:val="00A30037"/>
    <w:rsid w:val="00A30605"/>
    <w:rsid w:val="00A32357"/>
    <w:rsid w:val="00A32A00"/>
    <w:rsid w:val="00A33ADB"/>
    <w:rsid w:val="00A34C75"/>
    <w:rsid w:val="00A363F9"/>
    <w:rsid w:val="00A36411"/>
    <w:rsid w:val="00A36BE5"/>
    <w:rsid w:val="00A377AA"/>
    <w:rsid w:val="00A377FD"/>
    <w:rsid w:val="00A37BE0"/>
    <w:rsid w:val="00A40589"/>
    <w:rsid w:val="00A4191C"/>
    <w:rsid w:val="00A41B42"/>
    <w:rsid w:val="00A42B94"/>
    <w:rsid w:val="00A42C54"/>
    <w:rsid w:val="00A4353E"/>
    <w:rsid w:val="00A4453D"/>
    <w:rsid w:val="00A446B5"/>
    <w:rsid w:val="00A4557D"/>
    <w:rsid w:val="00A47813"/>
    <w:rsid w:val="00A478D4"/>
    <w:rsid w:val="00A51779"/>
    <w:rsid w:val="00A54C72"/>
    <w:rsid w:val="00A56FBB"/>
    <w:rsid w:val="00A605A2"/>
    <w:rsid w:val="00A60D41"/>
    <w:rsid w:val="00A611B0"/>
    <w:rsid w:val="00A61EE2"/>
    <w:rsid w:val="00A670A0"/>
    <w:rsid w:val="00A67C14"/>
    <w:rsid w:val="00A67DB2"/>
    <w:rsid w:val="00A71679"/>
    <w:rsid w:val="00A71EA2"/>
    <w:rsid w:val="00A71F54"/>
    <w:rsid w:val="00A720C3"/>
    <w:rsid w:val="00A73432"/>
    <w:rsid w:val="00A74746"/>
    <w:rsid w:val="00A74EE2"/>
    <w:rsid w:val="00A772E7"/>
    <w:rsid w:val="00A8071B"/>
    <w:rsid w:val="00A80EB5"/>
    <w:rsid w:val="00A81722"/>
    <w:rsid w:val="00A82314"/>
    <w:rsid w:val="00A90202"/>
    <w:rsid w:val="00A910D8"/>
    <w:rsid w:val="00A9195A"/>
    <w:rsid w:val="00A92122"/>
    <w:rsid w:val="00A9244E"/>
    <w:rsid w:val="00A9314E"/>
    <w:rsid w:val="00A9482F"/>
    <w:rsid w:val="00A9570B"/>
    <w:rsid w:val="00A959D1"/>
    <w:rsid w:val="00AA2753"/>
    <w:rsid w:val="00AA4617"/>
    <w:rsid w:val="00AA547E"/>
    <w:rsid w:val="00AA64D7"/>
    <w:rsid w:val="00AA6FB7"/>
    <w:rsid w:val="00AA7DB7"/>
    <w:rsid w:val="00AB001A"/>
    <w:rsid w:val="00AB0861"/>
    <w:rsid w:val="00AB0E08"/>
    <w:rsid w:val="00AB285C"/>
    <w:rsid w:val="00AB2DF9"/>
    <w:rsid w:val="00AB3A87"/>
    <w:rsid w:val="00AB4018"/>
    <w:rsid w:val="00AB430D"/>
    <w:rsid w:val="00AB5973"/>
    <w:rsid w:val="00AB5A65"/>
    <w:rsid w:val="00AB60E0"/>
    <w:rsid w:val="00AB7034"/>
    <w:rsid w:val="00AC0EC8"/>
    <w:rsid w:val="00AC4E71"/>
    <w:rsid w:val="00AC6ACA"/>
    <w:rsid w:val="00AD03A7"/>
    <w:rsid w:val="00AD0B75"/>
    <w:rsid w:val="00AD11C7"/>
    <w:rsid w:val="00AD13B4"/>
    <w:rsid w:val="00AD2FF6"/>
    <w:rsid w:val="00AD3339"/>
    <w:rsid w:val="00AD397F"/>
    <w:rsid w:val="00AD50F7"/>
    <w:rsid w:val="00AD733D"/>
    <w:rsid w:val="00AE01A9"/>
    <w:rsid w:val="00AE0A86"/>
    <w:rsid w:val="00AE1D92"/>
    <w:rsid w:val="00AE2340"/>
    <w:rsid w:val="00AE2558"/>
    <w:rsid w:val="00AE27A0"/>
    <w:rsid w:val="00AE3D6F"/>
    <w:rsid w:val="00AE5D52"/>
    <w:rsid w:val="00AE5D8D"/>
    <w:rsid w:val="00AE6741"/>
    <w:rsid w:val="00AE6A0E"/>
    <w:rsid w:val="00AE7B1D"/>
    <w:rsid w:val="00AE7EA3"/>
    <w:rsid w:val="00AF0767"/>
    <w:rsid w:val="00AF0A9D"/>
    <w:rsid w:val="00AF0E07"/>
    <w:rsid w:val="00AF14D2"/>
    <w:rsid w:val="00AF2478"/>
    <w:rsid w:val="00AF4533"/>
    <w:rsid w:val="00AF47D3"/>
    <w:rsid w:val="00AF49E9"/>
    <w:rsid w:val="00AF4A9E"/>
    <w:rsid w:val="00AF6FEF"/>
    <w:rsid w:val="00AF7725"/>
    <w:rsid w:val="00AF7732"/>
    <w:rsid w:val="00B002A8"/>
    <w:rsid w:val="00B01905"/>
    <w:rsid w:val="00B04912"/>
    <w:rsid w:val="00B051C8"/>
    <w:rsid w:val="00B05A48"/>
    <w:rsid w:val="00B067F5"/>
    <w:rsid w:val="00B104B7"/>
    <w:rsid w:val="00B1062C"/>
    <w:rsid w:val="00B1138F"/>
    <w:rsid w:val="00B132F9"/>
    <w:rsid w:val="00B15DEE"/>
    <w:rsid w:val="00B16036"/>
    <w:rsid w:val="00B20307"/>
    <w:rsid w:val="00B2044E"/>
    <w:rsid w:val="00B23C65"/>
    <w:rsid w:val="00B24017"/>
    <w:rsid w:val="00B2455C"/>
    <w:rsid w:val="00B257B0"/>
    <w:rsid w:val="00B25CBC"/>
    <w:rsid w:val="00B275C9"/>
    <w:rsid w:val="00B27AB7"/>
    <w:rsid w:val="00B27E63"/>
    <w:rsid w:val="00B30445"/>
    <w:rsid w:val="00B35225"/>
    <w:rsid w:val="00B3530D"/>
    <w:rsid w:val="00B37FBF"/>
    <w:rsid w:val="00B4018D"/>
    <w:rsid w:val="00B43642"/>
    <w:rsid w:val="00B439CF"/>
    <w:rsid w:val="00B43FB1"/>
    <w:rsid w:val="00B4559B"/>
    <w:rsid w:val="00B46E6B"/>
    <w:rsid w:val="00B47316"/>
    <w:rsid w:val="00B473E7"/>
    <w:rsid w:val="00B506D8"/>
    <w:rsid w:val="00B51C43"/>
    <w:rsid w:val="00B52D71"/>
    <w:rsid w:val="00B53E58"/>
    <w:rsid w:val="00B5543C"/>
    <w:rsid w:val="00B565BF"/>
    <w:rsid w:val="00B609D9"/>
    <w:rsid w:val="00B60B1D"/>
    <w:rsid w:val="00B63889"/>
    <w:rsid w:val="00B65F77"/>
    <w:rsid w:val="00B65FA6"/>
    <w:rsid w:val="00B66BE9"/>
    <w:rsid w:val="00B671DF"/>
    <w:rsid w:val="00B676DC"/>
    <w:rsid w:val="00B718E1"/>
    <w:rsid w:val="00B725F1"/>
    <w:rsid w:val="00B728B5"/>
    <w:rsid w:val="00B72B81"/>
    <w:rsid w:val="00B731A3"/>
    <w:rsid w:val="00B7366A"/>
    <w:rsid w:val="00B77494"/>
    <w:rsid w:val="00B774A9"/>
    <w:rsid w:val="00B80171"/>
    <w:rsid w:val="00B803C9"/>
    <w:rsid w:val="00B82251"/>
    <w:rsid w:val="00B824A3"/>
    <w:rsid w:val="00B83E1E"/>
    <w:rsid w:val="00B83E3B"/>
    <w:rsid w:val="00B86E8B"/>
    <w:rsid w:val="00B902C5"/>
    <w:rsid w:val="00B93518"/>
    <w:rsid w:val="00B93EE8"/>
    <w:rsid w:val="00BA0FFC"/>
    <w:rsid w:val="00BA2A61"/>
    <w:rsid w:val="00BA4647"/>
    <w:rsid w:val="00BA4728"/>
    <w:rsid w:val="00BA4ADF"/>
    <w:rsid w:val="00BA4AED"/>
    <w:rsid w:val="00BA5B02"/>
    <w:rsid w:val="00BA6C71"/>
    <w:rsid w:val="00BB0686"/>
    <w:rsid w:val="00BB16CE"/>
    <w:rsid w:val="00BB1735"/>
    <w:rsid w:val="00BB2E8A"/>
    <w:rsid w:val="00BB4A08"/>
    <w:rsid w:val="00BB4F9B"/>
    <w:rsid w:val="00BC06D9"/>
    <w:rsid w:val="00BC1940"/>
    <w:rsid w:val="00BC2C7C"/>
    <w:rsid w:val="00BC31B0"/>
    <w:rsid w:val="00BC5328"/>
    <w:rsid w:val="00BC58BE"/>
    <w:rsid w:val="00BD1A56"/>
    <w:rsid w:val="00BD2ABD"/>
    <w:rsid w:val="00BD2C5C"/>
    <w:rsid w:val="00BD41FE"/>
    <w:rsid w:val="00BD468E"/>
    <w:rsid w:val="00BD6D01"/>
    <w:rsid w:val="00BD6E91"/>
    <w:rsid w:val="00BE1D43"/>
    <w:rsid w:val="00BE2391"/>
    <w:rsid w:val="00BE4F08"/>
    <w:rsid w:val="00BE53A8"/>
    <w:rsid w:val="00BE6990"/>
    <w:rsid w:val="00BE72E5"/>
    <w:rsid w:val="00BF0565"/>
    <w:rsid w:val="00BF0FFB"/>
    <w:rsid w:val="00BF18D7"/>
    <w:rsid w:val="00BF1B94"/>
    <w:rsid w:val="00BF48A4"/>
    <w:rsid w:val="00C00122"/>
    <w:rsid w:val="00C0047D"/>
    <w:rsid w:val="00C02073"/>
    <w:rsid w:val="00C03A47"/>
    <w:rsid w:val="00C05290"/>
    <w:rsid w:val="00C12566"/>
    <w:rsid w:val="00C1350E"/>
    <w:rsid w:val="00C14444"/>
    <w:rsid w:val="00C16F01"/>
    <w:rsid w:val="00C17185"/>
    <w:rsid w:val="00C17347"/>
    <w:rsid w:val="00C20A6C"/>
    <w:rsid w:val="00C20ACD"/>
    <w:rsid w:val="00C23A81"/>
    <w:rsid w:val="00C244CD"/>
    <w:rsid w:val="00C257EC"/>
    <w:rsid w:val="00C32085"/>
    <w:rsid w:val="00C3364D"/>
    <w:rsid w:val="00C34564"/>
    <w:rsid w:val="00C34AD9"/>
    <w:rsid w:val="00C34ED0"/>
    <w:rsid w:val="00C355A9"/>
    <w:rsid w:val="00C3761C"/>
    <w:rsid w:val="00C3797E"/>
    <w:rsid w:val="00C4126C"/>
    <w:rsid w:val="00C4384D"/>
    <w:rsid w:val="00C43DC2"/>
    <w:rsid w:val="00C440FB"/>
    <w:rsid w:val="00C47735"/>
    <w:rsid w:val="00C47F7D"/>
    <w:rsid w:val="00C503E8"/>
    <w:rsid w:val="00C53232"/>
    <w:rsid w:val="00C55491"/>
    <w:rsid w:val="00C56F39"/>
    <w:rsid w:val="00C575F6"/>
    <w:rsid w:val="00C604AA"/>
    <w:rsid w:val="00C60ADA"/>
    <w:rsid w:val="00C63A08"/>
    <w:rsid w:val="00C65471"/>
    <w:rsid w:val="00C654B1"/>
    <w:rsid w:val="00C65EC8"/>
    <w:rsid w:val="00C668F5"/>
    <w:rsid w:val="00C67C05"/>
    <w:rsid w:val="00C67DD6"/>
    <w:rsid w:val="00C705D7"/>
    <w:rsid w:val="00C706F2"/>
    <w:rsid w:val="00C71F91"/>
    <w:rsid w:val="00C73B5A"/>
    <w:rsid w:val="00C747FD"/>
    <w:rsid w:val="00C75A3E"/>
    <w:rsid w:val="00C76DFE"/>
    <w:rsid w:val="00C776BD"/>
    <w:rsid w:val="00C8203A"/>
    <w:rsid w:val="00C830EA"/>
    <w:rsid w:val="00C8366B"/>
    <w:rsid w:val="00C83778"/>
    <w:rsid w:val="00C861DA"/>
    <w:rsid w:val="00C93A26"/>
    <w:rsid w:val="00C93C54"/>
    <w:rsid w:val="00C97152"/>
    <w:rsid w:val="00CA02C7"/>
    <w:rsid w:val="00CA1B0C"/>
    <w:rsid w:val="00CA1C69"/>
    <w:rsid w:val="00CA1D86"/>
    <w:rsid w:val="00CA35C5"/>
    <w:rsid w:val="00CA42A1"/>
    <w:rsid w:val="00CA59DD"/>
    <w:rsid w:val="00CA6362"/>
    <w:rsid w:val="00CA6845"/>
    <w:rsid w:val="00CB0ECA"/>
    <w:rsid w:val="00CB1BDB"/>
    <w:rsid w:val="00CB243B"/>
    <w:rsid w:val="00CB50F8"/>
    <w:rsid w:val="00CB51B8"/>
    <w:rsid w:val="00CB63EE"/>
    <w:rsid w:val="00CB6D6C"/>
    <w:rsid w:val="00CB74F3"/>
    <w:rsid w:val="00CB7A7D"/>
    <w:rsid w:val="00CB7BE2"/>
    <w:rsid w:val="00CC7E6C"/>
    <w:rsid w:val="00CD09C6"/>
    <w:rsid w:val="00CD1646"/>
    <w:rsid w:val="00CD16CF"/>
    <w:rsid w:val="00CD2775"/>
    <w:rsid w:val="00CD4971"/>
    <w:rsid w:val="00CD49AE"/>
    <w:rsid w:val="00CE0DD6"/>
    <w:rsid w:val="00CE4762"/>
    <w:rsid w:val="00CE47AA"/>
    <w:rsid w:val="00CE5B23"/>
    <w:rsid w:val="00CF180A"/>
    <w:rsid w:val="00CF28F4"/>
    <w:rsid w:val="00CF3DC6"/>
    <w:rsid w:val="00CF7283"/>
    <w:rsid w:val="00D03706"/>
    <w:rsid w:val="00D048F5"/>
    <w:rsid w:val="00D11435"/>
    <w:rsid w:val="00D13383"/>
    <w:rsid w:val="00D15F5F"/>
    <w:rsid w:val="00D165CD"/>
    <w:rsid w:val="00D17D44"/>
    <w:rsid w:val="00D213DF"/>
    <w:rsid w:val="00D24075"/>
    <w:rsid w:val="00D2457A"/>
    <w:rsid w:val="00D31D92"/>
    <w:rsid w:val="00D32A5A"/>
    <w:rsid w:val="00D33108"/>
    <w:rsid w:val="00D335EA"/>
    <w:rsid w:val="00D35F1B"/>
    <w:rsid w:val="00D36337"/>
    <w:rsid w:val="00D36965"/>
    <w:rsid w:val="00D36AC6"/>
    <w:rsid w:val="00D3745E"/>
    <w:rsid w:val="00D40F32"/>
    <w:rsid w:val="00D43914"/>
    <w:rsid w:val="00D45B6B"/>
    <w:rsid w:val="00D46D98"/>
    <w:rsid w:val="00D50616"/>
    <w:rsid w:val="00D51978"/>
    <w:rsid w:val="00D52DDC"/>
    <w:rsid w:val="00D53689"/>
    <w:rsid w:val="00D55532"/>
    <w:rsid w:val="00D571D3"/>
    <w:rsid w:val="00D6039E"/>
    <w:rsid w:val="00D62C65"/>
    <w:rsid w:val="00D62E98"/>
    <w:rsid w:val="00D62FA3"/>
    <w:rsid w:val="00D6358D"/>
    <w:rsid w:val="00D647AE"/>
    <w:rsid w:val="00D64B98"/>
    <w:rsid w:val="00D67488"/>
    <w:rsid w:val="00D70550"/>
    <w:rsid w:val="00D7111C"/>
    <w:rsid w:val="00D726F2"/>
    <w:rsid w:val="00D72D03"/>
    <w:rsid w:val="00D73C42"/>
    <w:rsid w:val="00D741C1"/>
    <w:rsid w:val="00D76BF7"/>
    <w:rsid w:val="00D76EB7"/>
    <w:rsid w:val="00D806F6"/>
    <w:rsid w:val="00D8094C"/>
    <w:rsid w:val="00D835A9"/>
    <w:rsid w:val="00D84135"/>
    <w:rsid w:val="00D8634B"/>
    <w:rsid w:val="00D865CD"/>
    <w:rsid w:val="00D90150"/>
    <w:rsid w:val="00D91033"/>
    <w:rsid w:val="00D93027"/>
    <w:rsid w:val="00D93FDB"/>
    <w:rsid w:val="00D94476"/>
    <w:rsid w:val="00D9480D"/>
    <w:rsid w:val="00D94D69"/>
    <w:rsid w:val="00D95977"/>
    <w:rsid w:val="00D95FEF"/>
    <w:rsid w:val="00D9786D"/>
    <w:rsid w:val="00DA10C9"/>
    <w:rsid w:val="00DA1A77"/>
    <w:rsid w:val="00DA1CE6"/>
    <w:rsid w:val="00DA2139"/>
    <w:rsid w:val="00DA2FB4"/>
    <w:rsid w:val="00DA45E0"/>
    <w:rsid w:val="00DA7630"/>
    <w:rsid w:val="00DA7875"/>
    <w:rsid w:val="00DA7AFC"/>
    <w:rsid w:val="00DB1310"/>
    <w:rsid w:val="00DB3143"/>
    <w:rsid w:val="00DB3665"/>
    <w:rsid w:val="00DB4179"/>
    <w:rsid w:val="00DB4402"/>
    <w:rsid w:val="00DB4724"/>
    <w:rsid w:val="00DB48E6"/>
    <w:rsid w:val="00DB5FF1"/>
    <w:rsid w:val="00DB634E"/>
    <w:rsid w:val="00DB7A7A"/>
    <w:rsid w:val="00DC0B0C"/>
    <w:rsid w:val="00DC1191"/>
    <w:rsid w:val="00DC2FC7"/>
    <w:rsid w:val="00DC391C"/>
    <w:rsid w:val="00DC67D4"/>
    <w:rsid w:val="00DC6F0C"/>
    <w:rsid w:val="00DC749E"/>
    <w:rsid w:val="00DD07D9"/>
    <w:rsid w:val="00DD1A50"/>
    <w:rsid w:val="00DD2254"/>
    <w:rsid w:val="00DD340F"/>
    <w:rsid w:val="00DD4047"/>
    <w:rsid w:val="00DD4223"/>
    <w:rsid w:val="00DD4615"/>
    <w:rsid w:val="00DD5B0D"/>
    <w:rsid w:val="00DD7276"/>
    <w:rsid w:val="00DD772F"/>
    <w:rsid w:val="00DE0205"/>
    <w:rsid w:val="00DE020D"/>
    <w:rsid w:val="00DE08A5"/>
    <w:rsid w:val="00DE147D"/>
    <w:rsid w:val="00DE1813"/>
    <w:rsid w:val="00DE1C7D"/>
    <w:rsid w:val="00DE1DD4"/>
    <w:rsid w:val="00DE2E27"/>
    <w:rsid w:val="00DE31C8"/>
    <w:rsid w:val="00DE4E33"/>
    <w:rsid w:val="00DE4F56"/>
    <w:rsid w:val="00DE5D0A"/>
    <w:rsid w:val="00DE5FAF"/>
    <w:rsid w:val="00DE70BC"/>
    <w:rsid w:val="00DF032C"/>
    <w:rsid w:val="00DF1583"/>
    <w:rsid w:val="00DF20AF"/>
    <w:rsid w:val="00DF320E"/>
    <w:rsid w:val="00DF7C72"/>
    <w:rsid w:val="00E01112"/>
    <w:rsid w:val="00E032E8"/>
    <w:rsid w:val="00E0412B"/>
    <w:rsid w:val="00E045E4"/>
    <w:rsid w:val="00E05B36"/>
    <w:rsid w:val="00E065AC"/>
    <w:rsid w:val="00E07187"/>
    <w:rsid w:val="00E074D9"/>
    <w:rsid w:val="00E079C4"/>
    <w:rsid w:val="00E11799"/>
    <w:rsid w:val="00E12038"/>
    <w:rsid w:val="00E16630"/>
    <w:rsid w:val="00E1709E"/>
    <w:rsid w:val="00E17423"/>
    <w:rsid w:val="00E1775D"/>
    <w:rsid w:val="00E17864"/>
    <w:rsid w:val="00E1792B"/>
    <w:rsid w:val="00E20082"/>
    <w:rsid w:val="00E200D6"/>
    <w:rsid w:val="00E20D99"/>
    <w:rsid w:val="00E211B7"/>
    <w:rsid w:val="00E21A7D"/>
    <w:rsid w:val="00E21AF5"/>
    <w:rsid w:val="00E224CE"/>
    <w:rsid w:val="00E22706"/>
    <w:rsid w:val="00E2368C"/>
    <w:rsid w:val="00E2760C"/>
    <w:rsid w:val="00E316D2"/>
    <w:rsid w:val="00E31C0B"/>
    <w:rsid w:val="00E32790"/>
    <w:rsid w:val="00E327BB"/>
    <w:rsid w:val="00E34822"/>
    <w:rsid w:val="00E34A43"/>
    <w:rsid w:val="00E3513F"/>
    <w:rsid w:val="00E352B5"/>
    <w:rsid w:val="00E354F1"/>
    <w:rsid w:val="00E36207"/>
    <w:rsid w:val="00E4029C"/>
    <w:rsid w:val="00E40D33"/>
    <w:rsid w:val="00E435C0"/>
    <w:rsid w:val="00E43D1D"/>
    <w:rsid w:val="00E44C78"/>
    <w:rsid w:val="00E457FE"/>
    <w:rsid w:val="00E45860"/>
    <w:rsid w:val="00E46DE4"/>
    <w:rsid w:val="00E5076A"/>
    <w:rsid w:val="00E55986"/>
    <w:rsid w:val="00E604A8"/>
    <w:rsid w:val="00E604E5"/>
    <w:rsid w:val="00E66B1B"/>
    <w:rsid w:val="00E673F4"/>
    <w:rsid w:val="00E70D0A"/>
    <w:rsid w:val="00E750CC"/>
    <w:rsid w:val="00E76572"/>
    <w:rsid w:val="00E76E56"/>
    <w:rsid w:val="00E775E1"/>
    <w:rsid w:val="00E81F5C"/>
    <w:rsid w:val="00E82491"/>
    <w:rsid w:val="00E82AE5"/>
    <w:rsid w:val="00E82DFE"/>
    <w:rsid w:val="00E84464"/>
    <w:rsid w:val="00E854B4"/>
    <w:rsid w:val="00E855E9"/>
    <w:rsid w:val="00E85AAB"/>
    <w:rsid w:val="00E874EF"/>
    <w:rsid w:val="00E875AE"/>
    <w:rsid w:val="00E9516E"/>
    <w:rsid w:val="00E95488"/>
    <w:rsid w:val="00E95767"/>
    <w:rsid w:val="00E9587E"/>
    <w:rsid w:val="00E969B1"/>
    <w:rsid w:val="00E96CB9"/>
    <w:rsid w:val="00E96E02"/>
    <w:rsid w:val="00E97DCF"/>
    <w:rsid w:val="00EA1F99"/>
    <w:rsid w:val="00EA2375"/>
    <w:rsid w:val="00EA58B2"/>
    <w:rsid w:val="00EB06B9"/>
    <w:rsid w:val="00EB18CA"/>
    <w:rsid w:val="00EB533E"/>
    <w:rsid w:val="00EB6FFF"/>
    <w:rsid w:val="00EB7A8E"/>
    <w:rsid w:val="00EC05F8"/>
    <w:rsid w:val="00EC1853"/>
    <w:rsid w:val="00EC194A"/>
    <w:rsid w:val="00EC33C3"/>
    <w:rsid w:val="00EC40D0"/>
    <w:rsid w:val="00EC4B42"/>
    <w:rsid w:val="00EC5652"/>
    <w:rsid w:val="00ED0D23"/>
    <w:rsid w:val="00ED0F18"/>
    <w:rsid w:val="00ED1D4E"/>
    <w:rsid w:val="00ED327B"/>
    <w:rsid w:val="00ED3622"/>
    <w:rsid w:val="00ED4108"/>
    <w:rsid w:val="00ED4AF1"/>
    <w:rsid w:val="00ED5971"/>
    <w:rsid w:val="00ED68F7"/>
    <w:rsid w:val="00EE011C"/>
    <w:rsid w:val="00EE05E8"/>
    <w:rsid w:val="00EE181D"/>
    <w:rsid w:val="00EE1C14"/>
    <w:rsid w:val="00EE213A"/>
    <w:rsid w:val="00EE2542"/>
    <w:rsid w:val="00EE4105"/>
    <w:rsid w:val="00EE57BE"/>
    <w:rsid w:val="00EF015F"/>
    <w:rsid w:val="00EF5541"/>
    <w:rsid w:val="00EF6A75"/>
    <w:rsid w:val="00EF6FC4"/>
    <w:rsid w:val="00F018F1"/>
    <w:rsid w:val="00F02056"/>
    <w:rsid w:val="00F025AC"/>
    <w:rsid w:val="00F02DCD"/>
    <w:rsid w:val="00F02EC0"/>
    <w:rsid w:val="00F04758"/>
    <w:rsid w:val="00F05374"/>
    <w:rsid w:val="00F0606B"/>
    <w:rsid w:val="00F0620E"/>
    <w:rsid w:val="00F06E69"/>
    <w:rsid w:val="00F07636"/>
    <w:rsid w:val="00F10B10"/>
    <w:rsid w:val="00F118D8"/>
    <w:rsid w:val="00F142C0"/>
    <w:rsid w:val="00F16765"/>
    <w:rsid w:val="00F17CF8"/>
    <w:rsid w:val="00F20113"/>
    <w:rsid w:val="00F20712"/>
    <w:rsid w:val="00F222C4"/>
    <w:rsid w:val="00F22B3E"/>
    <w:rsid w:val="00F233B7"/>
    <w:rsid w:val="00F23B02"/>
    <w:rsid w:val="00F244CB"/>
    <w:rsid w:val="00F252CB"/>
    <w:rsid w:val="00F25A75"/>
    <w:rsid w:val="00F25DB7"/>
    <w:rsid w:val="00F27DDA"/>
    <w:rsid w:val="00F31554"/>
    <w:rsid w:val="00F318CB"/>
    <w:rsid w:val="00F31921"/>
    <w:rsid w:val="00F31A89"/>
    <w:rsid w:val="00F32D0B"/>
    <w:rsid w:val="00F34C70"/>
    <w:rsid w:val="00F3517E"/>
    <w:rsid w:val="00F355F6"/>
    <w:rsid w:val="00F35B85"/>
    <w:rsid w:val="00F37A3E"/>
    <w:rsid w:val="00F41468"/>
    <w:rsid w:val="00F41BAF"/>
    <w:rsid w:val="00F42098"/>
    <w:rsid w:val="00F43286"/>
    <w:rsid w:val="00F4342D"/>
    <w:rsid w:val="00F4377A"/>
    <w:rsid w:val="00F43C47"/>
    <w:rsid w:val="00F455CB"/>
    <w:rsid w:val="00F455FF"/>
    <w:rsid w:val="00F45C4E"/>
    <w:rsid w:val="00F47966"/>
    <w:rsid w:val="00F51B34"/>
    <w:rsid w:val="00F52486"/>
    <w:rsid w:val="00F53FBB"/>
    <w:rsid w:val="00F54261"/>
    <w:rsid w:val="00F54ADA"/>
    <w:rsid w:val="00F5515F"/>
    <w:rsid w:val="00F551DD"/>
    <w:rsid w:val="00F556C8"/>
    <w:rsid w:val="00F57CF3"/>
    <w:rsid w:val="00F60E1D"/>
    <w:rsid w:val="00F62231"/>
    <w:rsid w:val="00F63398"/>
    <w:rsid w:val="00F64509"/>
    <w:rsid w:val="00F66E64"/>
    <w:rsid w:val="00F67A4D"/>
    <w:rsid w:val="00F67F82"/>
    <w:rsid w:val="00F707F9"/>
    <w:rsid w:val="00F71AB8"/>
    <w:rsid w:val="00F72240"/>
    <w:rsid w:val="00F737D6"/>
    <w:rsid w:val="00F74369"/>
    <w:rsid w:val="00F7475A"/>
    <w:rsid w:val="00F76084"/>
    <w:rsid w:val="00F77A5E"/>
    <w:rsid w:val="00F77A9F"/>
    <w:rsid w:val="00F83087"/>
    <w:rsid w:val="00F83A62"/>
    <w:rsid w:val="00F83E40"/>
    <w:rsid w:val="00F872FF"/>
    <w:rsid w:val="00F875F2"/>
    <w:rsid w:val="00F90542"/>
    <w:rsid w:val="00F90879"/>
    <w:rsid w:val="00F93655"/>
    <w:rsid w:val="00F9425E"/>
    <w:rsid w:val="00F94619"/>
    <w:rsid w:val="00FA1C5B"/>
    <w:rsid w:val="00FA206A"/>
    <w:rsid w:val="00FA2098"/>
    <w:rsid w:val="00FA2AA2"/>
    <w:rsid w:val="00FA2F8E"/>
    <w:rsid w:val="00FA31F3"/>
    <w:rsid w:val="00FA3C54"/>
    <w:rsid w:val="00FB0686"/>
    <w:rsid w:val="00FB267B"/>
    <w:rsid w:val="00FB3615"/>
    <w:rsid w:val="00FB377F"/>
    <w:rsid w:val="00FB3D7F"/>
    <w:rsid w:val="00FB51F5"/>
    <w:rsid w:val="00FB58BF"/>
    <w:rsid w:val="00FB5985"/>
    <w:rsid w:val="00FB5A7F"/>
    <w:rsid w:val="00FB6233"/>
    <w:rsid w:val="00FB64A4"/>
    <w:rsid w:val="00FB65A5"/>
    <w:rsid w:val="00FB66B9"/>
    <w:rsid w:val="00FC0C7D"/>
    <w:rsid w:val="00FC19FB"/>
    <w:rsid w:val="00FC28B2"/>
    <w:rsid w:val="00FC3EFC"/>
    <w:rsid w:val="00FC53E0"/>
    <w:rsid w:val="00FD140C"/>
    <w:rsid w:val="00FD24C6"/>
    <w:rsid w:val="00FD4B7F"/>
    <w:rsid w:val="00FD6B3A"/>
    <w:rsid w:val="00FD6CA0"/>
    <w:rsid w:val="00FE0259"/>
    <w:rsid w:val="00FE05A5"/>
    <w:rsid w:val="00FE2D5D"/>
    <w:rsid w:val="00FE3587"/>
    <w:rsid w:val="00FE531C"/>
    <w:rsid w:val="00FE6388"/>
    <w:rsid w:val="00FE6BDA"/>
    <w:rsid w:val="00FE7B6B"/>
    <w:rsid w:val="00FF067C"/>
    <w:rsid w:val="00FF18DB"/>
    <w:rsid w:val="00FF3215"/>
    <w:rsid w:val="00FF330B"/>
    <w:rsid w:val="00FF3DFC"/>
    <w:rsid w:val="00FF3FCA"/>
    <w:rsid w:val="00FF5A38"/>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21"/>
    <o:shapelayout v:ext="edit">
      <o:idmap v:ext="edit" data="1"/>
    </o:shapelayout>
  </w:shapeDefaults>
  <w:decimalSymbol w:val="."/>
  <w:listSeparator w:val=","/>
  <w14:docId w14:val="6202A3D1"/>
  <w14:defaultImageDpi w14:val="0"/>
  <w15:docId w15:val="{FF406306-733C-446D-A753-7EBECFEF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00408"/>
    <w:pPr>
      <w:tabs>
        <w:tab w:val="center" w:pos="4680"/>
        <w:tab w:val="right" w:pos="9360"/>
      </w:tabs>
    </w:pPr>
  </w:style>
  <w:style w:type="character" w:customStyle="1" w:styleId="HeaderChar">
    <w:name w:val="Header Char"/>
    <w:basedOn w:val="DefaultParagraphFont"/>
    <w:link w:val="Header"/>
    <w:uiPriority w:val="99"/>
    <w:rsid w:val="00A00408"/>
    <w:rPr>
      <w:rFonts w:ascii="Times New Roman" w:hAnsi="Times New Roman" w:cs="Times New Roman"/>
      <w:sz w:val="24"/>
      <w:szCs w:val="24"/>
    </w:rPr>
  </w:style>
  <w:style w:type="paragraph" w:styleId="Footer">
    <w:name w:val="footer"/>
    <w:basedOn w:val="Normal"/>
    <w:link w:val="FooterChar"/>
    <w:uiPriority w:val="99"/>
    <w:unhideWhenUsed/>
    <w:rsid w:val="00A00408"/>
    <w:pPr>
      <w:tabs>
        <w:tab w:val="center" w:pos="4680"/>
        <w:tab w:val="right" w:pos="9360"/>
      </w:tabs>
    </w:pPr>
  </w:style>
  <w:style w:type="character" w:customStyle="1" w:styleId="FooterChar">
    <w:name w:val="Footer Char"/>
    <w:basedOn w:val="DefaultParagraphFont"/>
    <w:link w:val="Footer"/>
    <w:uiPriority w:val="99"/>
    <w:rsid w:val="00A004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3E60"/>
    <w:rPr>
      <w:rFonts w:ascii="Tahoma" w:hAnsi="Tahoma" w:cs="Tahoma"/>
      <w:sz w:val="16"/>
      <w:szCs w:val="16"/>
    </w:rPr>
  </w:style>
  <w:style w:type="character" w:customStyle="1" w:styleId="BalloonTextChar">
    <w:name w:val="Balloon Text Char"/>
    <w:basedOn w:val="DefaultParagraphFont"/>
    <w:link w:val="BalloonText"/>
    <w:uiPriority w:val="99"/>
    <w:semiHidden/>
    <w:rsid w:val="001D3E60"/>
    <w:rPr>
      <w:rFonts w:ascii="Tahoma" w:hAnsi="Tahoma" w:cs="Tahoma"/>
      <w:sz w:val="16"/>
      <w:szCs w:val="16"/>
    </w:rPr>
  </w:style>
  <w:style w:type="paragraph" w:styleId="ListParagraph">
    <w:name w:val="List Paragraph"/>
    <w:basedOn w:val="Normal"/>
    <w:uiPriority w:val="34"/>
    <w:qFormat/>
    <w:rsid w:val="00D9786D"/>
    <w:pPr>
      <w:ind w:left="720"/>
      <w:contextualSpacing/>
    </w:pPr>
  </w:style>
  <w:style w:type="paragraph" w:styleId="NoSpacing">
    <w:name w:val="No Spacing"/>
    <w:uiPriority w:val="1"/>
    <w:qFormat/>
    <w:rsid w:val="002B2978"/>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901DAF"/>
    <w:rPr>
      <w:rFonts w:eastAsiaTheme="minorHAnsi"/>
    </w:rPr>
  </w:style>
  <w:style w:type="character" w:styleId="Strong">
    <w:name w:val="Strong"/>
    <w:basedOn w:val="DefaultParagraphFont"/>
    <w:uiPriority w:val="22"/>
    <w:qFormat/>
    <w:rsid w:val="00B35225"/>
    <w:rPr>
      <w:b/>
      <w:bCs/>
    </w:rPr>
  </w:style>
  <w:style w:type="table" w:styleId="TableGrid">
    <w:name w:val="Table Grid"/>
    <w:basedOn w:val="TableNormal"/>
    <w:uiPriority w:val="39"/>
    <w:rsid w:val="00A13584"/>
    <w:pPr>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E5C"/>
    <w:pPr>
      <w:autoSpaceDE w:val="0"/>
      <w:autoSpaceDN w:val="0"/>
      <w:adjustRightInd w:val="0"/>
      <w:spacing w:before="0" w:beforeAutospacing="0" w:after="0" w:afterAutospacing="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6973">
      <w:bodyDiv w:val="1"/>
      <w:marLeft w:val="0"/>
      <w:marRight w:val="0"/>
      <w:marTop w:val="0"/>
      <w:marBottom w:val="0"/>
      <w:divBdr>
        <w:top w:val="none" w:sz="0" w:space="0" w:color="auto"/>
        <w:left w:val="none" w:sz="0" w:space="0" w:color="auto"/>
        <w:bottom w:val="none" w:sz="0" w:space="0" w:color="auto"/>
        <w:right w:val="none" w:sz="0" w:space="0" w:color="auto"/>
      </w:divBdr>
    </w:div>
    <w:div w:id="170148347">
      <w:bodyDiv w:val="1"/>
      <w:marLeft w:val="0"/>
      <w:marRight w:val="0"/>
      <w:marTop w:val="0"/>
      <w:marBottom w:val="0"/>
      <w:divBdr>
        <w:top w:val="none" w:sz="0" w:space="0" w:color="auto"/>
        <w:left w:val="none" w:sz="0" w:space="0" w:color="auto"/>
        <w:bottom w:val="none" w:sz="0" w:space="0" w:color="auto"/>
        <w:right w:val="none" w:sz="0" w:space="0" w:color="auto"/>
      </w:divBdr>
    </w:div>
    <w:div w:id="591934646">
      <w:bodyDiv w:val="1"/>
      <w:marLeft w:val="0"/>
      <w:marRight w:val="0"/>
      <w:marTop w:val="0"/>
      <w:marBottom w:val="0"/>
      <w:divBdr>
        <w:top w:val="none" w:sz="0" w:space="0" w:color="auto"/>
        <w:left w:val="none" w:sz="0" w:space="0" w:color="auto"/>
        <w:bottom w:val="none" w:sz="0" w:space="0" w:color="auto"/>
        <w:right w:val="none" w:sz="0" w:space="0" w:color="auto"/>
      </w:divBdr>
    </w:div>
    <w:div w:id="628436537">
      <w:bodyDiv w:val="1"/>
      <w:marLeft w:val="0"/>
      <w:marRight w:val="0"/>
      <w:marTop w:val="0"/>
      <w:marBottom w:val="0"/>
      <w:divBdr>
        <w:top w:val="none" w:sz="0" w:space="0" w:color="auto"/>
        <w:left w:val="none" w:sz="0" w:space="0" w:color="auto"/>
        <w:bottom w:val="none" w:sz="0" w:space="0" w:color="auto"/>
        <w:right w:val="none" w:sz="0" w:space="0" w:color="auto"/>
      </w:divBdr>
    </w:div>
    <w:div w:id="757292467">
      <w:bodyDiv w:val="1"/>
      <w:marLeft w:val="0"/>
      <w:marRight w:val="0"/>
      <w:marTop w:val="0"/>
      <w:marBottom w:val="0"/>
      <w:divBdr>
        <w:top w:val="none" w:sz="0" w:space="0" w:color="auto"/>
        <w:left w:val="none" w:sz="0" w:space="0" w:color="auto"/>
        <w:bottom w:val="none" w:sz="0" w:space="0" w:color="auto"/>
        <w:right w:val="none" w:sz="0" w:space="0" w:color="auto"/>
      </w:divBdr>
    </w:div>
    <w:div w:id="832837853">
      <w:bodyDiv w:val="1"/>
      <w:marLeft w:val="0"/>
      <w:marRight w:val="0"/>
      <w:marTop w:val="0"/>
      <w:marBottom w:val="0"/>
      <w:divBdr>
        <w:top w:val="none" w:sz="0" w:space="0" w:color="auto"/>
        <w:left w:val="none" w:sz="0" w:space="0" w:color="auto"/>
        <w:bottom w:val="none" w:sz="0" w:space="0" w:color="auto"/>
        <w:right w:val="none" w:sz="0" w:space="0" w:color="auto"/>
      </w:divBdr>
    </w:div>
    <w:div w:id="1111705290">
      <w:bodyDiv w:val="1"/>
      <w:marLeft w:val="0"/>
      <w:marRight w:val="0"/>
      <w:marTop w:val="0"/>
      <w:marBottom w:val="0"/>
      <w:divBdr>
        <w:top w:val="none" w:sz="0" w:space="0" w:color="auto"/>
        <w:left w:val="none" w:sz="0" w:space="0" w:color="auto"/>
        <w:bottom w:val="none" w:sz="0" w:space="0" w:color="auto"/>
        <w:right w:val="none" w:sz="0" w:space="0" w:color="auto"/>
      </w:divBdr>
    </w:div>
    <w:div w:id="1146705879">
      <w:bodyDiv w:val="1"/>
      <w:marLeft w:val="0"/>
      <w:marRight w:val="0"/>
      <w:marTop w:val="0"/>
      <w:marBottom w:val="0"/>
      <w:divBdr>
        <w:top w:val="none" w:sz="0" w:space="0" w:color="auto"/>
        <w:left w:val="none" w:sz="0" w:space="0" w:color="auto"/>
        <w:bottom w:val="none" w:sz="0" w:space="0" w:color="auto"/>
        <w:right w:val="none" w:sz="0" w:space="0" w:color="auto"/>
      </w:divBdr>
    </w:div>
    <w:div w:id="1265500758">
      <w:bodyDiv w:val="1"/>
      <w:marLeft w:val="0"/>
      <w:marRight w:val="0"/>
      <w:marTop w:val="0"/>
      <w:marBottom w:val="0"/>
      <w:divBdr>
        <w:top w:val="none" w:sz="0" w:space="0" w:color="auto"/>
        <w:left w:val="none" w:sz="0" w:space="0" w:color="auto"/>
        <w:bottom w:val="none" w:sz="0" w:space="0" w:color="auto"/>
        <w:right w:val="none" w:sz="0" w:space="0" w:color="auto"/>
      </w:divBdr>
    </w:div>
    <w:div w:id="1311708932">
      <w:bodyDiv w:val="1"/>
      <w:marLeft w:val="0"/>
      <w:marRight w:val="0"/>
      <w:marTop w:val="0"/>
      <w:marBottom w:val="0"/>
      <w:divBdr>
        <w:top w:val="none" w:sz="0" w:space="0" w:color="auto"/>
        <w:left w:val="none" w:sz="0" w:space="0" w:color="auto"/>
        <w:bottom w:val="none" w:sz="0" w:space="0" w:color="auto"/>
        <w:right w:val="none" w:sz="0" w:space="0" w:color="auto"/>
      </w:divBdr>
    </w:div>
    <w:div w:id="1418163897">
      <w:bodyDiv w:val="1"/>
      <w:marLeft w:val="0"/>
      <w:marRight w:val="0"/>
      <w:marTop w:val="0"/>
      <w:marBottom w:val="0"/>
      <w:divBdr>
        <w:top w:val="none" w:sz="0" w:space="0" w:color="auto"/>
        <w:left w:val="none" w:sz="0" w:space="0" w:color="auto"/>
        <w:bottom w:val="none" w:sz="0" w:space="0" w:color="auto"/>
        <w:right w:val="none" w:sz="0" w:space="0" w:color="auto"/>
      </w:divBdr>
    </w:div>
    <w:div w:id="1523398615">
      <w:bodyDiv w:val="1"/>
      <w:marLeft w:val="0"/>
      <w:marRight w:val="0"/>
      <w:marTop w:val="0"/>
      <w:marBottom w:val="0"/>
      <w:divBdr>
        <w:top w:val="none" w:sz="0" w:space="0" w:color="auto"/>
        <w:left w:val="none" w:sz="0" w:space="0" w:color="auto"/>
        <w:bottom w:val="none" w:sz="0" w:space="0" w:color="auto"/>
        <w:right w:val="none" w:sz="0" w:space="0" w:color="auto"/>
      </w:divBdr>
    </w:div>
    <w:div w:id="1557275567">
      <w:bodyDiv w:val="1"/>
      <w:marLeft w:val="0"/>
      <w:marRight w:val="0"/>
      <w:marTop w:val="0"/>
      <w:marBottom w:val="0"/>
      <w:divBdr>
        <w:top w:val="none" w:sz="0" w:space="0" w:color="auto"/>
        <w:left w:val="none" w:sz="0" w:space="0" w:color="auto"/>
        <w:bottom w:val="none" w:sz="0" w:space="0" w:color="auto"/>
        <w:right w:val="none" w:sz="0" w:space="0" w:color="auto"/>
      </w:divBdr>
    </w:div>
    <w:div w:id="1569725157">
      <w:bodyDiv w:val="1"/>
      <w:marLeft w:val="0"/>
      <w:marRight w:val="0"/>
      <w:marTop w:val="0"/>
      <w:marBottom w:val="0"/>
      <w:divBdr>
        <w:top w:val="none" w:sz="0" w:space="0" w:color="auto"/>
        <w:left w:val="none" w:sz="0" w:space="0" w:color="auto"/>
        <w:bottom w:val="none" w:sz="0" w:space="0" w:color="auto"/>
        <w:right w:val="none" w:sz="0" w:space="0" w:color="auto"/>
      </w:divBdr>
    </w:div>
    <w:div w:id="1578058380">
      <w:bodyDiv w:val="1"/>
      <w:marLeft w:val="0"/>
      <w:marRight w:val="0"/>
      <w:marTop w:val="0"/>
      <w:marBottom w:val="0"/>
      <w:divBdr>
        <w:top w:val="none" w:sz="0" w:space="0" w:color="auto"/>
        <w:left w:val="none" w:sz="0" w:space="0" w:color="auto"/>
        <w:bottom w:val="none" w:sz="0" w:space="0" w:color="auto"/>
        <w:right w:val="none" w:sz="0" w:space="0" w:color="auto"/>
      </w:divBdr>
    </w:div>
    <w:div w:id="1606377638">
      <w:bodyDiv w:val="1"/>
      <w:marLeft w:val="0"/>
      <w:marRight w:val="0"/>
      <w:marTop w:val="0"/>
      <w:marBottom w:val="0"/>
      <w:divBdr>
        <w:top w:val="none" w:sz="0" w:space="0" w:color="auto"/>
        <w:left w:val="none" w:sz="0" w:space="0" w:color="auto"/>
        <w:bottom w:val="none" w:sz="0" w:space="0" w:color="auto"/>
        <w:right w:val="none" w:sz="0" w:space="0" w:color="auto"/>
      </w:divBdr>
    </w:div>
    <w:div w:id="1657758794">
      <w:bodyDiv w:val="1"/>
      <w:marLeft w:val="0"/>
      <w:marRight w:val="0"/>
      <w:marTop w:val="0"/>
      <w:marBottom w:val="0"/>
      <w:divBdr>
        <w:top w:val="none" w:sz="0" w:space="0" w:color="auto"/>
        <w:left w:val="none" w:sz="0" w:space="0" w:color="auto"/>
        <w:bottom w:val="none" w:sz="0" w:space="0" w:color="auto"/>
        <w:right w:val="none" w:sz="0" w:space="0" w:color="auto"/>
      </w:divBdr>
    </w:div>
    <w:div w:id="1684235382">
      <w:bodyDiv w:val="1"/>
      <w:marLeft w:val="0"/>
      <w:marRight w:val="0"/>
      <w:marTop w:val="0"/>
      <w:marBottom w:val="0"/>
      <w:divBdr>
        <w:top w:val="none" w:sz="0" w:space="0" w:color="auto"/>
        <w:left w:val="none" w:sz="0" w:space="0" w:color="auto"/>
        <w:bottom w:val="none" w:sz="0" w:space="0" w:color="auto"/>
        <w:right w:val="none" w:sz="0" w:space="0" w:color="auto"/>
      </w:divBdr>
    </w:div>
    <w:div w:id="1826438154">
      <w:bodyDiv w:val="1"/>
      <w:marLeft w:val="0"/>
      <w:marRight w:val="0"/>
      <w:marTop w:val="0"/>
      <w:marBottom w:val="0"/>
      <w:divBdr>
        <w:top w:val="none" w:sz="0" w:space="0" w:color="auto"/>
        <w:left w:val="none" w:sz="0" w:space="0" w:color="auto"/>
        <w:bottom w:val="none" w:sz="0" w:space="0" w:color="auto"/>
        <w:right w:val="none" w:sz="0" w:space="0" w:color="auto"/>
      </w:divBdr>
    </w:div>
    <w:div w:id="1978564031">
      <w:bodyDiv w:val="1"/>
      <w:marLeft w:val="0"/>
      <w:marRight w:val="0"/>
      <w:marTop w:val="0"/>
      <w:marBottom w:val="0"/>
      <w:divBdr>
        <w:top w:val="none" w:sz="0" w:space="0" w:color="auto"/>
        <w:left w:val="none" w:sz="0" w:space="0" w:color="auto"/>
        <w:bottom w:val="none" w:sz="0" w:space="0" w:color="auto"/>
        <w:right w:val="none" w:sz="0" w:space="0" w:color="auto"/>
      </w:divBdr>
    </w:div>
    <w:div w:id="2036609725">
      <w:bodyDiv w:val="1"/>
      <w:marLeft w:val="0"/>
      <w:marRight w:val="0"/>
      <w:marTop w:val="0"/>
      <w:marBottom w:val="0"/>
      <w:divBdr>
        <w:top w:val="none" w:sz="0" w:space="0" w:color="auto"/>
        <w:left w:val="none" w:sz="0" w:space="0" w:color="auto"/>
        <w:bottom w:val="none" w:sz="0" w:space="0" w:color="auto"/>
        <w:right w:val="none" w:sz="0" w:space="0" w:color="auto"/>
      </w:divBdr>
    </w:div>
    <w:div w:id="20613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B351-91D9-48D6-8F9D-A6D40118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99</Words>
  <Characters>29789</Characters>
  <Application>Microsoft Office Word</Application>
  <DocSecurity>4</DocSecurity>
  <Lines>248</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ks</dc:creator>
  <cp:lastModifiedBy>Amy MacLeod</cp:lastModifiedBy>
  <cp:revision>2</cp:revision>
  <cp:lastPrinted>2022-06-30T14:41:00Z</cp:lastPrinted>
  <dcterms:created xsi:type="dcterms:W3CDTF">2022-10-06T19:07:00Z</dcterms:created>
  <dcterms:modified xsi:type="dcterms:W3CDTF">2022-10-06T19:07:00Z</dcterms:modified>
</cp:coreProperties>
</file>